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C5F08" w14:textId="77777777" w:rsidR="006D0E79" w:rsidRDefault="006D0E79" w:rsidP="004A784D">
      <w:pPr>
        <w:jc w:val="right"/>
        <w:rPr>
          <w:rFonts w:asciiTheme="majorHAnsi" w:hAnsiTheme="majorHAnsi"/>
          <w:b/>
          <w:sz w:val="28"/>
          <w:szCs w:val="28"/>
        </w:rPr>
      </w:pPr>
    </w:p>
    <w:p w14:paraId="6C7A7CB2" w14:textId="77777777" w:rsidR="00BE3DFB" w:rsidRPr="002B5A5E" w:rsidRDefault="00BE3DFB" w:rsidP="002B5A5E">
      <w:pPr>
        <w:tabs>
          <w:tab w:val="left" w:pos="315"/>
          <w:tab w:val="right" w:pos="10466"/>
        </w:tabs>
        <w:spacing w:after="0" w:line="240" w:lineRule="auto"/>
        <w:rPr>
          <w:rFonts w:ascii="Poppins" w:hAnsi="Poppins" w:cs="Poppins"/>
          <w:b/>
          <w:sz w:val="28"/>
          <w:szCs w:val="28"/>
        </w:rPr>
      </w:pPr>
    </w:p>
    <w:p w14:paraId="6F059940" w14:textId="2B83B3D3" w:rsidR="001E0C00" w:rsidRPr="002B5A5E" w:rsidRDefault="00744EE3" w:rsidP="002B5A5E">
      <w:pPr>
        <w:tabs>
          <w:tab w:val="left" w:pos="315"/>
          <w:tab w:val="right" w:pos="10466"/>
        </w:tabs>
        <w:spacing w:after="0" w:line="240" w:lineRule="auto"/>
        <w:rPr>
          <w:rFonts w:ascii="Poppins" w:hAnsi="Poppins" w:cs="Poppins"/>
          <w:b/>
          <w:sz w:val="28"/>
          <w:szCs w:val="28"/>
        </w:rPr>
      </w:pPr>
      <w:r w:rsidRPr="002B5A5E">
        <w:rPr>
          <w:rFonts w:ascii="Poppins" w:hAnsi="Poppins" w:cs="Poppins"/>
          <w:b/>
          <w:color w:val="17365D" w:themeColor="text2" w:themeShade="BF"/>
          <w:sz w:val="28"/>
          <w:szCs w:val="28"/>
        </w:rPr>
        <w:t>Application</w:t>
      </w:r>
      <w:r w:rsidR="002F2008" w:rsidRPr="002B5A5E">
        <w:rPr>
          <w:rFonts w:ascii="Poppins" w:hAnsi="Poppins" w:cs="Poppins"/>
          <w:b/>
          <w:color w:val="17365D" w:themeColor="text2" w:themeShade="BF"/>
          <w:sz w:val="28"/>
          <w:szCs w:val="28"/>
        </w:rPr>
        <w:t xml:space="preserve"> for MSc Play Therapy</w:t>
      </w:r>
      <w:r w:rsidR="00777F54" w:rsidRPr="002B5A5E">
        <w:rPr>
          <w:rFonts w:ascii="Poppins" w:hAnsi="Poppins" w:cs="Poppins"/>
          <w:b/>
          <w:color w:val="17365D" w:themeColor="text2" w:themeShade="BF"/>
          <w:sz w:val="28"/>
          <w:szCs w:val="28"/>
        </w:rPr>
        <w:t>:</w:t>
      </w:r>
      <w:r w:rsidRPr="002B5A5E">
        <w:rPr>
          <w:rFonts w:ascii="Poppins" w:hAnsi="Poppins" w:cs="Poppins"/>
          <w:b/>
          <w:color w:val="17365D" w:themeColor="text2" w:themeShade="BF"/>
          <w:sz w:val="28"/>
          <w:szCs w:val="28"/>
        </w:rPr>
        <w:t xml:space="preserve"> </w:t>
      </w:r>
      <w:r w:rsidR="00777F54" w:rsidRPr="002B5A5E">
        <w:rPr>
          <w:rFonts w:ascii="Poppins" w:hAnsi="Poppins" w:cs="Poppins"/>
          <w:b/>
          <w:color w:val="17365D" w:themeColor="text2" w:themeShade="BF"/>
          <w:sz w:val="28"/>
          <w:szCs w:val="28"/>
        </w:rPr>
        <w:t>September 202</w:t>
      </w:r>
      <w:r w:rsidR="00B7599E">
        <w:rPr>
          <w:rFonts w:ascii="Poppins" w:hAnsi="Poppins" w:cs="Poppins"/>
          <w:b/>
          <w:color w:val="17365D" w:themeColor="text2" w:themeShade="BF"/>
          <w:sz w:val="28"/>
          <w:szCs w:val="28"/>
        </w:rPr>
        <w:t>6</w:t>
      </w:r>
      <w:r w:rsidR="00777F54" w:rsidRPr="002B5A5E">
        <w:rPr>
          <w:rFonts w:ascii="Poppins" w:hAnsi="Poppins" w:cs="Poppins"/>
          <w:b/>
          <w:color w:val="17365D" w:themeColor="text2" w:themeShade="BF"/>
          <w:sz w:val="28"/>
          <w:szCs w:val="28"/>
        </w:rPr>
        <w:t xml:space="preserve"> intake</w:t>
      </w:r>
      <w:r w:rsidR="008B64F0" w:rsidRPr="002B5A5E">
        <w:rPr>
          <w:rFonts w:ascii="Poppins" w:hAnsi="Poppins" w:cs="Poppins"/>
          <w:noProof/>
          <w:lang w:eastAsia="en-GB"/>
        </w:rPr>
        <mc:AlternateContent>
          <mc:Choice Requires="wps">
            <w:drawing>
              <wp:anchor distT="0" distB="0" distL="114300" distR="114300" simplePos="0" relativeHeight="251659264" behindDoc="0" locked="0" layoutInCell="1" allowOverlap="1" wp14:anchorId="6F059A06" wp14:editId="01E48CA1">
                <wp:simplePos x="0" y="0"/>
                <wp:positionH relativeFrom="page">
                  <wp:align>left</wp:align>
                </wp:positionH>
                <wp:positionV relativeFrom="paragraph">
                  <wp:posOffset>-457200</wp:posOffset>
                </wp:positionV>
                <wp:extent cx="7581900" cy="1504950"/>
                <wp:effectExtent l="0" t="0" r="0" b="0"/>
                <wp:wrapNone/>
                <wp:docPr id="2" name="Rectangle 2" hidden="1"/>
                <wp:cNvGraphicFramePr/>
                <a:graphic xmlns:a="http://schemas.openxmlformats.org/drawingml/2006/main">
                  <a:graphicData uri="http://schemas.microsoft.com/office/word/2010/wordprocessingShape">
                    <wps:wsp>
                      <wps:cNvSpPr/>
                      <wps:spPr>
                        <a:xfrm>
                          <a:off x="0" y="0"/>
                          <a:ext cx="7581900" cy="1504950"/>
                        </a:xfrm>
                        <a:prstGeom prst="rect">
                          <a:avLst/>
                        </a:prstGeom>
                        <a:solidFill>
                          <a:srgbClr val="002060"/>
                        </a:solidFill>
                        <a:ln w="25400" cap="flat" cmpd="sng" algn="ctr">
                          <a:solidFill>
                            <a:srgbClr val="002060"/>
                          </a:solidFill>
                          <a:prstDash val="solid"/>
                        </a:ln>
                        <a:effectLst/>
                      </wps:spPr>
                      <wps:txbx>
                        <w:txbxContent>
                          <w:p w14:paraId="6F059A14" w14:textId="3AF0C609" w:rsidR="001E0C00" w:rsidRPr="008B64F0" w:rsidRDefault="001E0C00" w:rsidP="00540B5C">
                            <w:pPr>
                              <w:pStyle w:val="NoSpacing"/>
                              <w:rPr>
                                <w:rFonts w:asciiTheme="majorHAnsi" w:hAnsiTheme="majorHAnsi"/>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9A06" id="Rectangle 2" o:spid="_x0000_s1026" style="position:absolute;margin-left:0;margin-top:-36pt;width:597pt;height:118.5pt;z-index:251659264;visibility:hidden;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" fillcolor="#002060" strokecolor="#002060" strokeweight="2pt">
                <v:textbox>
                  <w:txbxContent>
                    <w:p w14:paraId="6F059A14" w14:textId="3AF0C609" w:rsidR="001E0C00" w:rsidRPr="008B64F0" w:rsidRDefault="001E0C00" w:rsidP="00540B5C">
                      <w:pPr>
                        <w:pStyle w:val="NoSpacing"/>
                        <w:rPr>
                          <w:rFonts w:asciiTheme="majorHAnsi" w:hAnsiTheme="majorHAnsi"/>
                          <w:b/>
                          <w:sz w:val="32"/>
                          <w:szCs w:val="32"/>
                        </w:rPr>
                      </w:pPr>
                    </w:p>
                  </w:txbxContent>
                </v:textbox>
                <w10:wrap anchorx="page"/>
              </v:rect>
            </w:pict>
          </mc:Fallback>
        </mc:AlternateContent>
      </w:r>
    </w:p>
    <w:tbl>
      <w:tblPr>
        <w:tblStyle w:val="TableGrid"/>
        <w:tblW w:w="1074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740"/>
      </w:tblGrid>
      <w:tr w:rsidR="00712858" w:rsidRPr="002B5A5E" w14:paraId="6F059942" w14:textId="77777777" w:rsidTr="00743AFE">
        <w:tc>
          <w:tcPr>
            <w:tcW w:w="10740" w:type="dxa"/>
            <w:shd w:val="clear" w:color="auto" w:fill="DBE5F1" w:themeFill="accent1" w:themeFillTint="33"/>
            <w:vAlign w:val="center"/>
          </w:tcPr>
          <w:p w14:paraId="6F059941" w14:textId="77777777" w:rsidR="00712858" w:rsidRPr="002B5A5E" w:rsidRDefault="00712858" w:rsidP="002B5A5E">
            <w:pPr>
              <w:rPr>
                <w:rFonts w:ascii="Poppins" w:hAnsi="Poppins" w:cs="Poppins"/>
                <w:b/>
              </w:rPr>
            </w:pPr>
            <w:r w:rsidRPr="002B5A5E">
              <w:rPr>
                <w:rFonts w:ascii="Poppins" w:hAnsi="Poppins" w:cs="Poppins"/>
                <w:b/>
                <w:color w:val="002060"/>
              </w:rPr>
              <w:t>Applicant’s Name</w:t>
            </w:r>
          </w:p>
        </w:tc>
      </w:tr>
      <w:tr w:rsidR="00743AFE" w:rsidRPr="002B5A5E" w14:paraId="6F059946" w14:textId="77777777" w:rsidTr="00743AFE">
        <w:tc>
          <w:tcPr>
            <w:tcW w:w="10740" w:type="dxa"/>
          </w:tcPr>
          <w:p w14:paraId="6F059943" w14:textId="77777777" w:rsidR="00743AFE" w:rsidRPr="002B5A5E" w:rsidRDefault="00743AFE" w:rsidP="002B5A5E">
            <w:pPr>
              <w:rPr>
                <w:rFonts w:ascii="Poppins" w:hAnsi="Poppins" w:cs="Poppins"/>
                <w:bCs/>
              </w:rPr>
            </w:pPr>
          </w:p>
          <w:p w14:paraId="6F059944" w14:textId="77777777" w:rsidR="00743AFE" w:rsidRPr="002B5A5E" w:rsidRDefault="00743AFE" w:rsidP="002B5A5E">
            <w:pPr>
              <w:rPr>
                <w:rFonts w:ascii="Poppins" w:hAnsi="Poppins" w:cs="Poppins"/>
                <w:bCs/>
              </w:rPr>
            </w:pPr>
          </w:p>
          <w:p w14:paraId="6F059945" w14:textId="77777777" w:rsidR="00743AFE" w:rsidRPr="002B5A5E" w:rsidRDefault="00743AFE" w:rsidP="002B5A5E">
            <w:pPr>
              <w:rPr>
                <w:rFonts w:ascii="Poppins" w:hAnsi="Poppins" w:cs="Poppins"/>
                <w:b/>
              </w:rPr>
            </w:pPr>
          </w:p>
        </w:tc>
      </w:tr>
      <w:tr w:rsidR="00743AFE" w:rsidRPr="002B5A5E" w14:paraId="6F059948" w14:textId="77777777" w:rsidTr="00743AFE">
        <w:tc>
          <w:tcPr>
            <w:tcW w:w="10740" w:type="dxa"/>
            <w:shd w:val="clear" w:color="auto" w:fill="DBE5F1" w:themeFill="accent1" w:themeFillTint="33"/>
            <w:vAlign w:val="center"/>
          </w:tcPr>
          <w:p w14:paraId="6F059947" w14:textId="77777777" w:rsidR="00743AFE" w:rsidRPr="002B5A5E" w:rsidRDefault="00743AFE" w:rsidP="002B5A5E">
            <w:pPr>
              <w:rPr>
                <w:rFonts w:ascii="Poppins" w:hAnsi="Poppins" w:cs="Poppins"/>
                <w:b/>
              </w:rPr>
            </w:pPr>
            <w:r w:rsidRPr="002B5A5E">
              <w:rPr>
                <w:rFonts w:ascii="Poppins" w:hAnsi="Poppins" w:cs="Poppins"/>
                <w:b/>
                <w:color w:val="002060"/>
              </w:rPr>
              <w:t>Postal Address</w:t>
            </w:r>
          </w:p>
        </w:tc>
      </w:tr>
      <w:tr w:rsidR="00712858" w:rsidRPr="002B5A5E" w14:paraId="6F05994C" w14:textId="77777777" w:rsidTr="00743AFE">
        <w:tc>
          <w:tcPr>
            <w:tcW w:w="10740" w:type="dxa"/>
          </w:tcPr>
          <w:p w14:paraId="6F059949" w14:textId="77777777" w:rsidR="00712858" w:rsidRPr="002B5A5E" w:rsidRDefault="00712858" w:rsidP="002B5A5E">
            <w:pPr>
              <w:rPr>
                <w:rFonts w:ascii="Poppins" w:hAnsi="Poppins" w:cs="Poppins"/>
                <w:bCs/>
              </w:rPr>
            </w:pPr>
          </w:p>
          <w:p w14:paraId="6F05994A" w14:textId="77777777" w:rsidR="00712858" w:rsidRPr="002B5A5E" w:rsidRDefault="00712858" w:rsidP="002B5A5E">
            <w:pPr>
              <w:rPr>
                <w:rFonts w:ascii="Poppins" w:hAnsi="Poppins" w:cs="Poppins"/>
                <w:bCs/>
              </w:rPr>
            </w:pPr>
          </w:p>
          <w:p w14:paraId="6F05994B" w14:textId="77777777" w:rsidR="00712858" w:rsidRPr="002B5A5E" w:rsidRDefault="00712858" w:rsidP="002B5A5E">
            <w:pPr>
              <w:rPr>
                <w:rFonts w:ascii="Poppins" w:hAnsi="Poppins" w:cs="Poppins"/>
                <w:b/>
              </w:rPr>
            </w:pPr>
          </w:p>
        </w:tc>
      </w:tr>
      <w:tr w:rsidR="00743AFE" w:rsidRPr="002B5A5E" w14:paraId="6F05994E" w14:textId="77777777" w:rsidTr="00743AFE">
        <w:tc>
          <w:tcPr>
            <w:tcW w:w="10740" w:type="dxa"/>
            <w:shd w:val="clear" w:color="auto" w:fill="DBE5F1" w:themeFill="accent1" w:themeFillTint="33"/>
            <w:vAlign w:val="center"/>
          </w:tcPr>
          <w:p w14:paraId="6F05994D" w14:textId="77777777" w:rsidR="00743AFE" w:rsidRPr="002B5A5E" w:rsidRDefault="00743AFE" w:rsidP="002B5A5E">
            <w:pPr>
              <w:rPr>
                <w:rFonts w:ascii="Poppins" w:hAnsi="Poppins" w:cs="Poppins"/>
                <w:b/>
              </w:rPr>
            </w:pPr>
            <w:r w:rsidRPr="002B5A5E">
              <w:rPr>
                <w:rFonts w:ascii="Poppins" w:hAnsi="Poppins" w:cs="Poppins"/>
                <w:b/>
                <w:color w:val="002060"/>
              </w:rPr>
              <w:t>E-mail Address</w:t>
            </w:r>
          </w:p>
        </w:tc>
      </w:tr>
      <w:tr w:rsidR="00712858" w:rsidRPr="002B5A5E" w14:paraId="6F059950" w14:textId="77777777" w:rsidTr="00743AFE">
        <w:tc>
          <w:tcPr>
            <w:tcW w:w="10740" w:type="dxa"/>
          </w:tcPr>
          <w:p w14:paraId="4C2D6893" w14:textId="77777777" w:rsidR="00712858" w:rsidRPr="002B5A5E" w:rsidRDefault="00712858" w:rsidP="002B5A5E">
            <w:pPr>
              <w:rPr>
                <w:rFonts w:ascii="Poppins" w:hAnsi="Poppins" w:cs="Poppins"/>
                <w:bCs/>
              </w:rPr>
            </w:pPr>
          </w:p>
          <w:p w14:paraId="6F05994F" w14:textId="77777777" w:rsidR="00B95B63" w:rsidRPr="002B5A5E" w:rsidRDefault="00B95B63" w:rsidP="002B5A5E">
            <w:pPr>
              <w:rPr>
                <w:rFonts w:ascii="Poppins" w:hAnsi="Poppins" w:cs="Poppins"/>
                <w:b/>
              </w:rPr>
            </w:pPr>
          </w:p>
        </w:tc>
      </w:tr>
      <w:tr w:rsidR="00743AFE" w:rsidRPr="002B5A5E" w14:paraId="6F059952" w14:textId="77777777" w:rsidTr="00743AFE">
        <w:tc>
          <w:tcPr>
            <w:tcW w:w="10740" w:type="dxa"/>
            <w:shd w:val="clear" w:color="auto" w:fill="DBE5F1" w:themeFill="accent1" w:themeFillTint="33"/>
            <w:vAlign w:val="center"/>
          </w:tcPr>
          <w:p w14:paraId="6F059951" w14:textId="77777777" w:rsidR="00743AFE" w:rsidRPr="002B5A5E" w:rsidRDefault="00743AFE" w:rsidP="002B5A5E">
            <w:pPr>
              <w:rPr>
                <w:rFonts w:ascii="Poppins" w:hAnsi="Poppins" w:cs="Poppins"/>
                <w:b/>
              </w:rPr>
            </w:pPr>
            <w:r w:rsidRPr="002B5A5E">
              <w:rPr>
                <w:rFonts w:ascii="Poppins" w:hAnsi="Poppins" w:cs="Poppins"/>
                <w:b/>
                <w:color w:val="002060"/>
              </w:rPr>
              <w:t>Phone</w:t>
            </w:r>
          </w:p>
        </w:tc>
      </w:tr>
      <w:tr w:rsidR="00712858" w:rsidRPr="002B5A5E" w14:paraId="6F059954" w14:textId="77777777" w:rsidTr="00743AFE">
        <w:tc>
          <w:tcPr>
            <w:tcW w:w="10740" w:type="dxa"/>
          </w:tcPr>
          <w:p w14:paraId="112391D6" w14:textId="77777777" w:rsidR="00712858" w:rsidRPr="002B5A5E" w:rsidRDefault="00712858" w:rsidP="002B5A5E">
            <w:pPr>
              <w:rPr>
                <w:rFonts w:ascii="Poppins" w:hAnsi="Poppins" w:cs="Poppins"/>
                <w:bCs/>
              </w:rPr>
            </w:pPr>
          </w:p>
          <w:p w14:paraId="6F059953" w14:textId="77777777" w:rsidR="00B95B63" w:rsidRPr="002B5A5E" w:rsidRDefault="00B95B63" w:rsidP="002B5A5E">
            <w:pPr>
              <w:rPr>
                <w:rFonts w:ascii="Poppins" w:hAnsi="Poppins" w:cs="Poppins"/>
                <w:b/>
              </w:rPr>
            </w:pPr>
          </w:p>
        </w:tc>
      </w:tr>
      <w:tr w:rsidR="00743AFE" w:rsidRPr="002B5A5E" w14:paraId="6F059956" w14:textId="77777777" w:rsidTr="00743AFE">
        <w:tc>
          <w:tcPr>
            <w:tcW w:w="10740" w:type="dxa"/>
            <w:shd w:val="clear" w:color="auto" w:fill="DBE5F1" w:themeFill="accent1" w:themeFillTint="33"/>
            <w:vAlign w:val="center"/>
          </w:tcPr>
          <w:p w14:paraId="6F059955" w14:textId="77777777" w:rsidR="00743AFE" w:rsidRPr="002B5A5E" w:rsidRDefault="00743AFE" w:rsidP="002B5A5E">
            <w:pPr>
              <w:rPr>
                <w:rFonts w:ascii="Poppins" w:hAnsi="Poppins" w:cs="Poppins"/>
                <w:b/>
                <w:color w:val="002060"/>
              </w:rPr>
            </w:pPr>
            <w:r w:rsidRPr="002B5A5E">
              <w:rPr>
                <w:rFonts w:ascii="Poppins" w:hAnsi="Poppins" w:cs="Poppins"/>
                <w:b/>
                <w:color w:val="002060"/>
              </w:rPr>
              <w:t>Mobile Phone</w:t>
            </w:r>
          </w:p>
        </w:tc>
      </w:tr>
      <w:tr w:rsidR="00712858" w:rsidRPr="002B5A5E" w14:paraId="6F059958" w14:textId="77777777" w:rsidTr="00743AFE">
        <w:tc>
          <w:tcPr>
            <w:tcW w:w="10740" w:type="dxa"/>
          </w:tcPr>
          <w:p w14:paraId="0600BAFA" w14:textId="77777777" w:rsidR="00712858" w:rsidRPr="002B5A5E" w:rsidRDefault="00712858" w:rsidP="002B5A5E">
            <w:pPr>
              <w:rPr>
                <w:rFonts w:ascii="Poppins" w:hAnsi="Poppins" w:cs="Poppins"/>
                <w:bCs/>
              </w:rPr>
            </w:pPr>
          </w:p>
          <w:p w14:paraId="6F059957" w14:textId="77777777" w:rsidR="00B95B63" w:rsidRPr="002B5A5E" w:rsidRDefault="00B95B63" w:rsidP="002B5A5E">
            <w:pPr>
              <w:rPr>
                <w:rFonts w:ascii="Poppins" w:hAnsi="Poppins" w:cs="Poppins"/>
                <w:b/>
              </w:rPr>
            </w:pPr>
          </w:p>
        </w:tc>
      </w:tr>
      <w:tr w:rsidR="00743AFE" w:rsidRPr="002B5A5E" w14:paraId="6F05995A" w14:textId="77777777" w:rsidTr="00743AFE">
        <w:tc>
          <w:tcPr>
            <w:tcW w:w="10740" w:type="dxa"/>
            <w:shd w:val="clear" w:color="auto" w:fill="DBE5F1" w:themeFill="accent1" w:themeFillTint="33"/>
            <w:vAlign w:val="center"/>
          </w:tcPr>
          <w:p w14:paraId="6F059959" w14:textId="77777777" w:rsidR="00743AFE" w:rsidRPr="002B5A5E" w:rsidRDefault="006B3732" w:rsidP="002B5A5E">
            <w:pPr>
              <w:rPr>
                <w:rFonts w:ascii="Poppins" w:hAnsi="Poppins" w:cs="Poppins"/>
                <w:b/>
              </w:rPr>
            </w:pPr>
            <w:r w:rsidRPr="002B5A5E">
              <w:rPr>
                <w:rFonts w:ascii="Poppins" w:hAnsi="Poppins" w:cs="Poppins"/>
                <w:b/>
                <w:color w:val="002060"/>
              </w:rPr>
              <w:t xml:space="preserve">Educational Qualifications </w:t>
            </w:r>
            <w:r w:rsidR="00743AFE" w:rsidRPr="002B5A5E">
              <w:rPr>
                <w:rFonts w:ascii="Poppins" w:hAnsi="Poppins" w:cs="Poppins"/>
                <w:b/>
                <w:color w:val="002060"/>
              </w:rPr>
              <w:t>with date completed</w:t>
            </w:r>
          </w:p>
        </w:tc>
      </w:tr>
      <w:tr w:rsidR="00712858" w:rsidRPr="002B5A5E" w14:paraId="6F059964" w14:textId="77777777" w:rsidTr="00743AFE">
        <w:tc>
          <w:tcPr>
            <w:tcW w:w="10740" w:type="dxa"/>
          </w:tcPr>
          <w:p w14:paraId="6F05995B" w14:textId="77777777" w:rsidR="00712858" w:rsidRPr="002B5A5E" w:rsidRDefault="00712858" w:rsidP="002B5A5E">
            <w:pPr>
              <w:rPr>
                <w:rFonts w:ascii="Poppins" w:hAnsi="Poppins" w:cs="Poppins"/>
                <w:bCs/>
              </w:rPr>
            </w:pPr>
          </w:p>
          <w:p w14:paraId="6F05995C" w14:textId="77777777" w:rsidR="00712858" w:rsidRPr="002B5A5E" w:rsidRDefault="00712858" w:rsidP="002B5A5E">
            <w:pPr>
              <w:rPr>
                <w:rFonts w:ascii="Poppins" w:hAnsi="Poppins" w:cs="Poppins"/>
                <w:bCs/>
              </w:rPr>
            </w:pPr>
          </w:p>
          <w:p w14:paraId="6F05995D" w14:textId="77777777" w:rsidR="00712858" w:rsidRPr="002B5A5E" w:rsidRDefault="00712858" w:rsidP="002B5A5E">
            <w:pPr>
              <w:rPr>
                <w:rFonts w:ascii="Poppins" w:hAnsi="Poppins" w:cs="Poppins"/>
                <w:bCs/>
              </w:rPr>
            </w:pPr>
          </w:p>
          <w:p w14:paraId="6F05995E" w14:textId="77777777" w:rsidR="00712858" w:rsidRPr="002B5A5E" w:rsidRDefault="00712858" w:rsidP="002B5A5E">
            <w:pPr>
              <w:rPr>
                <w:rFonts w:ascii="Poppins" w:hAnsi="Poppins" w:cs="Poppins"/>
                <w:bCs/>
              </w:rPr>
            </w:pPr>
          </w:p>
          <w:p w14:paraId="6F05995F" w14:textId="77777777" w:rsidR="001E0C00" w:rsidRPr="002B5A5E" w:rsidRDefault="001E0C00" w:rsidP="002B5A5E">
            <w:pPr>
              <w:rPr>
                <w:rFonts w:ascii="Poppins" w:hAnsi="Poppins" w:cs="Poppins"/>
                <w:bCs/>
              </w:rPr>
            </w:pPr>
          </w:p>
          <w:p w14:paraId="6F059960" w14:textId="77777777" w:rsidR="00712858" w:rsidRPr="002B5A5E" w:rsidRDefault="00712858" w:rsidP="002B5A5E">
            <w:pPr>
              <w:rPr>
                <w:rFonts w:ascii="Poppins" w:hAnsi="Poppins" w:cs="Poppins"/>
                <w:bCs/>
              </w:rPr>
            </w:pPr>
          </w:p>
          <w:p w14:paraId="6F059961" w14:textId="77777777" w:rsidR="00712858" w:rsidRPr="002B5A5E" w:rsidRDefault="00712858" w:rsidP="002B5A5E">
            <w:pPr>
              <w:rPr>
                <w:rFonts w:ascii="Poppins" w:hAnsi="Poppins" w:cs="Poppins"/>
                <w:bCs/>
              </w:rPr>
            </w:pPr>
          </w:p>
          <w:p w14:paraId="6F059962" w14:textId="767EF596" w:rsidR="00712858" w:rsidRPr="002B5A5E" w:rsidRDefault="00712858" w:rsidP="002B5A5E">
            <w:pPr>
              <w:rPr>
                <w:rFonts w:ascii="Poppins" w:hAnsi="Poppins" w:cs="Poppins"/>
                <w:bCs/>
              </w:rPr>
            </w:pPr>
          </w:p>
          <w:p w14:paraId="7FA0674F" w14:textId="47A85096" w:rsidR="00C76A70" w:rsidRPr="002B5A5E" w:rsidRDefault="00C76A70" w:rsidP="002B5A5E">
            <w:pPr>
              <w:rPr>
                <w:rFonts w:ascii="Poppins" w:hAnsi="Poppins" w:cs="Poppins"/>
                <w:bCs/>
              </w:rPr>
            </w:pPr>
          </w:p>
          <w:p w14:paraId="1F287352" w14:textId="6DDCC8AF" w:rsidR="00C76A70" w:rsidRPr="002B5A5E" w:rsidRDefault="00C76A70" w:rsidP="002B5A5E">
            <w:pPr>
              <w:rPr>
                <w:rFonts w:ascii="Poppins" w:hAnsi="Poppins" w:cs="Poppins"/>
                <w:bCs/>
              </w:rPr>
            </w:pPr>
          </w:p>
          <w:p w14:paraId="6F059963" w14:textId="77777777" w:rsidR="00712858" w:rsidRPr="002B5A5E" w:rsidRDefault="00712858" w:rsidP="002B5A5E">
            <w:pPr>
              <w:rPr>
                <w:rFonts w:ascii="Poppins" w:hAnsi="Poppins" w:cs="Poppins"/>
                <w:b/>
              </w:rPr>
            </w:pPr>
          </w:p>
        </w:tc>
      </w:tr>
      <w:tr w:rsidR="00743AFE" w:rsidRPr="002B5A5E" w14:paraId="6F059966" w14:textId="77777777" w:rsidTr="00743AFE">
        <w:tc>
          <w:tcPr>
            <w:tcW w:w="10740" w:type="dxa"/>
            <w:shd w:val="clear" w:color="auto" w:fill="DBE5F1" w:themeFill="accent1" w:themeFillTint="33"/>
            <w:vAlign w:val="center"/>
          </w:tcPr>
          <w:p w14:paraId="6F059965" w14:textId="77777777" w:rsidR="00743AFE" w:rsidRPr="002B5A5E" w:rsidRDefault="00743AFE" w:rsidP="002B5A5E">
            <w:pPr>
              <w:rPr>
                <w:rFonts w:ascii="Poppins" w:hAnsi="Poppins" w:cs="Poppins"/>
                <w:b/>
              </w:rPr>
            </w:pPr>
            <w:r w:rsidRPr="002B5A5E">
              <w:rPr>
                <w:rFonts w:ascii="Poppins" w:hAnsi="Poppins" w:cs="Poppins"/>
                <w:b/>
                <w:color w:val="002060"/>
              </w:rPr>
              <w:t>Professional / Vocational Qualifications, with dates</w:t>
            </w:r>
          </w:p>
        </w:tc>
      </w:tr>
      <w:tr w:rsidR="00712858" w:rsidRPr="002B5A5E" w14:paraId="6F05996D" w14:textId="77777777" w:rsidTr="00743AFE">
        <w:tc>
          <w:tcPr>
            <w:tcW w:w="10740" w:type="dxa"/>
          </w:tcPr>
          <w:p w14:paraId="6F059967" w14:textId="77777777" w:rsidR="00712858" w:rsidRDefault="00712858" w:rsidP="002B5A5E">
            <w:pPr>
              <w:rPr>
                <w:rFonts w:ascii="Poppins" w:hAnsi="Poppins" w:cs="Poppins"/>
                <w:bCs/>
              </w:rPr>
            </w:pPr>
          </w:p>
          <w:p w14:paraId="5848A74F" w14:textId="77777777" w:rsidR="002B5A5E" w:rsidRDefault="002B5A5E" w:rsidP="002B5A5E">
            <w:pPr>
              <w:rPr>
                <w:rFonts w:ascii="Poppins" w:hAnsi="Poppins" w:cs="Poppins"/>
                <w:bCs/>
              </w:rPr>
            </w:pPr>
          </w:p>
          <w:p w14:paraId="60E79A61" w14:textId="77777777" w:rsidR="002B5A5E" w:rsidRPr="002B5A5E" w:rsidRDefault="002B5A5E" w:rsidP="002B5A5E">
            <w:pPr>
              <w:rPr>
                <w:rFonts w:ascii="Poppins" w:hAnsi="Poppins" w:cs="Poppins"/>
                <w:bCs/>
              </w:rPr>
            </w:pPr>
          </w:p>
          <w:p w14:paraId="6F059968" w14:textId="77777777" w:rsidR="00712858" w:rsidRPr="002B5A5E" w:rsidRDefault="00712858" w:rsidP="002B5A5E">
            <w:pPr>
              <w:rPr>
                <w:rFonts w:ascii="Poppins" w:hAnsi="Poppins" w:cs="Poppins"/>
                <w:bCs/>
              </w:rPr>
            </w:pPr>
          </w:p>
          <w:p w14:paraId="6F059969" w14:textId="77777777" w:rsidR="00712858" w:rsidRPr="002B5A5E" w:rsidRDefault="00712858" w:rsidP="002B5A5E">
            <w:pPr>
              <w:rPr>
                <w:rFonts w:ascii="Poppins" w:hAnsi="Poppins" w:cs="Poppins"/>
                <w:bCs/>
              </w:rPr>
            </w:pPr>
          </w:p>
          <w:p w14:paraId="6F05996C" w14:textId="77777777" w:rsidR="00712858" w:rsidRPr="002B5A5E" w:rsidRDefault="00712858" w:rsidP="002B5A5E">
            <w:pPr>
              <w:rPr>
                <w:rFonts w:ascii="Poppins" w:hAnsi="Poppins" w:cs="Poppins"/>
                <w:b/>
              </w:rPr>
            </w:pPr>
          </w:p>
        </w:tc>
      </w:tr>
      <w:tr w:rsidR="00743AFE" w:rsidRPr="002B5A5E" w14:paraId="6F059971" w14:textId="77777777" w:rsidTr="00743AFE">
        <w:tc>
          <w:tcPr>
            <w:tcW w:w="10740" w:type="dxa"/>
            <w:shd w:val="clear" w:color="auto" w:fill="DBE5F1" w:themeFill="accent1" w:themeFillTint="33"/>
            <w:vAlign w:val="center"/>
          </w:tcPr>
          <w:p w14:paraId="6F05996E" w14:textId="77777777" w:rsidR="006B3732" w:rsidRPr="002B5A5E" w:rsidRDefault="00743AFE" w:rsidP="002B5A5E">
            <w:pPr>
              <w:rPr>
                <w:rFonts w:ascii="Poppins" w:hAnsi="Poppins" w:cs="Poppins"/>
                <w:b/>
                <w:color w:val="002060"/>
              </w:rPr>
            </w:pPr>
            <w:r w:rsidRPr="002B5A5E">
              <w:rPr>
                <w:rFonts w:ascii="Poppins" w:hAnsi="Poppins" w:cs="Poppins"/>
                <w:b/>
                <w:color w:val="002060"/>
              </w:rPr>
              <w:lastRenderedPageBreak/>
              <w:t xml:space="preserve">Work Experience:  </w:t>
            </w:r>
          </w:p>
          <w:p w14:paraId="3DEBE645" w14:textId="26E32ADF" w:rsidR="005C27FA" w:rsidRPr="002B5A5E" w:rsidRDefault="00743AFE" w:rsidP="002B5A5E">
            <w:pPr>
              <w:rPr>
                <w:rFonts w:ascii="Poppins" w:hAnsi="Poppins" w:cs="Poppins"/>
                <w:b/>
                <w:color w:val="002060"/>
              </w:rPr>
            </w:pPr>
            <w:r w:rsidRPr="002B5A5E">
              <w:rPr>
                <w:rFonts w:ascii="Poppins" w:hAnsi="Poppins" w:cs="Poppins"/>
                <w:b/>
                <w:color w:val="002060"/>
              </w:rPr>
              <w:t>Please list all posts, staring with most recent</w:t>
            </w:r>
            <w:r w:rsidR="008B55F7" w:rsidRPr="002B5A5E">
              <w:rPr>
                <w:rFonts w:ascii="Poppins" w:hAnsi="Poppins" w:cs="Poppins"/>
                <w:b/>
                <w:color w:val="002060"/>
              </w:rPr>
              <w:t>,</w:t>
            </w:r>
            <w:r w:rsidRPr="002B5A5E">
              <w:rPr>
                <w:rFonts w:ascii="Poppins" w:hAnsi="Poppins" w:cs="Poppins"/>
                <w:b/>
                <w:color w:val="002060"/>
              </w:rPr>
              <w:t xml:space="preserve"> </w:t>
            </w:r>
            <w:r w:rsidR="006B3732" w:rsidRPr="002B5A5E">
              <w:rPr>
                <w:rFonts w:ascii="Poppins" w:hAnsi="Poppins" w:cs="Poppins"/>
                <w:b/>
                <w:color w:val="002060"/>
              </w:rPr>
              <w:t xml:space="preserve">and give </w:t>
            </w:r>
            <w:r w:rsidR="008B55F7" w:rsidRPr="002B5A5E">
              <w:rPr>
                <w:rFonts w:ascii="Poppins" w:hAnsi="Poppins" w:cs="Poppins"/>
                <w:b/>
                <w:color w:val="002060"/>
              </w:rPr>
              <w:t xml:space="preserve">start and end </w:t>
            </w:r>
            <w:r w:rsidR="006B3732" w:rsidRPr="002B5A5E">
              <w:rPr>
                <w:rFonts w:ascii="Poppins" w:hAnsi="Poppins" w:cs="Poppins"/>
                <w:b/>
                <w:color w:val="002060"/>
              </w:rPr>
              <w:t>dates of employme</w:t>
            </w:r>
            <w:r w:rsidR="00D96E13" w:rsidRPr="002B5A5E">
              <w:rPr>
                <w:rFonts w:ascii="Poppins" w:hAnsi="Poppins" w:cs="Poppins"/>
                <w:b/>
                <w:color w:val="002060"/>
              </w:rPr>
              <w:t>nt</w:t>
            </w:r>
            <w:r w:rsidR="008B55F7" w:rsidRPr="002B5A5E">
              <w:rPr>
                <w:rFonts w:ascii="Poppins" w:hAnsi="Poppins" w:cs="Poppins"/>
                <w:b/>
                <w:color w:val="002060"/>
              </w:rPr>
              <w:t xml:space="preserve">. </w:t>
            </w:r>
          </w:p>
          <w:p w14:paraId="69253C66" w14:textId="1E46ECDC" w:rsidR="008B55F7" w:rsidRPr="002B5A5E" w:rsidRDefault="008B55F7" w:rsidP="002B5A5E">
            <w:pPr>
              <w:rPr>
                <w:rFonts w:ascii="Poppins" w:hAnsi="Poppins" w:cs="Poppins"/>
                <w:b/>
                <w:color w:val="002060"/>
              </w:rPr>
            </w:pPr>
            <w:r w:rsidRPr="002B5A5E">
              <w:rPr>
                <w:rFonts w:ascii="Poppins" w:hAnsi="Poppins" w:cs="Poppins"/>
                <w:b/>
                <w:color w:val="002060"/>
              </w:rPr>
              <w:t>Please be clear</w:t>
            </w:r>
            <w:r w:rsidR="003C3F25" w:rsidRPr="002B5A5E">
              <w:rPr>
                <w:rFonts w:ascii="Poppins" w:hAnsi="Poppins" w:cs="Poppins"/>
                <w:b/>
                <w:color w:val="002060"/>
              </w:rPr>
              <w:t xml:space="preserve"> about experience of working with children. </w:t>
            </w:r>
          </w:p>
          <w:p w14:paraId="6F059970" w14:textId="117B912A" w:rsidR="00743AFE" w:rsidRPr="002B5A5E" w:rsidRDefault="00743AFE" w:rsidP="002B5A5E">
            <w:pPr>
              <w:rPr>
                <w:rFonts w:ascii="Poppins" w:hAnsi="Poppins" w:cs="Poppins"/>
                <w:b/>
              </w:rPr>
            </w:pPr>
          </w:p>
        </w:tc>
      </w:tr>
      <w:tr w:rsidR="00712858" w:rsidRPr="002B5A5E" w14:paraId="6F05997E" w14:textId="77777777" w:rsidTr="00743AFE">
        <w:tc>
          <w:tcPr>
            <w:tcW w:w="10740" w:type="dxa"/>
          </w:tcPr>
          <w:p w14:paraId="6F059972" w14:textId="77777777" w:rsidR="00712858" w:rsidRPr="002B5A5E" w:rsidRDefault="00712858" w:rsidP="002B5A5E">
            <w:pPr>
              <w:rPr>
                <w:rFonts w:ascii="Poppins" w:hAnsi="Poppins" w:cs="Poppins"/>
                <w:bCs/>
              </w:rPr>
            </w:pPr>
          </w:p>
          <w:p w14:paraId="6F059973" w14:textId="77777777" w:rsidR="00743AFE" w:rsidRPr="002B5A5E" w:rsidRDefault="00743AFE" w:rsidP="002B5A5E">
            <w:pPr>
              <w:rPr>
                <w:rFonts w:ascii="Poppins" w:hAnsi="Poppins" w:cs="Poppins"/>
                <w:bCs/>
              </w:rPr>
            </w:pPr>
          </w:p>
          <w:p w14:paraId="6F059974" w14:textId="77777777" w:rsidR="00743AFE" w:rsidRDefault="00743AFE" w:rsidP="002B5A5E">
            <w:pPr>
              <w:rPr>
                <w:rFonts w:ascii="Poppins" w:hAnsi="Poppins" w:cs="Poppins"/>
                <w:bCs/>
              </w:rPr>
            </w:pPr>
          </w:p>
          <w:p w14:paraId="4F058DE0" w14:textId="77777777" w:rsidR="002B5A5E" w:rsidRDefault="002B5A5E" w:rsidP="002B5A5E">
            <w:pPr>
              <w:rPr>
                <w:rFonts w:ascii="Poppins" w:hAnsi="Poppins" w:cs="Poppins"/>
                <w:bCs/>
              </w:rPr>
            </w:pPr>
          </w:p>
          <w:p w14:paraId="37F4F062" w14:textId="77777777" w:rsidR="002B5A5E" w:rsidRPr="002B5A5E" w:rsidRDefault="002B5A5E" w:rsidP="002B5A5E">
            <w:pPr>
              <w:rPr>
                <w:rFonts w:ascii="Poppins" w:hAnsi="Poppins" w:cs="Poppins"/>
                <w:bCs/>
              </w:rPr>
            </w:pPr>
          </w:p>
          <w:p w14:paraId="6F059975" w14:textId="77777777" w:rsidR="001E0C00" w:rsidRPr="002B5A5E" w:rsidRDefault="001E0C00" w:rsidP="002B5A5E">
            <w:pPr>
              <w:rPr>
                <w:rFonts w:ascii="Poppins" w:hAnsi="Poppins" w:cs="Poppins"/>
                <w:bCs/>
              </w:rPr>
            </w:pPr>
          </w:p>
          <w:p w14:paraId="6F059976" w14:textId="77777777" w:rsidR="001E0C00" w:rsidRPr="002B5A5E" w:rsidRDefault="001E0C00" w:rsidP="002B5A5E">
            <w:pPr>
              <w:rPr>
                <w:rFonts w:ascii="Poppins" w:hAnsi="Poppins" w:cs="Poppins"/>
                <w:bCs/>
              </w:rPr>
            </w:pPr>
          </w:p>
          <w:p w14:paraId="6F059977" w14:textId="77777777" w:rsidR="00712858" w:rsidRPr="002B5A5E" w:rsidRDefault="00712858" w:rsidP="002B5A5E">
            <w:pPr>
              <w:rPr>
                <w:rFonts w:ascii="Poppins" w:hAnsi="Poppins" w:cs="Poppins"/>
                <w:bCs/>
              </w:rPr>
            </w:pPr>
          </w:p>
          <w:p w14:paraId="6F059978" w14:textId="77777777" w:rsidR="00712858" w:rsidRPr="002B5A5E" w:rsidRDefault="00712858" w:rsidP="002B5A5E">
            <w:pPr>
              <w:rPr>
                <w:rFonts w:ascii="Poppins" w:hAnsi="Poppins" w:cs="Poppins"/>
                <w:bCs/>
              </w:rPr>
            </w:pPr>
          </w:p>
          <w:p w14:paraId="6F059979" w14:textId="77777777" w:rsidR="00712858" w:rsidRPr="002B5A5E" w:rsidRDefault="00712858" w:rsidP="002B5A5E">
            <w:pPr>
              <w:rPr>
                <w:rFonts w:ascii="Poppins" w:hAnsi="Poppins" w:cs="Poppins"/>
                <w:bCs/>
              </w:rPr>
            </w:pPr>
          </w:p>
          <w:p w14:paraId="6F05997A" w14:textId="77777777" w:rsidR="00712858" w:rsidRPr="002B5A5E" w:rsidRDefault="00712858" w:rsidP="002B5A5E">
            <w:pPr>
              <w:rPr>
                <w:rFonts w:ascii="Poppins" w:hAnsi="Poppins" w:cs="Poppins"/>
                <w:bCs/>
              </w:rPr>
            </w:pPr>
          </w:p>
          <w:p w14:paraId="6F05997B" w14:textId="77777777" w:rsidR="00712858" w:rsidRPr="002B5A5E" w:rsidRDefault="00712858" w:rsidP="002B5A5E">
            <w:pPr>
              <w:rPr>
                <w:rFonts w:ascii="Poppins" w:hAnsi="Poppins" w:cs="Poppins"/>
                <w:bCs/>
              </w:rPr>
            </w:pPr>
          </w:p>
          <w:p w14:paraId="6F05997C" w14:textId="77777777" w:rsidR="00712858" w:rsidRPr="002B5A5E" w:rsidRDefault="00712858" w:rsidP="002B5A5E">
            <w:pPr>
              <w:rPr>
                <w:rFonts w:ascii="Poppins" w:hAnsi="Poppins" w:cs="Poppins"/>
                <w:bCs/>
              </w:rPr>
            </w:pPr>
          </w:p>
          <w:p w14:paraId="6E7AC5FE" w14:textId="77777777" w:rsidR="006B3732" w:rsidRPr="002B5A5E" w:rsidRDefault="006B3732" w:rsidP="002B5A5E">
            <w:pPr>
              <w:rPr>
                <w:rFonts w:ascii="Poppins" w:hAnsi="Poppins" w:cs="Poppins"/>
                <w:bCs/>
              </w:rPr>
            </w:pPr>
          </w:p>
          <w:p w14:paraId="6A6F1EB1" w14:textId="77777777" w:rsidR="00C76A70" w:rsidRPr="002B5A5E" w:rsidRDefault="00C76A70" w:rsidP="002B5A5E">
            <w:pPr>
              <w:rPr>
                <w:rFonts w:ascii="Poppins" w:hAnsi="Poppins" w:cs="Poppins"/>
                <w:bCs/>
              </w:rPr>
            </w:pPr>
          </w:p>
          <w:p w14:paraId="6F05997D" w14:textId="770A8A78" w:rsidR="00C76A70" w:rsidRPr="002B5A5E" w:rsidRDefault="00C76A70" w:rsidP="002B5A5E">
            <w:pPr>
              <w:rPr>
                <w:rFonts w:ascii="Poppins" w:hAnsi="Poppins" w:cs="Poppins"/>
                <w:b/>
              </w:rPr>
            </w:pPr>
          </w:p>
        </w:tc>
      </w:tr>
      <w:tr w:rsidR="00743AFE" w:rsidRPr="002B5A5E" w14:paraId="6F059980" w14:textId="77777777" w:rsidTr="00743AFE">
        <w:tc>
          <w:tcPr>
            <w:tcW w:w="10740" w:type="dxa"/>
            <w:shd w:val="clear" w:color="auto" w:fill="DBE5F1" w:themeFill="accent1" w:themeFillTint="33"/>
            <w:vAlign w:val="center"/>
          </w:tcPr>
          <w:p w14:paraId="6F05997F" w14:textId="010B68C3" w:rsidR="00743AFE" w:rsidRPr="002B5A5E" w:rsidRDefault="00743AFE" w:rsidP="002B5A5E">
            <w:pPr>
              <w:rPr>
                <w:rFonts w:ascii="Poppins" w:hAnsi="Poppins" w:cs="Poppins"/>
                <w:b/>
              </w:rPr>
            </w:pPr>
            <w:r w:rsidRPr="002B5A5E">
              <w:rPr>
                <w:rFonts w:ascii="Poppins" w:hAnsi="Poppins" w:cs="Poppins"/>
                <w:b/>
                <w:color w:val="002060"/>
              </w:rPr>
              <w:t>Any Additional Experience / Qualifications</w:t>
            </w:r>
            <w:r w:rsidR="00C93B37" w:rsidRPr="002B5A5E">
              <w:rPr>
                <w:rFonts w:ascii="Poppins" w:hAnsi="Poppins" w:cs="Poppins"/>
                <w:b/>
                <w:color w:val="002060"/>
              </w:rPr>
              <w:t>/Training</w:t>
            </w:r>
          </w:p>
        </w:tc>
      </w:tr>
      <w:tr w:rsidR="00712858" w:rsidRPr="002B5A5E" w14:paraId="6F05998B" w14:textId="77777777" w:rsidTr="00743AFE">
        <w:tc>
          <w:tcPr>
            <w:tcW w:w="10740" w:type="dxa"/>
          </w:tcPr>
          <w:p w14:paraId="6F059981" w14:textId="77777777" w:rsidR="00712858" w:rsidRPr="002B5A5E" w:rsidRDefault="00712858" w:rsidP="002B5A5E">
            <w:pPr>
              <w:rPr>
                <w:rFonts w:ascii="Poppins" w:hAnsi="Poppins" w:cs="Poppins"/>
                <w:bCs/>
              </w:rPr>
            </w:pPr>
          </w:p>
          <w:p w14:paraId="6F059982" w14:textId="77777777" w:rsidR="00712858" w:rsidRPr="002B5A5E" w:rsidRDefault="00712858" w:rsidP="002B5A5E">
            <w:pPr>
              <w:rPr>
                <w:rFonts w:ascii="Poppins" w:hAnsi="Poppins" w:cs="Poppins"/>
                <w:bCs/>
              </w:rPr>
            </w:pPr>
          </w:p>
          <w:p w14:paraId="6F059983" w14:textId="77777777" w:rsidR="00712858" w:rsidRPr="002B5A5E" w:rsidRDefault="00712858" w:rsidP="002B5A5E">
            <w:pPr>
              <w:rPr>
                <w:rFonts w:ascii="Poppins" w:hAnsi="Poppins" w:cs="Poppins"/>
                <w:bCs/>
              </w:rPr>
            </w:pPr>
          </w:p>
          <w:p w14:paraId="6F059984" w14:textId="77777777" w:rsidR="00712858" w:rsidRPr="002B5A5E" w:rsidRDefault="00712858" w:rsidP="002B5A5E">
            <w:pPr>
              <w:rPr>
                <w:rFonts w:ascii="Poppins" w:hAnsi="Poppins" w:cs="Poppins"/>
                <w:bCs/>
              </w:rPr>
            </w:pPr>
          </w:p>
          <w:p w14:paraId="6F059985" w14:textId="77777777" w:rsidR="00712858" w:rsidRPr="002B5A5E" w:rsidRDefault="00712858" w:rsidP="002B5A5E">
            <w:pPr>
              <w:rPr>
                <w:rFonts w:ascii="Poppins" w:hAnsi="Poppins" w:cs="Poppins"/>
                <w:bCs/>
              </w:rPr>
            </w:pPr>
          </w:p>
          <w:p w14:paraId="6F059986" w14:textId="77777777" w:rsidR="00712858" w:rsidRPr="002B5A5E" w:rsidRDefault="00712858" w:rsidP="002B5A5E">
            <w:pPr>
              <w:rPr>
                <w:rFonts w:ascii="Poppins" w:hAnsi="Poppins" w:cs="Poppins"/>
                <w:bCs/>
              </w:rPr>
            </w:pPr>
          </w:p>
          <w:p w14:paraId="6F059987" w14:textId="77777777" w:rsidR="00712858" w:rsidRDefault="00712858" w:rsidP="002B5A5E">
            <w:pPr>
              <w:rPr>
                <w:rFonts w:ascii="Poppins" w:hAnsi="Poppins" w:cs="Poppins"/>
                <w:bCs/>
              </w:rPr>
            </w:pPr>
          </w:p>
          <w:p w14:paraId="054D7569" w14:textId="77777777" w:rsidR="002B5A5E" w:rsidRPr="002B5A5E" w:rsidRDefault="002B5A5E" w:rsidP="002B5A5E">
            <w:pPr>
              <w:rPr>
                <w:rFonts w:ascii="Poppins" w:hAnsi="Poppins" w:cs="Poppins"/>
                <w:bCs/>
              </w:rPr>
            </w:pPr>
          </w:p>
          <w:p w14:paraId="6F059988" w14:textId="77777777" w:rsidR="006B3732" w:rsidRPr="002B5A5E" w:rsidRDefault="006B3732" w:rsidP="002B5A5E">
            <w:pPr>
              <w:rPr>
                <w:rFonts w:ascii="Poppins" w:hAnsi="Poppins" w:cs="Poppins"/>
                <w:bCs/>
              </w:rPr>
            </w:pPr>
          </w:p>
          <w:p w14:paraId="6F059989" w14:textId="77777777" w:rsidR="006B3732" w:rsidRPr="002B5A5E" w:rsidRDefault="006B3732" w:rsidP="002B5A5E">
            <w:pPr>
              <w:rPr>
                <w:rFonts w:ascii="Poppins" w:hAnsi="Poppins" w:cs="Poppins"/>
                <w:bCs/>
              </w:rPr>
            </w:pPr>
          </w:p>
          <w:p w14:paraId="6F05998A" w14:textId="77777777" w:rsidR="006B3732" w:rsidRPr="002B5A5E" w:rsidRDefault="006B3732" w:rsidP="002B5A5E">
            <w:pPr>
              <w:rPr>
                <w:rFonts w:ascii="Poppins" w:hAnsi="Poppins" w:cs="Poppins"/>
                <w:b/>
              </w:rPr>
            </w:pPr>
          </w:p>
        </w:tc>
      </w:tr>
      <w:tr w:rsidR="00D711DD" w:rsidRPr="002B5A5E" w14:paraId="328BC853" w14:textId="77777777" w:rsidTr="0095529A">
        <w:tc>
          <w:tcPr>
            <w:tcW w:w="10740" w:type="dxa"/>
            <w:shd w:val="clear" w:color="auto" w:fill="DBE5F1" w:themeFill="accent1" w:themeFillTint="33"/>
          </w:tcPr>
          <w:p w14:paraId="1FF91AF4" w14:textId="3D389222" w:rsidR="00D711DD" w:rsidRPr="002B5A5E" w:rsidRDefault="00D711DD" w:rsidP="002B5A5E">
            <w:pPr>
              <w:rPr>
                <w:rFonts w:ascii="Poppins" w:hAnsi="Poppins" w:cs="Poppins"/>
                <w:b/>
              </w:rPr>
            </w:pPr>
            <w:r w:rsidRPr="002B5A5E">
              <w:rPr>
                <w:rFonts w:ascii="Poppins" w:hAnsi="Poppins" w:cs="Poppins"/>
                <w:b/>
                <w:color w:val="244061" w:themeColor="accent1" w:themeShade="80"/>
              </w:rPr>
              <w:t>Please give</w:t>
            </w:r>
            <w:r w:rsidR="0095529A" w:rsidRPr="002B5A5E">
              <w:rPr>
                <w:rFonts w:ascii="Poppins" w:hAnsi="Poppins" w:cs="Poppins"/>
                <w:b/>
                <w:color w:val="244061" w:themeColor="accent1" w:themeShade="80"/>
              </w:rPr>
              <w:t xml:space="preserve"> </w:t>
            </w:r>
            <w:r w:rsidRPr="002B5A5E">
              <w:rPr>
                <w:rFonts w:ascii="Poppins" w:hAnsi="Poppins" w:cs="Poppins"/>
                <w:b/>
                <w:color w:val="244061" w:themeColor="accent1" w:themeShade="80"/>
              </w:rPr>
              <w:t xml:space="preserve">details </w:t>
            </w:r>
            <w:r w:rsidR="0095529A" w:rsidRPr="002B5A5E">
              <w:rPr>
                <w:rFonts w:ascii="Poppins" w:hAnsi="Poppins" w:cs="Poppins"/>
                <w:b/>
                <w:color w:val="244061" w:themeColor="accent1" w:themeShade="80"/>
              </w:rPr>
              <w:t>if you have had any experience of play therapy</w:t>
            </w:r>
          </w:p>
        </w:tc>
      </w:tr>
      <w:tr w:rsidR="00D711DD" w:rsidRPr="002B5A5E" w14:paraId="1D595B76" w14:textId="77777777" w:rsidTr="00743AFE">
        <w:tc>
          <w:tcPr>
            <w:tcW w:w="10740" w:type="dxa"/>
          </w:tcPr>
          <w:p w14:paraId="6EEA8E95" w14:textId="77777777" w:rsidR="00D711DD" w:rsidRPr="002B5A5E" w:rsidRDefault="00D711DD" w:rsidP="002B5A5E">
            <w:pPr>
              <w:rPr>
                <w:rFonts w:ascii="Poppins" w:hAnsi="Poppins" w:cs="Poppins"/>
                <w:b/>
              </w:rPr>
            </w:pPr>
          </w:p>
          <w:p w14:paraId="67301E97" w14:textId="77777777" w:rsidR="0095529A" w:rsidRPr="002B5A5E" w:rsidRDefault="0095529A" w:rsidP="002B5A5E">
            <w:pPr>
              <w:rPr>
                <w:rFonts w:ascii="Poppins" w:hAnsi="Poppins" w:cs="Poppins"/>
                <w:b/>
              </w:rPr>
            </w:pPr>
          </w:p>
          <w:p w14:paraId="2C83CB41" w14:textId="77777777" w:rsidR="0095529A" w:rsidRPr="002B5A5E" w:rsidRDefault="0095529A" w:rsidP="002B5A5E">
            <w:pPr>
              <w:rPr>
                <w:rFonts w:ascii="Poppins" w:hAnsi="Poppins" w:cs="Poppins"/>
                <w:b/>
              </w:rPr>
            </w:pPr>
          </w:p>
          <w:p w14:paraId="7F89EF2A" w14:textId="77777777" w:rsidR="0095529A" w:rsidRPr="002B5A5E" w:rsidRDefault="0095529A" w:rsidP="002B5A5E">
            <w:pPr>
              <w:rPr>
                <w:rFonts w:ascii="Poppins" w:hAnsi="Poppins" w:cs="Poppins"/>
                <w:b/>
              </w:rPr>
            </w:pPr>
          </w:p>
          <w:p w14:paraId="1A276DFE" w14:textId="77777777" w:rsidR="0095529A" w:rsidRPr="002B5A5E" w:rsidRDefault="0095529A" w:rsidP="002B5A5E">
            <w:pPr>
              <w:rPr>
                <w:rFonts w:ascii="Poppins" w:hAnsi="Poppins" w:cs="Poppins"/>
                <w:b/>
              </w:rPr>
            </w:pPr>
          </w:p>
          <w:p w14:paraId="7C05AE69" w14:textId="77777777" w:rsidR="0095529A" w:rsidRPr="002B5A5E" w:rsidRDefault="0095529A" w:rsidP="002B5A5E">
            <w:pPr>
              <w:rPr>
                <w:rFonts w:ascii="Poppins" w:hAnsi="Poppins" w:cs="Poppins"/>
                <w:b/>
              </w:rPr>
            </w:pPr>
          </w:p>
          <w:p w14:paraId="1D104A10" w14:textId="77777777" w:rsidR="0095529A" w:rsidRPr="002B5A5E" w:rsidRDefault="0095529A" w:rsidP="002B5A5E">
            <w:pPr>
              <w:rPr>
                <w:rFonts w:ascii="Poppins" w:hAnsi="Poppins" w:cs="Poppins"/>
                <w:b/>
              </w:rPr>
            </w:pPr>
          </w:p>
          <w:p w14:paraId="3EA4614D" w14:textId="77777777" w:rsidR="0095529A" w:rsidRPr="002B5A5E" w:rsidRDefault="0095529A" w:rsidP="002B5A5E">
            <w:pPr>
              <w:rPr>
                <w:rFonts w:ascii="Poppins" w:hAnsi="Poppins" w:cs="Poppins"/>
                <w:b/>
              </w:rPr>
            </w:pPr>
          </w:p>
          <w:p w14:paraId="7F1A7E93" w14:textId="77777777" w:rsidR="002B5A5E" w:rsidRDefault="002B5A5E" w:rsidP="002B5A5E">
            <w:pPr>
              <w:rPr>
                <w:rFonts w:ascii="Poppins" w:hAnsi="Poppins" w:cs="Poppins"/>
                <w:b/>
              </w:rPr>
            </w:pPr>
          </w:p>
          <w:p w14:paraId="4E3333DC" w14:textId="77777777" w:rsidR="002B5A5E" w:rsidRPr="002B5A5E" w:rsidRDefault="002B5A5E" w:rsidP="002B5A5E">
            <w:pPr>
              <w:rPr>
                <w:rFonts w:ascii="Poppins" w:hAnsi="Poppins" w:cs="Poppins"/>
                <w:b/>
              </w:rPr>
            </w:pPr>
          </w:p>
        </w:tc>
      </w:tr>
      <w:tr w:rsidR="00743AFE" w:rsidRPr="002B5A5E" w14:paraId="6F05998D" w14:textId="77777777" w:rsidTr="00743AFE">
        <w:tc>
          <w:tcPr>
            <w:tcW w:w="10740" w:type="dxa"/>
            <w:shd w:val="clear" w:color="auto" w:fill="DBE5F1" w:themeFill="accent1" w:themeFillTint="33"/>
            <w:vAlign w:val="center"/>
          </w:tcPr>
          <w:p w14:paraId="6F05998C" w14:textId="77777777" w:rsidR="00743AFE" w:rsidRPr="002B5A5E" w:rsidRDefault="00743AFE" w:rsidP="002B5A5E">
            <w:pPr>
              <w:rPr>
                <w:rFonts w:ascii="Poppins" w:hAnsi="Poppins" w:cs="Poppins"/>
                <w:b/>
              </w:rPr>
            </w:pPr>
            <w:r w:rsidRPr="002B5A5E">
              <w:rPr>
                <w:rFonts w:ascii="Poppins" w:hAnsi="Poppins" w:cs="Poppins"/>
                <w:b/>
                <w:color w:val="002060"/>
              </w:rPr>
              <w:lastRenderedPageBreak/>
              <w:t>Please tell us why you are applying for this course</w:t>
            </w:r>
          </w:p>
        </w:tc>
      </w:tr>
      <w:tr w:rsidR="00712858" w:rsidRPr="002B5A5E" w14:paraId="6F05999F" w14:textId="77777777" w:rsidTr="00743AFE">
        <w:tc>
          <w:tcPr>
            <w:tcW w:w="10740" w:type="dxa"/>
          </w:tcPr>
          <w:p w14:paraId="6F05998E" w14:textId="77777777" w:rsidR="00712858" w:rsidRPr="002B5A5E" w:rsidRDefault="00712858" w:rsidP="002B5A5E">
            <w:pPr>
              <w:rPr>
                <w:rFonts w:ascii="Poppins" w:hAnsi="Poppins" w:cs="Poppins"/>
                <w:b/>
              </w:rPr>
            </w:pPr>
          </w:p>
          <w:p w14:paraId="6F05998F" w14:textId="77777777" w:rsidR="00712858" w:rsidRPr="002B5A5E" w:rsidRDefault="00712858" w:rsidP="002B5A5E">
            <w:pPr>
              <w:rPr>
                <w:rFonts w:ascii="Poppins" w:hAnsi="Poppins" w:cs="Poppins"/>
                <w:b/>
              </w:rPr>
            </w:pPr>
          </w:p>
          <w:p w14:paraId="6F059990" w14:textId="77777777" w:rsidR="00712858" w:rsidRPr="002B5A5E" w:rsidRDefault="00712858" w:rsidP="002B5A5E">
            <w:pPr>
              <w:rPr>
                <w:rFonts w:ascii="Poppins" w:hAnsi="Poppins" w:cs="Poppins"/>
                <w:b/>
              </w:rPr>
            </w:pPr>
          </w:p>
          <w:p w14:paraId="6F059991" w14:textId="77777777" w:rsidR="00712858" w:rsidRPr="002B5A5E" w:rsidRDefault="00712858" w:rsidP="002B5A5E">
            <w:pPr>
              <w:rPr>
                <w:rFonts w:ascii="Poppins" w:hAnsi="Poppins" w:cs="Poppins"/>
                <w:b/>
              </w:rPr>
            </w:pPr>
          </w:p>
          <w:p w14:paraId="6F059992" w14:textId="77777777" w:rsidR="00712858" w:rsidRPr="002B5A5E" w:rsidRDefault="00712858" w:rsidP="002B5A5E">
            <w:pPr>
              <w:rPr>
                <w:rFonts w:ascii="Poppins" w:hAnsi="Poppins" w:cs="Poppins"/>
                <w:b/>
              </w:rPr>
            </w:pPr>
          </w:p>
          <w:p w14:paraId="6F059993" w14:textId="77777777" w:rsidR="00712858" w:rsidRPr="002B5A5E" w:rsidRDefault="00712858" w:rsidP="002B5A5E">
            <w:pPr>
              <w:rPr>
                <w:rFonts w:ascii="Poppins" w:hAnsi="Poppins" w:cs="Poppins"/>
                <w:b/>
              </w:rPr>
            </w:pPr>
          </w:p>
          <w:p w14:paraId="6F059994" w14:textId="77777777" w:rsidR="00712858" w:rsidRPr="002B5A5E" w:rsidRDefault="00712858" w:rsidP="002B5A5E">
            <w:pPr>
              <w:rPr>
                <w:rFonts w:ascii="Poppins" w:hAnsi="Poppins" w:cs="Poppins"/>
                <w:b/>
              </w:rPr>
            </w:pPr>
          </w:p>
          <w:p w14:paraId="6F059995" w14:textId="346F4A28" w:rsidR="006B3732" w:rsidRPr="002B5A5E" w:rsidRDefault="006B3732" w:rsidP="002B5A5E">
            <w:pPr>
              <w:rPr>
                <w:rFonts w:ascii="Poppins" w:hAnsi="Poppins" w:cs="Poppins"/>
                <w:b/>
              </w:rPr>
            </w:pPr>
          </w:p>
          <w:p w14:paraId="6F059999" w14:textId="43F96B4E" w:rsidR="006B3732" w:rsidRPr="002B5A5E" w:rsidRDefault="006B3732" w:rsidP="002B5A5E">
            <w:pPr>
              <w:rPr>
                <w:rFonts w:ascii="Poppins" w:hAnsi="Poppins" w:cs="Poppins"/>
                <w:b/>
              </w:rPr>
            </w:pPr>
          </w:p>
          <w:p w14:paraId="5296649B" w14:textId="6E9E5CE8" w:rsidR="00C76A70" w:rsidRPr="002B5A5E" w:rsidRDefault="00C76A70" w:rsidP="002B5A5E">
            <w:pPr>
              <w:rPr>
                <w:rFonts w:ascii="Poppins" w:hAnsi="Poppins" w:cs="Poppins"/>
                <w:b/>
              </w:rPr>
            </w:pPr>
          </w:p>
          <w:p w14:paraId="4C5F1EE0" w14:textId="7830551B" w:rsidR="00C76A70" w:rsidRPr="002B5A5E" w:rsidRDefault="00C76A70" w:rsidP="002B5A5E">
            <w:pPr>
              <w:rPr>
                <w:rFonts w:ascii="Poppins" w:hAnsi="Poppins" w:cs="Poppins"/>
                <w:b/>
              </w:rPr>
            </w:pPr>
          </w:p>
          <w:p w14:paraId="713DF5ED" w14:textId="71106E85" w:rsidR="00C76A70" w:rsidRPr="002B5A5E" w:rsidRDefault="00C76A70" w:rsidP="002B5A5E">
            <w:pPr>
              <w:rPr>
                <w:rFonts w:ascii="Poppins" w:hAnsi="Poppins" w:cs="Poppins"/>
                <w:b/>
              </w:rPr>
            </w:pPr>
          </w:p>
          <w:p w14:paraId="1E6CD409" w14:textId="500F3084" w:rsidR="00C76A70" w:rsidRPr="002B5A5E" w:rsidRDefault="00C76A70" w:rsidP="002B5A5E">
            <w:pPr>
              <w:rPr>
                <w:rFonts w:ascii="Poppins" w:hAnsi="Poppins" w:cs="Poppins"/>
                <w:b/>
              </w:rPr>
            </w:pPr>
          </w:p>
          <w:p w14:paraId="71C50A39" w14:textId="2F26177B" w:rsidR="00C76A70" w:rsidRPr="002B5A5E" w:rsidRDefault="00C76A70" w:rsidP="002B5A5E">
            <w:pPr>
              <w:rPr>
                <w:rFonts w:ascii="Poppins" w:hAnsi="Poppins" w:cs="Poppins"/>
                <w:b/>
              </w:rPr>
            </w:pPr>
          </w:p>
          <w:p w14:paraId="635F9D60" w14:textId="662567F4" w:rsidR="00C76A70" w:rsidRPr="002B5A5E" w:rsidRDefault="00C76A70" w:rsidP="002B5A5E">
            <w:pPr>
              <w:rPr>
                <w:rFonts w:ascii="Poppins" w:hAnsi="Poppins" w:cs="Poppins"/>
                <w:b/>
              </w:rPr>
            </w:pPr>
          </w:p>
          <w:p w14:paraId="4411F40D" w14:textId="77777777" w:rsidR="00C76A70" w:rsidRPr="002B5A5E" w:rsidRDefault="00C76A70" w:rsidP="002B5A5E">
            <w:pPr>
              <w:rPr>
                <w:rFonts w:ascii="Poppins" w:hAnsi="Poppins" w:cs="Poppins"/>
                <w:b/>
              </w:rPr>
            </w:pPr>
          </w:p>
          <w:p w14:paraId="6F05999A" w14:textId="77777777" w:rsidR="006B3732" w:rsidRPr="002B5A5E" w:rsidRDefault="006B3732" w:rsidP="002B5A5E">
            <w:pPr>
              <w:rPr>
                <w:rFonts w:ascii="Poppins" w:hAnsi="Poppins" w:cs="Poppins"/>
                <w:b/>
              </w:rPr>
            </w:pPr>
          </w:p>
          <w:p w14:paraId="6F05999B" w14:textId="77777777" w:rsidR="006B3732" w:rsidRPr="002B5A5E" w:rsidRDefault="006B3732" w:rsidP="002B5A5E">
            <w:pPr>
              <w:rPr>
                <w:rFonts w:ascii="Poppins" w:hAnsi="Poppins" w:cs="Poppins"/>
                <w:b/>
              </w:rPr>
            </w:pPr>
          </w:p>
          <w:p w14:paraId="6F05999C" w14:textId="259714AA" w:rsidR="006B3732" w:rsidRPr="002B5A5E" w:rsidRDefault="006B3732" w:rsidP="002B5A5E">
            <w:pPr>
              <w:rPr>
                <w:rFonts w:ascii="Poppins" w:hAnsi="Poppins" w:cs="Poppins"/>
                <w:b/>
              </w:rPr>
            </w:pPr>
          </w:p>
          <w:p w14:paraId="30008744" w14:textId="1F51F673" w:rsidR="00837B05" w:rsidRPr="002B5A5E" w:rsidRDefault="00837B05" w:rsidP="002B5A5E">
            <w:pPr>
              <w:rPr>
                <w:rFonts w:ascii="Poppins" w:hAnsi="Poppins" w:cs="Poppins"/>
                <w:b/>
              </w:rPr>
            </w:pPr>
          </w:p>
          <w:p w14:paraId="26685CD7" w14:textId="0CBE6D64" w:rsidR="00837B05" w:rsidRPr="002B5A5E" w:rsidRDefault="00837B05" w:rsidP="002B5A5E">
            <w:pPr>
              <w:rPr>
                <w:rFonts w:ascii="Poppins" w:hAnsi="Poppins" w:cs="Poppins"/>
                <w:b/>
              </w:rPr>
            </w:pPr>
          </w:p>
          <w:p w14:paraId="00773B2C" w14:textId="7925B00B" w:rsidR="00837B05" w:rsidRPr="002B5A5E" w:rsidRDefault="00837B05" w:rsidP="002B5A5E">
            <w:pPr>
              <w:rPr>
                <w:rFonts w:ascii="Poppins" w:hAnsi="Poppins" w:cs="Poppins"/>
                <w:b/>
              </w:rPr>
            </w:pPr>
          </w:p>
          <w:p w14:paraId="60D22043" w14:textId="77777777" w:rsidR="00712858" w:rsidRPr="002B5A5E" w:rsidRDefault="00712858" w:rsidP="002B5A5E">
            <w:pPr>
              <w:rPr>
                <w:rFonts w:ascii="Poppins" w:hAnsi="Poppins" w:cs="Poppins"/>
                <w:b/>
              </w:rPr>
            </w:pPr>
          </w:p>
          <w:p w14:paraId="5FE01E7C" w14:textId="77777777" w:rsidR="008A5271" w:rsidRPr="002B5A5E" w:rsidRDefault="008A5271" w:rsidP="002B5A5E">
            <w:pPr>
              <w:rPr>
                <w:rFonts w:ascii="Poppins" w:hAnsi="Poppins" w:cs="Poppins"/>
                <w:b/>
              </w:rPr>
            </w:pPr>
          </w:p>
          <w:p w14:paraId="3FAC52E5" w14:textId="77777777" w:rsidR="008A5271" w:rsidRPr="002B5A5E" w:rsidRDefault="008A5271" w:rsidP="002B5A5E">
            <w:pPr>
              <w:rPr>
                <w:rFonts w:ascii="Poppins" w:hAnsi="Poppins" w:cs="Poppins"/>
                <w:b/>
              </w:rPr>
            </w:pPr>
          </w:p>
          <w:p w14:paraId="6040C763" w14:textId="77777777" w:rsidR="008A5271" w:rsidRPr="002B5A5E" w:rsidRDefault="008A5271" w:rsidP="002B5A5E">
            <w:pPr>
              <w:rPr>
                <w:rFonts w:ascii="Poppins" w:hAnsi="Poppins" w:cs="Poppins"/>
                <w:b/>
              </w:rPr>
            </w:pPr>
          </w:p>
          <w:p w14:paraId="71CFE1EA" w14:textId="77777777" w:rsidR="008A5271" w:rsidRPr="002B5A5E" w:rsidRDefault="008A5271" w:rsidP="002B5A5E">
            <w:pPr>
              <w:rPr>
                <w:rFonts w:ascii="Poppins" w:hAnsi="Poppins" w:cs="Poppins"/>
                <w:b/>
              </w:rPr>
            </w:pPr>
          </w:p>
          <w:p w14:paraId="51ED04CB" w14:textId="77777777" w:rsidR="008A5271" w:rsidRDefault="008A5271" w:rsidP="002B5A5E">
            <w:pPr>
              <w:rPr>
                <w:rFonts w:ascii="Poppins" w:hAnsi="Poppins" w:cs="Poppins"/>
                <w:b/>
              </w:rPr>
            </w:pPr>
          </w:p>
          <w:p w14:paraId="131350FC" w14:textId="77777777" w:rsidR="002B5A5E" w:rsidRDefault="002B5A5E" w:rsidP="002B5A5E">
            <w:pPr>
              <w:rPr>
                <w:rFonts w:ascii="Poppins" w:hAnsi="Poppins" w:cs="Poppins"/>
                <w:b/>
              </w:rPr>
            </w:pPr>
          </w:p>
          <w:p w14:paraId="68EA4475" w14:textId="77777777" w:rsidR="002B5A5E" w:rsidRDefault="002B5A5E" w:rsidP="002B5A5E">
            <w:pPr>
              <w:rPr>
                <w:rFonts w:ascii="Poppins" w:hAnsi="Poppins" w:cs="Poppins"/>
                <w:b/>
              </w:rPr>
            </w:pPr>
          </w:p>
          <w:p w14:paraId="0C1A2E5F" w14:textId="77777777" w:rsidR="002B5A5E" w:rsidRPr="002B5A5E" w:rsidRDefault="002B5A5E" w:rsidP="002B5A5E">
            <w:pPr>
              <w:rPr>
                <w:rFonts w:ascii="Poppins" w:hAnsi="Poppins" w:cs="Poppins"/>
                <w:b/>
              </w:rPr>
            </w:pPr>
          </w:p>
          <w:p w14:paraId="3510B408" w14:textId="77777777" w:rsidR="008A5271" w:rsidRPr="002B5A5E" w:rsidRDefault="008A5271" w:rsidP="002B5A5E">
            <w:pPr>
              <w:rPr>
                <w:rFonts w:ascii="Poppins" w:hAnsi="Poppins" w:cs="Poppins"/>
                <w:b/>
              </w:rPr>
            </w:pPr>
          </w:p>
          <w:p w14:paraId="4D2A624B" w14:textId="77777777" w:rsidR="008A5271" w:rsidRPr="002B5A5E" w:rsidRDefault="008A5271" w:rsidP="002B5A5E">
            <w:pPr>
              <w:rPr>
                <w:rFonts w:ascii="Poppins" w:hAnsi="Poppins" w:cs="Poppins"/>
                <w:b/>
              </w:rPr>
            </w:pPr>
          </w:p>
          <w:p w14:paraId="08482339" w14:textId="77777777" w:rsidR="008A5271" w:rsidRDefault="008A5271" w:rsidP="002B5A5E">
            <w:pPr>
              <w:rPr>
                <w:rFonts w:ascii="Poppins" w:hAnsi="Poppins" w:cs="Poppins"/>
                <w:b/>
              </w:rPr>
            </w:pPr>
          </w:p>
          <w:p w14:paraId="590A8EAE" w14:textId="77777777" w:rsidR="002B5A5E" w:rsidRDefault="002B5A5E" w:rsidP="002B5A5E">
            <w:pPr>
              <w:rPr>
                <w:rFonts w:ascii="Poppins" w:hAnsi="Poppins" w:cs="Poppins"/>
                <w:b/>
              </w:rPr>
            </w:pPr>
          </w:p>
          <w:p w14:paraId="688B5858" w14:textId="77777777" w:rsidR="002B5A5E" w:rsidRDefault="002B5A5E" w:rsidP="002B5A5E">
            <w:pPr>
              <w:rPr>
                <w:rFonts w:ascii="Poppins" w:hAnsi="Poppins" w:cs="Poppins"/>
                <w:b/>
              </w:rPr>
            </w:pPr>
          </w:p>
          <w:p w14:paraId="7361D9CD" w14:textId="77777777" w:rsidR="002B5A5E" w:rsidRDefault="002B5A5E" w:rsidP="002B5A5E">
            <w:pPr>
              <w:rPr>
                <w:rFonts w:ascii="Poppins" w:hAnsi="Poppins" w:cs="Poppins"/>
                <w:b/>
              </w:rPr>
            </w:pPr>
          </w:p>
          <w:p w14:paraId="31F9A7D6" w14:textId="77777777" w:rsidR="002B5A5E" w:rsidRDefault="002B5A5E" w:rsidP="002B5A5E">
            <w:pPr>
              <w:rPr>
                <w:rFonts w:ascii="Poppins" w:hAnsi="Poppins" w:cs="Poppins"/>
                <w:b/>
              </w:rPr>
            </w:pPr>
          </w:p>
          <w:p w14:paraId="4A60D26A" w14:textId="77777777" w:rsidR="002B5A5E" w:rsidRDefault="002B5A5E" w:rsidP="002B5A5E">
            <w:pPr>
              <w:rPr>
                <w:rFonts w:ascii="Poppins" w:hAnsi="Poppins" w:cs="Poppins"/>
                <w:b/>
              </w:rPr>
            </w:pPr>
          </w:p>
          <w:p w14:paraId="483C2D99" w14:textId="77777777" w:rsidR="002B5A5E" w:rsidRDefault="002B5A5E" w:rsidP="002B5A5E">
            <w:pPr>
              <w:rPr>
                <w:rFonts w:ascii="Poppins" w:hAnsi="Poppins" w:cs="Poppins"/>
                <w:b/>
              </w:rPr>
            </w:pPr>
          </w:p>
          <w:p w14:paraId="7E2A2063" w14:textId="77777777" w:rsidR="002B5A5E" w:rsidRPr="002B5A5E" w:rsidRDefault="002B5A5E" w:rsidP="002B5A5E">
            <w:pPr>
              <w:rPr>
                <w:rFonts w:ascii="Poppins" w:hAnsi="Poppins" w:cs="Poppins"/>
                <w:b/>
              </w:rPr>
            </w:pPr>
          </w:p>
          <w:p w14:paraId="6F05999E" w14:textId="6E09C7F0" w:rsidR="008A5271" w:rsidRPr="002B5A5E" w:rsidRDefault="008A5271" w:rsidP="002B5A5E">
            <w:pPr>
              <w:rPr>
                <w:rFonts w:ascii="Poppins" w:hAnsi="Poppins" w:cs="Poppins"/>
                <w:b/>
              </w:rPr>
            </w:pPr>
          </w:p>
        </w:tc>
      </w:tr>
      <w:tr w:rsidR="00797E2D" w:rsidRPr="002B5A5E" w14:paraId="6BC0E759" w14:textId="77777777" w:rsidTr="0064001C">
        <w:tc>
          <w:tcPr>
            <w:tcW w:w="10740" w:type="dxa"/>
            <w:shd w:val="clear" w:color="auto" w:fill="DBE5F1" w:themeFill="accent1" w:themeFillTint="33"/>
          </w:tcPr>
          <w:p w14:paraId="2295E6B8" w14:textId="494F6A58" w:rsidR="00837B05" w:rsidRPr="002B5A5E" w:rsidRDefault="00837B05" w:rsidP="002B5A5E">
            <w:pPr>
              <w:rPr>
                <w:rFonts w:ascii="Poppins" w:hAnsi="Poppins" w:cs="Poppins"/>
                <w:b/>
              </w:rPr>
            </w:pPr>
            <w:r w:rsidRPr="002B5A5E">
              <w:rPr>
                <w:rFonts w:ascii="Poppins" w:hAnsi="Poppins" w:cs="Poppins"/>
                <w:b/>
                <w:color w:val="17365D" w:themeColor="text2" w:themeShade="BF"/>
              </w:rPr>
              <w:lastRenderedPageBreak/>
              <w:t xml:space="preserve">Have you applied for the MSc Play Therapy previously?  </w:t>
            </w:r>
          </w:p>
        </w:tc>
      </w:tr>
      <w:tr w:rsidR="00F66D4F" w:rsidRPr="002B5A5E" w14:paraId="6FCE6995" w14:textId="77777777" w:rsidTr="00F66D4F">
        <w:tc>
          <w:tcPr>
            <w:tcW w:w="10740" w:type="dxa"/>
          </w:tcPr>
          <w:p w14:paraId="14275B18" w14:textId="77777777" w:rsidR="00512886" w:rsidRPr="002B5A5E" w:rsidRDefault="00512886" w:rsidP="002B5A5E">
            <w:pPr>
              <w:rPr>
                <w:rFonts w:ascii="Poppins" w:hAnsi="Poppins" w:cs="Poppins"/>
                <w:b/>
                <w:color w:val="17365D" w:themeColor="text2" w:themeShade="BF"/>
              </w:rPr>
            </w:pPr>
          </w:p>
          <w:p w14:paraId="4015D469" w14:textId="6BC5890B" w:rsidR="00F66D4F" w:rsidRPr="002B5A5E" w:rsidRDefault="00512886" w:rsidP="002B5A5E">
            <w:pPr>
              <w:rPr>
                <w:rFonts w:ascii="Poppins" w:hAnsi="Poppins" w:cs="Poppins"/>
                <w:bCs/>
                <w:color w:val="17365D" w:themeColor="text2" w:themeShade="BF"/>
              </w:rPr>
            </w:pPr>
            <w:r w:rsidRPr="002B5A5E">
              <w:rPr>
                <w:rFonts w:ascii="Poppins" w:hAnsi="Poppins" w:cs="Poppins"/>
                <w:bCs/>
                <w:color w:val="17365D" w:themeColor="text2" w:themeShade="BF"/>
              </w:rPr>
              <w:t>YES/NO</w:t>
            </w:r>
          </w:p>
          <w:p w14:paraId="191FB0CD" w14:textId="495320CD" w:rsidR="00512886" w:rsidRPr="002B5A5E" w:rsidRDefault="00512886" w:rsidP="002B5A5E">
            <w:pPr>
              <w:rPr>
                <w:rFonts w:ascii="Poppins" w:hAnsi="Poppins" w:cs="Poppins"/>
                <w:b/>
                <w:color w:val="FFFFFF" w:themeColor="background1"/>
              </w:rPr>
            </w:pPr>
          </w:p>
        </w:tc>
      </w:tr>
      <w:tr w:rsidR="0003134E" w:rsidRPr="002B5A5E" w14:paraId="53A8ACF7" w14:textId="77777777" w:rsidTr="00F66D4F">
        <w:tc>
          <w:tcPr>
            <w:tcW w:w="10740" w:type="dxa"/>
          </w:tcPr>
          <w:p w14:paraId="0C991690" w14:textId="11E459AA" w:rsidR="0003134E" w:rsidRPr="002B5A5E" w:rsidRDefault="0003134E" w:rsidP="002B5A5E">
            <w:pPr>
              <w:rPr>
                <w:rFonts w:ascii="Poppins" w:hAnsi="Poppins" w:cs="Poppins"/>
                <w:bCs/>
                <w:color w:val="17365D" w:themeColor="text2" w:themeShade="BF"/>
              </w:rPr>
            </w:pPr>
            <w:r w:rsidRPr="002B5A5E">
              <w:rPr>
                <w:rFonts w:ascii="Poppins" w:hAnsi="Poppins" w:cs="Poppins"/>
                <w:bCs/>
                <w:color w:val="17365D" w:themeColor="text2" w:themeShade="BF"/>
              </w:rPr>
              <w:t xml:space="preserve">If </w:t>
            </w:r>
            <w:r w:rsidR="00684BB1" w:rsidRPr="002B5A5E">
              <w:rPr>
                <w:rFonts w:ascii="Poppins" w:hAnsi="Poppins" w:cs="Poppins"/>
                <w:bCs/>
                <w:color w:val="17365D" w:themeColor="text2" w:themeShade="BF"/>
              </w:rPr>
              <w:t>YES,</w:t>
            </w:r>
            <w:r w:rsidRPr="002B5A5E">
              <w:rPr>
                <w:rFonts w:ascii="Poppins" w:hAnsi="Poppins" w:cs="Poppins"/>
                <w:bCs/>
                <w:color w:val="17365D" w:themeColor="text2" w:themeShade="BF"/>
              </w:rPr>
              <w:t xml:space="preserve"> please </w:t>
            </w:r>
            <w:r w:rsidR="00B95B63" w:rsidRPr="002B5A5E">
              <w:rPr>
                <w:rFonts w:ascii="Poppins" w:hAnsi="Poppins" w:cs="Poppins"/>
                <w:bCs/>
                <w:color w:val="17365D" w:themeColor="text2" w:themeShade="BF"/>
              </w:rPr>
              <w:t>give dates of previous application:</w:t>
            </w:r>
          </w:p>
          <w:p w14:paraId="639B8565" w14:textId="77777777" w:rsidR="00B95B63" w:rsidRDefault="00B95B63" w:rsidP="002B5A5E">
            <w:pPr>
              <w:rPr>
                <w:rFonts w:ascii="Poppins" w:hAnsi="Poppins" w:cs="Poppins"/>
                <w:bCs/>
                <w:color w:val="17365D" w:themeColor="text2" w:themeShade="BF"/>
              </w:rPr>
            </w:pPr>
          </w:p>
          <w:p w14:paraId="5D8F1B56" w14:textId="77777777" w:rsidR="002B5A5E" w:rsidRDefault="002B5A5E" w:rsidP="002B5A5E">
            <w:pPr>
              <w:rPr>
                <w:rFonts w:ascii="Poppins" w:hAnsi="Poppins" w:cs="Poppins"/>
                <w:bCs/>
                <w:color w:val="17365D" w:themeColor="text2" w:themeShade="BF"/>
              </w:rPr>
            </w:pPr>
          </w:p>
          <w:p w14:paraId="083E423C" w14:textId="77777777" w:rsidR="002B5A5E" w:rsidRDefault="002B5A5E" w:rsidP="002B5A5E">
            <w:pPr>
              <w:rPr>
                <w:rFonts w:ascii="Poppins" w:hAnsi="Poppins" w:cs="Poppins"/>
                <w:bCs/>
                <w:color w:val="17365D" w:themeColor="text2" w:themeShade="BF"/>
              </w:rPr>
            </w:pPr>
          </w:p>
          <w:p w14:paraId="56C0BAC6" w14:textId="77777777" w:rsidR="002B5A5E" w:rsidRPr="002B5A5E" w:rsidRDefault="002B5A5E" w:rsidP="002B5A5E">
            <w:pPr>
              <w:rPr>
                <w:rFonts w:ascii="Poppins" w:hAnsi="Poppins" w:cs="Poppins"/>
                <w:bCs/>
                <w:color w:val="17365D" w:themeColor="text2" w:themeShade="BF"/>
              </w:rPr>
            </w:pPr>
          </w:p>
          <w:p w14:paraId="03C5BB22" w14:textId="63172614" w:rsidR="00B95B63" w:rsidRPr="002B5A5E" w:rsidRDefault="00B95B63" w:rsidP="002B5A5E">
            <w:pPr>
              <w:rPr>
                <w:rFonts w:ascii="Poppins" w:hAnsi="Poppins" w:cs="Poppins"/>
                <w:bCs/>
                <w:color w:val="17365D" w:themeColor="text2" w:themeShade="BF"/>
              </w:rPr>
            </w:pPr>
          </w:p>
        </w:tc>
      </w:tr>
      <w:tr w:rsidR="00743AFE" w:rsidRPr="002B5A5E" w14:paraId="6F0599A1" w14:textId="77777777" w:rsidTr="00743AFE">
        <w:tc>
          <w:tcPr>
            <w:tcW w:w="10740" w:type="dxa"/>
            <w:shd w:val="clear" w:color="auto" w:fill="DBE5F1" w:themeFill="accent1" w:themeFillTint="33"/>
            <w:vAlign w:val="center"/>
          </w:tcPr>
          <w:p w14:paraId="6F0599A0" w14:textId="0DDE454B" w:rsidR="00743AFE" w:rsidRPr="002B5A5E" w:rsidRDefault="00743AFE" w:rsidP="002B5A5E">
            <w:pPr>
              <w:rPr>
                <w:rFonts w:ascii="Poppins" w:hAnsi="Poppins" w:cs="Poppins"/>
                <w:b/>
                <w:color w:val="002060"/>
              </w:rPr>
            </w:pPr>
            <w:r w:rsidRPr="002B5A5E">
              <w:rPr>
                <w:rFonts w:ascii="Poppins" w:hAnsi="Poppins" w:cs="Poppins"/>
                <w:b/>
                <w:color w:val="002060"/>
              </w:rPr>
              <w:t xml:space="preserve">Please specify any support needed if invited for interview </w:t>
            </w:r>
            <w:r w:rsidR="003C3F25" w:rsidRPr="002B5A5E">
              <w:rPr>
                <w:rFonts w:ascii="Poppins" w:hAnsi="Poppins" w:cs="Poppins"/>
                <w:b/>
                <w:color w:val="002060"/>
              </w:rPr>
              <w:t>e.g.,</w:t>
            </w:r>
            <w:r w:rsidRPr="002B5A5E">
              <w:rPr>
                <w:rFonts w:ascii="Poppins" w:hAnsi="Poppins" w:cs="Poppins"/>
                <w:b/>
                <w:color w:val="002060"/>
              </w:rPr>
              <w:t xml:space="preserve"> Mobility Assistance</w:t>
            </w:r>
          </w:p>
        </w:tc>
      </w:tr>
      <w:tr w:rsidR="00712858" w:rsidRPr="002B5A5E" w14:paraId="6F0599A6" w14:textId="77777777" w:rsidTr="00743AFE">
        <w:tc>
          <w:tcPr>
            <w:tcW w:w="10740" w:type="dxa"/>
          </w:tcPr>
          <w:p w14:paraId="6F0599A2" w14:textId="77777777" w:rsidR="00712858" w:rsidRPr="002B5A5E" w:rsidRDefault="00712858" w:rsidP="002B5A5E">
            <w:pPr>
              <w:rPr>
                <w:rFonts w:ascii="Poppins" w:hAnsi="Poppins" w:cs="Poppins"/>
                <w:b/>
              </w:rPr>
            </w:pPr>
          </w:p>
          <w:p w14:paraId="2E314D4D" w14:textId="77777777" w:rsidR="00837B05" w:rsidRPr="002B5A5E" w:rsidRDefault="00837B05" w:rsidP="002B5A5E">
            <w:pPr>
              <w:rPr>
                <w:rFonts w:ascii="Poppins" w:hAnsi="Poppins" w:cs="Poppins"/>
                <w:b/>
              </w:rPr>
            </w:pPr>
          </w:p>
          <w:p w14:paraId="516E84BE" w14:textId="77777777" w:rsidR="004345F2" w:rsidRDefault="004345F2" w:rsidP="002B5A5E">
            <w:pPr>
              <w:rPr>
                <w:rFonts w:ascii="Poppins" w:hAnsi="Poppins" w:cs="Poppins"/>
                <w:b/>
              </w:rPr>
            </w:pPr>
          </w:p>
          <w:p w14:paraId="158C7243" w14:textId="77777777" w:rsidR="002B5A5E" w:rsidRDefault="002B5A5E" w:rsidP="002B5A5E">
            <w:pPr>
              <w:rPr>
                <w:rFonts w:ascii="Poppins" w:hAnsi="Poppins" w:cs="Poppins"/>
                <w:b/>
              </w:rPr>
            </w:pPr>
          </w:p>
          <w:p w14:paraId="7FA98387" w14:textId="77777777" w:rsidR="002B5A5E" w:rsidRDefault="002B5A5E" w:rsidP="002B5A5E">
            <w:pPr>
              <w:rPr>
                <w:rFonts w:ascii="Poppins" w:hAnsi="Poppins" w:cs="Poppins"/>
                <w:b/>
              </w:rPr>
            </w:pPr>
          </w:p>
          <w:p w14:paraId="04F89E5B" w14:textId="77777777" w:rsidR="002B5A5E" w:rsidRDefault="002B5A5E" w:rsidP="002B5A5E">
            <w:pPr>
              <w:rPr>
                <w:rFonts w:ascii="Poppins" w:hAnsi="Poppins" w:cs="Poppins"/>
                <w:b/>
              </w:rPr>
            </w:pPr>
          </w:p>
          <w:p w14:paraId="34C6291F" w14:textId="77777777" w:rsidR="002B5A5E" w:rsidRPr="002B5A5E" w:rsidRDefault="002B5A5E" w:rsidP="002B5A5E">
            <w:pPr>
              <w:rPr>
                <w:rFonts w:ascii="Poppins" w:hAnsi="Poppins" w:cs="Poppins"/>
                <w:b/>
              </w:rPr>
            </w:pPr>
          </w:p>
          <w:p w14:paraId="6F0599A5" w14:textId="2C55D9F5" w:rsidR="004345F2" w:rsidRPr="002B5A5E" w:rsidRDefault="004345F2" w:rsidP="002B5A5E">
            <w:pPr>
              <w:rPr>
                <w:rFonts w:ascii="Poppins" w:hAnsi="Poppins" w:cs="Poppins"/>
                <w:b/>
              </w:rPr>
            </w:pPr>
          </w:p>
        </w:tc>
      </w:tr>
      <w:tr w:rsidR="00717828" w:rsidRPr="002B5A5E" w14:paraId="2781E78A" w14:textId="77777777" w:rsidTr="00730205">
        <w:tc>
          <w:tcPr>
            <w:tcW w:w="10740" w:type="dxa"/>
            <w:shd w:val="clear" w:color="auto" w:fill="DBE5F1" w:themeFill="accent1" w:themeFillTint="33"/>
          </w:tcPr>
          <w:p w14:paraId="72979447" w14:textId="44111DED" w:rsidR="00717828" w:rsidRPr="002B5A5E" w:rsidRDefault="00717828" w:rsidP="002B5A5E">
            <w:pPr>
              <w:rPr>
                <w:rFonts w:ascii="Poppins" w:hAnsi="Poppins" w:cs="Poppins"/>
                <w:bCs/>
                <w:color w:val="244061" w:themeColor="accent1" w:themeShade="80"/>
              </w:rPr>
            </w:pPr>
            <w:r w:rsidRPr="002B5A5E">
              <w:rPr>
                <w:rFonts w:ascii="Poppins" w:hAnsi="Poppins" w:cs="Poppins"/>
                <w:b/>
                <w:bCs/>
                <w:color w:val="244061" w:themeColor="accent1" w:themeShade="80"/>
              </w:rPr>
              <w:t>P</w:t>
            </w:r>
            <w:r w:rsidR="00730205" w:rsidRPr="002B5A5E">
              <w:rPr>
                <w:rFonts w:ascii="Poppins" w:hAnsi="Poppins" w:cs="Poppins"/>
                <w:b/>
                <w:bCs/>
                <w:color w:val="244061" w:themeColor="accent1" w:themeShade="80"/>
              </w:rPr>
              <w:t xml:space="preserve">lease </w:t>
            </w:r>
            <w:r w:rsidR="004D4446" w:rsidRPr="002B5A5E">
              <w:rPr>
                <w:rFonts w:ascii="Poppins" w:hAnsi="Poppins" w:cs="Poppins"/>
                <w:b/>
                <w:bCs/>
                <w:color w:val="244061" w:themeColor="accent1" w:themeShade="80"/>
              </w:rPr>
              <w:t>give details of any health issue</w:t>
            </w:r>
            <w:r w:rsidR="00361A2B" w:rsidRPr="002B5A5E">
              <w:rPr>
                <w:rFonts w:ascii="Poppins" w:hAnsi="Poppins" w:cs="Poppins"/>
                <w:b/>
                <w:bCs/>
                <w:color w:val="244061" w:themeColor="accent1" w:themeShade="80"/>
              </w:rPr>
              <w:t xml:space="preserve">, disability, or </w:t>
            </w:r>
            <w:r w:rsidR="00E26C0C" w:rsidRPr="002B5A5E">
              <w:rPr>
                <w:rFonts w:ascii="Poppins" w:hAnsi="Poppins" w:cs="Poppins"/>
                <w:b/>
                <w:bCs/>
                <w:color w:val="244061" w:themeColor="accent1" w:themeShade="80"/>
              </w:rPr>
              <w:t xml:space="preserve">learning difference </w:t>
            </w:r>
            <w:r w:rsidR="00E62E32" w:rsidRPr="002B5A5E">
              <w:rPr>
                <w:rFonts w:ascii="Poppins" w:hAnsi="Poppins" w:cs="Poppins"/>
                <w:b/>
                <w:bCs/>
                <w:color w:val="244061" w:themeColor="accent1" w:themeShade="80"/>
              </w:rPr>
              <w:t>which will require appropr</w:t>
            </w:r>
            <w:r w:rsidR="00491AD9" w:rsidRPr="002B5A5E">
              <w:rPr>
                <w:rFonts w:ascii="Poppins" w:hAnsi="Poppins" w:cs="Poppins"/>
                <w:b/>
                <w:bCs/>
                <w:color w:val="244061" w:themeColor="accent1" w:themeShade="80"/>
              </w:rPr>
              <w:t>iat</w:t>
            </w:r>
            <w:r w:rsidR="00E62E32" w:rsidRPr="002B5A5E">
              <w:rPr>
                <w:rFonts w:ascii="Poppins" w:hAnsi="Poppins" w:cs="Poppins"/>
                <w:b/>
                <w:bCs/>
                <w:color w:val="244061" w:themeColor="accent1" w:themeShade="80"/>
              </w:rPr>
              <w:t xml:space="preserve">e </w:t>
            </w:r>
            <w:r w:rsidR="00491AD9" w:rsidRPr="002B5A5E">
              <w:rPr>
                <w:rFonts w:ascii="Poppins" w:hAnsi="Poppins" w:cs="Poppins"/>
                <w:b/>
                <w:bCs/>
                <w:color w:val="244061" w:themeColor="accent1" w:themeShade="80"/>
              </w:rPr>
              <w:t>adjustments</w:t>
            </w:r>
            <w:r w:rsidR="00E62E32" w:rsidRPr="002B5A5E">
              <w:rPr>
                <w:rFonts w:ascii="Poppins" w:hAnsi="Poppins" w:cs="Poppins"/>
                <w:b/>
                <w:bCs/>
                <w:color w:val="244061" w:themeColor="accent1" w:themeShade="80"/>
              </w:rPr>
              <w:t xml:space="preserve"> to be made </w:t>
            </w:r>
            <w:r w:rsidR="00491AD9" w:rsidRPr="002B5A5E">
              <w:rPr>
                <w:rFonts w:ascii="Poppins" w:hAnsi="Poppins" w:cs="Poppins"/>
                <w:b/>
                <w:bCs/>
                <w:color w:val="244061" w:themeColor="accent1" w:themeShade="80"/>
              </w:rPr>
              <w:t xml:space="preserve">to assist and support you in undertaking your training. </w:t>
            </w:r>
            <w:r w:rsidRPr="002B5A5E">
              <w:rPr>
                <w:rFonts w:ascii="Poppins" w:hAnsi="Poppins" w:cs="Poppins"/>
                <w:b/>
                <w:bCs/>
                <w:color w:val="244061" w:themeColor="accent1" w:themeShade="80"/>
              </w:rPr>
              <w:t xml:space="preserve"> </w:t>
            </w:r>
            <w:r w:rsidRPr="002B5A5E">
              <w:rPr>
                <w:rFonts w:ascii="Poppins" w:hAnsi="Poppins" w:cs="Poppins"/>
                <w:bCs/>
                <w:color w:val="244061" w:themeColor="accent1" w:themeShade="80"/>
              </w:rPr>
              <w:t>(Applicants are encouraged to make their needs known in their application form and at interview</w:t>
            </w:r>
            <w:r w:rsidR="00AE3DF4" w:rsidRPr="002B5A5E">
              <w:rPr>
                <w:rFonts w:ascii="Poppins" w:hAnsi="Poppins" w:cs="Poppins"/>
                <w:bCs/>
                <w:color w:val="244061" w:themeColor="accent1" w:themeShade="80"/>
              </w:rPr>
              <w:t>)</w:t>
            </w:r>
          </w:p>
          <w:p w14:paraId="664CB328" w14:textId="6033588D" w:rsidR="00AE3DF4" w:rsidRPr="002B5A5E" w:rsidRDefault="00AE3DF4" w:rsidP="002B5A5E">
            <w:pPr>
              <w:rPr>
                <w:rFonts w:ascii="Poppins" w:hAnsi="Poppins" w:cs="Poppins"/>
                <w:b/>
              </w:rPr>
            </w:pPr>
            <w:r w:rsidRPr="002B5A5E">
              <w:rPr>
                <w:rFonts w:ascii="Poppins" w:hAnsi="Poppins" w:cs="Poppins"/>
                <w:b/>
                <w:color w:val="244061" w:themeColor="accent1" w:themeShade="80"/>
              </w:rPr>
              <w:t xml:space="preserve">An ILP (Individual Learning Plan) will be available </w:t>
            </w:r>
            <w:r w:rsidR="006F097B" w:rsidRPr="002B5A5E">
              <w:rPr>
                <w:rFonts w:ascii="Poppins" w:hAnsi="Poppins" w:cs="Poppins"/>
                <w:b/>
                <w:color w:val="244061" w:themeColor="accent1" w:themeShade="80"/>
              </w:rPr>
              <w:t xml:space="preserve">through QMU when starting on the course. </w:t>
            </w:r>
          </w:p>
        </w:tc>
      </w:tr>
      <w:tr w:rsidR="00717828" w:rsidRPr="002B5A5E" w14:paraId="6AE46907" w14:textId="77777777" w:rsidTr="00743AFE">
        <w:tc>
          <w:tcPr>
            <w:tcW w:w="10740" w:type="dxa"/>
          </w:tcPr>
          <w:p w14:paraId="6A63FA4E" w14:textId="77777777" w:rsidR="00717828" w:rsidRPr="002B5A5E" w:rsidRDefault="00717828" w:rsidP="002B5A5E">
            <w:pPr>
              <w:rPr>
                <w:rFonts w:ascii="Poppins" w:hAnsi="Poppins" w:cs="Poppins"/>
                <w:b/>
              </w:rPr>
            </w:pPr>
          </w:p>
          <w:p w14:paraId="760C5632" w14:textId="77777777" w:rsidR="00730205" w:rsidRPr="002B5A5E" w:rsidRDefault="00730205" w:rsidP="002B5A5E">
            <w:pPr>
              <w:rPr>
                <w:rFonts w:ascii="Poppins" w:hAnsi="Poppins" w:cs="Poppins"/>
                <w:b/>
              </w:rPr>
            </w:pPr>
          </w:p>
          <w:p w14:paraId="6CB965D1" w14:textId="77777777" w:rsidR="006F097B" w:rsidRPr="002B5A5E" w:rsidRDefault="006F097B" w:rsidP="002B5A5E">
            <w:pPr>
              <w:rPr>
                <w:rFonts w:ascii="Poppins" w:hAnsi="Poppins" w:cs="Poppins"/>
                <w:b/>
              </w:rPr>
            </w:pPr>
          </w:p>
          <w:p w14:paraId="22E3E3EB" w14:textId="77777777" w:rsidR="006F097B" w:rsidRPr="002B5A5E" w:rsidRDefault="006F097B" w:rsidP="002B5A5E">
            <w:pPr>
              <w:rPr>
                <w:rFonts w:ascii="Poppins" w:hAnsi="Poppins" w:cs="Poppins"/>
                <w:b/>
              </w:rPr>
            </w:pPr>
          </w:p>
          <w:p w14:paraId="1A4E2291" w14:textId="77777777" w:rsidR="006F097B" w:rsidRPr="002B5A5E" w:rsidRDefault="006F097B" w:rsidP="002B5A5E">
            <w:pPr>
              <w:rPr>
                <w:rFonts w:ascii="Poppins" w:hAnsi="Poppins" w:cs="Poppins"/>
                <w:b/>
              </w:rPr>
            </w:pPr>
          </w:p>
          <w:p w14:paraId="46DFB767" w14:textId="77777777" w:rsidR="006F097B" w:rsidRPr="002B5A5E" w:rsidRDefault="006F097B" w:rsidP="002B5A5E">
            <w:pPr>
              <w:rPr>
                <w:rFonts w:ascii="Poppins" w:hAnsi="Poppins" w:cs="Poppins"/>
                <w:b/>
              </w:rPr>
            </w:pPr>
          </w:p>
          <w:p w14:paraId="7DB323A4" w14:textId="77777777" w:rsidR="006F097B" w:rsidRPr="002B5A5E" w:rsidRDefault="006F097B" w:rsidP="002B5A5E">
            <w:pPr>
              <w:rPr>
                <w:rFonts w:ascii="Poppins" w:hAnsi="Poppins" w:cs="Poppins"/>
                <w:b/>
              </w:rPr>
            </w:pPr>
          </w:p>
          <w:p w14:paraId="18B6A823" w14:textId="77777777" w:rsidR="006F097B" w:rsidRPr="002B5A5E" w:rsidRDefault="006F097B" w:rsidP="002B5A5E">
            <w:pPr>
              <w:rPr>
                <w:rFonts w:ascii="Poppins" w:hAnsi="Poppins" w:cs="Poppins"/>
                <w:b/>
              </w:rPr>
            </w:pPr>
          </w:p>
          <w:p w14:paraId="347295EA" w14:textId="77777777" w:rsidR="006F097B" w:rsidRPr="002B5A5E" w:rsidRDefault="006F097B" w:rsidP="002B5A5E">
            <w:pPr>
              <w:rPr>
                <w:rFonts w:ascii="Poppins" w:hAnsi="Poppins" w:cs="Poppins"/>
                <w:b/>
              </w:rPr>
            </w:pPr>
          </w:p>
          <w:p w14:paraId="05A8DF48" w14:textId="77777777" w:rsidR="006F097B" w:rsidRPr="002B5A5E" w:rsidRDefault="006F097B" w:rsidP="002B5A5E">
            <w:pPr>
              <w:rPr>
                <w:rFonts w:ascii="Poppins" w:hAnsi="Poppins" w:cs="Poppins"/>
                <w:b/>
              </w:rPr>
            </w:pPr>
          </w:p>
          <w:p w14:paraId="1A55A872" w14:textId="77777777" w:rsidR="00730205" w:rsidRDefault="00730205" w:rsidP="002B5A5E">
            <w:pPr>
              <w:rPr>
                <w:rFonts w:ascii="Poppins" w:hAnsi="Poppins" w:cs="Poppins"/>
                <w:b/>
              </w:rPr>
            </w:pPr>
          </w:p>
          <w:p w14:paraId="26242808" w14:textId="77777777" w:rsidR="002B5A5E" w:rsidRDefault="002B5A5E" w:rsidP="002B5A5E">
            <w:pPr>
              <w:rPr>
                <w:rFonts w:ascii="Poppins" w:hAnsi="Poppins" w:cs="Poppins"/>
                <w:b/>
              </w:rPr>
            </w:pPr>
          </w:p>
          <w:p w14:paraId="7F36C93B" w14:textId="77777777" w:rsidR="002B5A5E" w:rsidRDefault="002B5A5E" w:rsidP="002B5A5E">
            <w:pPr>
              <w:rPr>
                <w:rFonts w:ascii="Poppins" w:hAnsi="Poppins" w:cs="Poppins"/>
                <w:b/>
              </w:rPr>
            </w:pPr>
          </w:p>
          <w:p w14:paraId="1C1D7E99" w14:textId="77777777" w:rsidR="002B5A5E" w:rsidRDefault="002B5A5E" w:rsidP="002B5A5E">
            <w:pPr>
              <w:rPr>
                <w:rFonts w:ascii="Poppins" w:hAnsi="Poppins" w:cs="Poppins"/>
                <w:b/>
              </w:rPr>
            </w:pPr>
          </w:p>
          <w:p w14:paraId="1EA6BE82" w14:textId="77777777" w:rsidR="002B5A5E" w:rsidRDefault="002B5A5E" w:rsidP="002B5A5E">
            <w:pPr>
              <w:rPr>
                <w:rFonts w:ascii="Poppins" w:hAnsi="Poppins" w:cs="Poppins"/>
                <w:b/>
              </w:rPr>
            </w:pPr>
          </w:p>
          <w:p w14:paraId="2C19B554" w14:textId="77777777" w:rsidR="002B5A5E" w:rsidRDefault="002B5A5E" w:rsidP="002B5A5E">
            <w:pPr>
              <w:rPr>
                <w:rFonts w:ascii="Poppins" w:hAnsi="Poppins" w:cs="Poppins"/>
                <w:b/>
              </w:rPr>
            </w:pPr>
          </w:p>
          <w:p w14:paraId="79F17BC5" w14:textId="77777777" w:rsidR="002B5A5E" w:rsidRDefault="002B5A5E" w:rsidP="002B5A5E">
            <w:pPr>
              <w:rPr>
                <w:rFonts w:ascii="Poppins" w:hAnsi="Poppins" w:cs="Poppins"/>
                <w:b/>
              </w:rPr>
            </w:pPr>
          </w:p>
          <w:p w14:paraId="64AA0DE8" w14:textId="77777777" w:rsidR="002B5A5E" w:rsidRPr="002B5A5E" w:rsidRDefault="002B5A5E" w:rsidP="002B5A5E">
            <w:pPr>
              <w:rPr>
                <w:rFonts w:ascii="Poppins" w:hAnsi="Poppins" w:cs="Poppins"/>
                <w:b/>
              </w:rPr>
            </w:pPr>
          </w:p>
        </w:tc>
      </w:tr>
      <w:tr w:rsidR="001E4117" w:rsidRPr="002B5A5E" w14:paraId="6F0599A8" w14:textId="77777777" w:rsidTr="001E4117">
        <w:tc>
          <w:tcPr>
            <w:tcW w:w="10740" w:type="dxa"/>
            <w:shd w:val="clear" w:color="auto" w:fill="DBE5F1" w:themeFill="accent1" w:themeFillTint="33"/>
            <w:vAlign w:val="center"/>
          </w:tcPr>
          <w:p w14:paraId="6F0599A7" w14:textId="77777777" w:rsidR="001E4117" w:rsidRPr="002B5A5E" w:rsidRDefault="001E4117" w:rsidP="002B5A5E">
            <w:pPr>
              <w:rPr>
                <w:rFonts w:ascii="Poppins" w:hAnsi="Poppins" w:cs="Poppins"/>
                <w:b/>
                <w:color w:val="17365D" w:themeColor="text2" w:themeShade="BF"/>
              </w:rPr>
            </w:pPr>
            <w:r w:rsidRPr="002B5A5E">
              <w:rPr>
                <w:rFonts w:ascii="Poppins" w:hAnsi="Poppins" w:cs="Poppins"/>
                <w:b/>
                <w:color w:val="17365D" w:themeColor="text2" w:themeShade="BF"/>
              </w:rPr>
              <w:lastRenderedPageBreak/>
              <w:t xml:space="preserve"> Health and Good Practice Self-Declaration Form</w:t>
            </w:r>
          </w:p>
        </w:tc>
      </w:tr>
      <w:tr w:rsidR="002F65A4" w:rsidRPr="002B5A5E" w14:paraId="2831721D" w14:textId="77777777" w:rsidTr="00DD5C61">
        <w:tc>
          <w:tcPr>
            <w:tcW w:w="10740" w:type="dxa"/>
            <w:vAlign w:val="center"/>
          </w:tcPr>
          <w:p w14:paraId="23A2660B" w14:textId="57E92716" w:rsidR="002F65A4" w:rsidRPr="002B5A5E" w:rsidRDefault="002F65A4" w:rsidP="002B5A5E">
            <w:pPr>
              <w:rPr>
                <w:rFonts w:ascii="Poppins" w:hAnsi="Poppins" w:cs="Poppins"/>
                <w:bCs/>
                <w:iCs/>
                <w:color w:val="17365D" w:themeColor="text2" w:themeShade="BF"/>
              </w:rPr>
            </w:pPr>
            <w:r w:rsidRPr="002B5A5E">
              <w:rPr>
                <w:rFonts w:ascii="Poppins" w:hAnsi="Poppins" w:cs="Poppins"/>
                <w:bCs/>
                <w:iCs/>
                <w:color w:val="244061" w:themeColor="accent1" w:themeShade="80"/>
              </w:rPr>
              <w:t xml:space="preserve">All details in this form will be treated as confidential and used only for the purposes of the course, stored for the duration of the </w:t>
            </w:r>
            <w:r w:rsidR="005154DE" w:rsidRPr="002B5A5E">
              <w:rPr>
                <w:rFonts w:ascii="Poppins" w:hAnsi="Poppins" w:cs="Poppins"/>
                <w:bCs/>
                <w:iCs/>
                <w:color w:val="244061" w:themeColor="accent1" w:themeShade="80"/>
              </w:rPr>
              <w:t>course,</w:t>
            </w:r>
            <w:r w:rsidRPr="002B5A5E">
              <w:rPr>
                <w:rFonts w:ascii="Poppins" w:hAnsi="Poppins" w:cs="Poppins"/>
                <w:bCs/>
                <w:iCs/>
                <w:color w:val="244061" w:themeColor="accent1" w:themeShade="80"/>
              </w:rPr>
              <w:t xml:space="preserve"> and thereafter destroyed. If you are not accepted on to the course this form will be destroyed after the interview decision</w:t>
            </w:r>
            <w:r w:rsidR="005154DE" w:rsidRPr="002B5A5E">
              <w:rPr>
                <w:rFonts w:ascii="Poppins" w:hAnsi="Poppins" w:cs="Poppins"/>
                <w:bCs/>
                <w:iCs/>
                <w:color w:val="244061" w:themeColor="accent1" w:themeShade="80"/>
              </w:rPr>
              <w:t>.</w:t>
            </w:r>
          </w:p>
        </w:tc>
      </w:tr>
      <w:tr w:rsidR="001E4117" w:rsidRPr="002B5A5E" w14:paraId="6F0599E0" w14:textId="77777777" w:rsidTr="00DD5C61">
        <w:tc>
          <w:tcPr>
            <w:tcW w:w="10740" w:type="dxa"/>
            <w:vAlign w:val="center"/>
          </w:tcPr>
          <w:p w14:paraId="6B7166E9" w14:textId="77777777" w:rsidR="002B5A5E" w:rsidRDefault="002B5A5E" w:rsidP="002B5A5E">
            <w:pPr>
              <w:rPr>
                <w:rFonts w:ascii="Poppins" w:hAnsi="Poppins" w:cs="Poppins"/>
                <w:b/>
                <w:color w:val="17365D" w:themeColor="text2" w:themeShade="BF"/>
              </w:rPr>
            </w:pPr>
          </w:p>
          <w:p w14:paraId="633C5E90" w14:textId="77777777" w:rsidR="002B5A5E" w:rsidRDefault="002B5A5E" w:rsidP="002B5A5E">
            <w:pPr>
              <w:rPr>
                <w:rFonts w:ascii="Poppins" w:hAnsi="Poppins" w:cs="Poppins"/>
                <w:b/>
                <w:color w:val="17365D" w:themeColor="text2" w:themeShade="BF"/>
              </w:rPr>
            </w:pPr>
          </w:p>
          <w:p w14:paraId="438C327A" w14:textId="77777777" w:rsidR="002B5A5E" w:rsidRPr="002B5A5E" w:rsidRDefault="002B5A5E" w:rsidP="002B5A5E">
            <w:pPr>
              <w:rPr>
                <w:rFonts w:ascii="Poppins" w:hAnsi="Poppins" w:cs="Poppins"/>
                <w:b/>
                <w:color w:val="17365D" w:themeColor="text2" w:themeShade="BF"/>
              </w:rPr>
            </w:pPr>
          </w:p>
          <w:tbl>
            <w:tblPr>
              <w:tblStyle w:val="TableGrid"/>
              <w:tblpPr w:leftFromText="180" w:rightFromText="180" w:vertAnchor="page" w:horzAnchor="margin" w:tblpXSpec="center" w:tblpY="316"/>
              <w:tblOverlap w:val="never"/>
              <w:tblW w:w="0" w:type="auto"/>
              <w:tblLook w:val="04A0" w:firstRow="1" w:lastRow="0" w:firstColumn="1" w:lastColumn="0" w:noHBand="0" w:noVBand="1"/>
            </w:tblPr>
            <w:tblGrid>
              <w:gridCol w:w="7366"/>
              <w:gridCol w:w="1650"/>
            </w:tblGrid>
            <w:tr w:rsidR="002B5A5E" w:rsidRPr="002B5A5E" w14:paraId="20318AB0" w14:textId="77777777" w:rsidTr="00D25256">
              <w:tc>
                <w:tcPr>
                  <w:tcW w:w="7366" w:type="dxa"/>
                </w:tcPr>
                <w:p w14:paraId="00492542" w14:textId="77777777" w:rsidR="002B5A5E" w:rsidRPr="002B5A5E" w:rsidRDefault="002B5A5E" w:rsidP="002B5A5E">
                  <w:pPr>
                    <w:pStyle w:val="BodyText"/>
                    <w:rPr>
                      <w:rFonts w:ascii="Poppins" w:hAnsi="Poppins" w:cs="Poppins"/>
                      <w:b/>
                      <w:bCs/>
                      <w:color w:val="244061" w:themeColor="accent1" w:themeShade="80"/>
                      <w:sz w:val="22"/>
                      <w:szCs w:val="22"/>
                    </w:rPr>
                  </w:pPr>
                  <w:r w:rsidRPr="002B5A5E">
                    <w:rPr>
                      <w:rFonts w:ascii="Poppins" w:hAnsi="Poppins" w:cs="Poppins"/>
                      <w:b/>
                      <w:bCs/>
                      <w:color w:val="244061" w:themeColor="accent1" w:themeShade="80"/>
                      <w:sz w:val="22"/>
                      <w:szCs w:val="22"/>
                    </w:rPr>
                    <w:t>I confirm that:</w:t>
                  </w:r>
                </w:p>
              </w:tc>
              <w:tc>
                <w:tcPr>
                  <w:tcW w:w="1650" w:type="dxa"/>
                </w:tcPr>
                <w:p w14:paraId="1126FFD7" w14:textId="77777777" w:rsidR="002B5A5E" w:rsidRPr="002B5A5E" w:rsidRDefault="002B5A5E" w:rsidP="002B5A5E">
                  <w:pPr>
                    <w:pStyle w:val="BodyText"/>
                    <w:rPr>
                      <w:rFonts w:ascii="Poppins" w:hAnsi="Poppins" w:cs="Poppins"/>
                      <w:b/>
                      <w:bCs/>
                      <w:color w:val="000000"/>
                      <w:sz w:val="22"/>
                      <w:szCs w:val="22"/>
                    </w:rPr>
                  </w:pPr>
                  <w:r w:rsidRPr="002B5A5E">
                    <w:rPr>
                      <w:rFonts w:ascii="Poppins" w:hAnsi="Poppins" w:cs="Poppins"/>
                      <w:b/>
                      <w:bCs/>
                      <w:color w:val="244061" w:themeColor="accent1" w:themeShade="80"/>
                      <w:sz w:val="22"/>
                      <w:szCs w:val="22"/>
                    </w:rPr>
                    <w:t xml:space="preserve">Please Tick </w:t>
                  </w:r>
                </w:p>
              </w:tc>
            </w:tr>
            <w:tr w:rsidR="002B5A5E" w:rsidRPr="002B5A5E" w14:paraId="09969783" w14:textId="77777777" w:rsidTr="00D25256">
              <w:tc>
                <w:tcPr>
                  <w:tcW w:w="7366" w:type="dxa"/>
                </w:tcPr>
                <w:p w14:paraId="27A250E5" w14:textId="77777777" w:rsidR="002B5A5E" w:rsidRPr="002B5A5E" w:rsidRDefault="002B5A5E" w:rsidP="002B5A5E">
                  <w:pPr>
                    <w:pStyle w:val="BodyText"/>
                    <w:rPr>
                      <w:rFonts w:ascii="Poppins" w:hAnsi="Poppins" w:cs="Poppins"/>
                      <w:b/>
                      <w:bCs/>
                      <w:color w:val="244061" w:themeColor="accent1" w:themeShade="80"/>
                      <w:sz w:val="22"/>
                      <w:szCs w:val="22"/>
                    </w:rPr>
                  </w:pPr>
                  <w:r w:rsidRPr="002B5A5E">
                    <w:rPr>
                      <w:rFonts w:ascii="Poppins" w:hAnsi="Poppins" w:cs="Poppins"/>
                      <w:color w:val="244061" w:themeColor="accent1" w:themeShade="80"/>
                      <w:sz w:val="22"/>
                      <w:szCs w:val="22"/>
                    </w:rPr>
                    <w:t>I do not have a criminal record that may prejudice the interests of children</w:t>
                  </w:r>
                  <w:r w:rsidRPr="002B5A5E">
                    <w:rPr>
                      <w:rFonts w:ascii="Poppins" w:hAnsi="Poppins" w:cs="Poppins"/>
                      <w:b/>
                      <w:bCs/>
                      <w:color w:val="244061" w:themeColor="accent1" w:themeShade="80"/>
                      <w:sz w:val="22"/>
                      <w:szCs w:val="22"/>
                    </w:rPr>
                    <w:t>.</w:t>
                  </w:r>
                </w:p>
                <w:p w14:paraId="19062DC5" w14:textId="77777777" w:rsidR="002B5A5E" w:rsidRPr="002B5A5E" w:rsidRDefault="002B5A5E" w:rsidP="002B5A5E">
                  <w:pPr>
                    <w:pStyle w:val="BodyText"/>
                    <w:rPr>
                      <w:rFonts w:ascii="Poppins" w:hAnsi="Poppins" w:cs="Poppins"/>
                      <w:b/>
                      <w:bCs/>
                      <w:color w:val="244061" w:themeColor="accent1" w:themeShade="80"/>
                      <w:sz w:val="22"/>
                      <w:szCs w:val="22"/>
                    </w:rPr>
                  </w:pPr>
                </w:p>
              </w:tc>
              <w:tc>
                <w:tcPr>
                  <w:tcW w:w="1650" w:type="dxa"/>
                </w:tcPr>
                <w:p w14:paraId="1D16AA79" w14:textId="77777777" w:rsidR="002B5A5E" w:rsidRPr="002B5A5E" w:rsidRDefault="002B5A5E" w:rsidP="002B5A5E">
                  <w:pPr>
                    <w:pStyle w:val="BodyText"/>
                    <w:rPr>
                      <w:rFonts w:ascii="Poppins" w:hAnsi="Poppins" w:cs="Poppins"/>
                      <w:b/>
                      <w:bCs/>
                      <w:color w:val="000000"/>
                      <w:sz w:val="22"/>
                      <w:szCs w:val="22"/>
                    </w:rPr>
                  </w:pPr>
                </w:p>
              </w:tc>
            </w:tr>
            <w:tr w:rsidR="002B5A5E" w:rsidRPr="002B5A5E" w14:paraId="1F3A306E" w14:textId="77777777" w:rsidTr="00D25256">
              <w:tc>
                <w:tcPr>
                  <w:tcW w:w="7366" w:type="dxa"/>
                </w:tcPr>
                <w:p w14:paraId="713F2EDD" w14:textId="77777777" w:rsidR="002B5A5E" w:rsidRPr="002B5A5E" w:rsidRDefault="002B5A5E" w:rsidP="002B5A5E">
                  <w:pPr>
                    <w:pStyle w:val="BodyText"/>
                    <w:rPr>
                      <w:rFonts w:ascii="Poppins" w:hAnsi="Poppins" w:cs="Poppins"/>
                      <w:color w:val="244061" w:themeColor="accent1" w:themeShade="80"/>
                      <w:sz w:val="22"/>
                      <w:szCs w:val="22"/>
                    </w:rPr>
                  </w:pPr>
                  <w:r w:rsidRPr="002B5A5E">
                    <w:rPr>
                      <w:rFonts w:ascii="Poppins" w:hAnsi="Poppins" w:cs="Poppins"/>
                      <w:color w:val="244061" w:themeColor="accent1" w:themeShade="80"/>
                      <w:sz w:val="22"/>
                      <w:szCs w:val="22"/>
                    </w:rPr>
                    <w:t>I have not been dismissed from employment/voluntary work on the grounds of misconduct</w:t>
                  </w:r>
                </w:p>
                <w:p w14:paraId="1FF5CFEB" w14:textId="77777777" w:rsidR="002B5A5E" w:rsidRPr="002B5A5E" w:rsidRDefault="002B5A5E" w:rsidP="002B5A5E">
                  <w:pPr>
                    <w:pStyle w:val="BodyText"/>
                    <w:rPr>
                      <w:rFonts w:ascii="Poppins" w:hAnsi="Poppins" w:cs="Poppins"/>
                      <w:color w:val="244061" w:themeColor="accent1" w:themeShade="80"/>
                      <w:sz w:val="22"/>
                      <w:szCs w:val="22"/>
                    </w:rPr>
                  </w:pPr>
                </w:p>
              </w:tc>
              <w:tc>
                <w:tcPr>
                  <w:tcW w:w="1650" w:type="dxa"/>
                </w:tcPr>
                <w:p w14:paraId="3436391F" w14:textId="77777777" w:rsidR="002B5A5E" w:rsidRPr="002B5A5E" w:rsidRDefault="002B5A5E" w:rsidP="002B5A5E">
                  <w:pPr>
                    <w:pStyle w:val="BodyText"/>
                    <w:rPr>
                      <w:rFonts w:ascii="Poppins" w:hAnsi="Poppins" w:cs="Poppins"/>
                      <w:b/>
                      <w:bCs/>
                      <w:color w:val="000000"/>
                      <w:sz w:val="22"/>
                      <w:szCs w:val="22"/>
                    </w:rPr>
                  </w:pPr>
                </w:p>
              </w:tc>
            </w:tr>
            <w:tr w:rsidR="002B5A5E" w:rsidRPr="002B5A5E" w14:paraId="2C9A7AD0" w14:textId="77777777" w:rsidTr="00D25256">
              <w:tc>
                <w:tcPr>
                  <w:tcW w:w="7366" w:type="dxa"/>
                </w:tcPr>
                <w:p w14:paraId="1660C175" w14:textId="77777777" w:rsidR="002B5A5E" w:rsidRPr="002B5A5E" w:rsidRDefault="002B5A5E" w:rsidP="002B5A5E">
                  <w:pPr>
                    <w:pStyle w:val="BodyText"/>
                    <w:rPr>
                      <w:rFonts w:ascii="Poppins" w:hAnsi="Poppins" w:cs="Poppins"/>
                      <w:color w:val="244061" w:themeColor="accent1" w:themeShade="80"/>
                      <w:sz w:val="22"/>
                      <w:szCs w:val="22"/>
                    </w:rPr>
                  </w:pPr>
                  <w:r w:rsidRPr="002B5A5E">
                    <w:rPr>
                      <w:rFonts w:ascii="Poppins" w:hAnsi="Poppins" w:cs="Poppins"/>
                      <w:color w:val="244061" w:themeColor="accent1" w:themeShade="80"/>
                      <w:sz w:val="22"/>
                      <w:szCs w:val="22"/>
                    </w:rPr>
                    <w:t xml:space="preserve">I do not have any health problems or issues. </w:t>
                  </w:r>
                </w:p>
                <w:p w14:paraId="18EA62A6" w14:textId="77777777" w:rsidR="002B5A5E" w:rsidRPr="002B5A5E" w:rsidRDefault="002B5A5E" w:rsidP="002B5A5E">
                  <w:pPr>
                    <w:pStyle w:val="BodyText"/>
                    <w:rPr>
                      <w:rFonts w:ascii="Poppins" w:hAnsi="Poppins" w:cs="Poppins"/>
                      <w:b/>
                      <w:bCs/>
                      <w:color w:val="244061" w:themeColor="accent1" w:themeShade="80"/>
                      <w:sz w:val="22"/>
                      <w:szCs w:val="22"/>
                    </w:rPr>
                  </w:pPr>
                  <w:r w:rsidRPr="002B5A5E">
                    <w:rPr>
                      <w:rFonts w:ascii="Poppins" w:hAnsi="Poppins" w:cs="Poppins"/>
                      <w:color w:val="244061" w:themeColor="accent1" w:themeShade="80"/>
                      <w:sz w:val="22"/>
                      <w:szCs w:val="22"/>
                    </w:rPr>
                    <w:t>that may affect my ability to practise safely and effectively</w:t>
                  </w:r>
                  <w:r w:rsidRPr="002B5A5E">
                    <w:rPr>
                      <w:rFonts w:ascii="Poppins" w:hAnsi="Poppins" w:cs="Poppins"/>
                      <w:b/>
                      <w:bCs/>
                      <w:color w:val="244061" w:themeColor="accent1" w:themeShade="80"/>
                      <w:sz w:val="22"/>
                      <w:szCs w:val="22"/>
                    </w:rPr>
                    <w:t xml:space="preserve">.  </w:t>
                  </w:r>
                </w:p>
                <w:p w14:paraId="72D7362B" w14:textId="77777777" w:rsidR="002B5A5E" w:rsidRPr="002B5A5E" w:rsidRDefault="002B5A5E" w:rsidP="002B5A5E">
                  <w:pPr>
                    <w:pStyle w:val="BodyText"/>
                    <w:rPr>
                      <w:rFonts w:ascii="Poppins" w:hAnsi="Poppins" w:cs="Poppins"/>
                      <w:b/>
                      <w:bCs/>
                      <w:color w:val="244061" w:themeColor="accent1" w:themeShade="80"/>
                      <w:sz w:val="22"/>
                      <w:szCs w:val="22"/>
                    </w:rPr>
                  </w:pPr>
                </w:p>
              </w:tc>
              <w:tc>
                <w:tcPr>
                  <w:tcW w:w="1650" w:type="dxa"/>
                </w:tcPr>
                <w:p w14:paraId="454614D8" w14:textId="77777777" w:rsidR="002B5A5E" w:rsidRPr="002B5A5E" w:rsidRDefault="002B5A5E" w:rsidP="002B5A5E">
                  <w:pPr>
                    <w:pStyle w:val="BodyText"/>
                    <w:rPr>
                      <w:rFonts w:ascii="Poppins" w:hAnsi="Poppins" w:cs="Poppins"/>
                      <w:b/>
                      <w:bCs/>
                      <w:color w:val="000000"/>
                      <w:sz w:val="22"/>
                      <w:szCs w:val="22"/>
                    </w:rPr>
                  </w:pPr>
                </w:p>
              </w:tc>
            </w:tr>
            <w:tr w:rsidR="002B5A5E" w:rsidRPr="002B5A5E" w14:paraId="4746C0D0" w14:textId="77777777" w:rsidTr="00D25256">
              <w:tc>
                <w:tcPr>
                  <w:tcW w:w="7366" w:type="dxa"/>
                </w:tcPr>
                <w:p w14:paraId="3D6636F5" w14:textId="77777777" w:rsidR="002B5A5E" w:rsidRPr="002B5A5E" w:rsidRDefault="002B5A5E" w:rsidP="002B5A5E">
                  <w:pPr>
                    <w:rPr>
                      <w:rFonts w:ascii="Poppins" w:hAnsi="Poppins" w:cs="Poppins"/>
                      <w:bCs/>
                      <w:color w:val="244061" w:themeColor="accent1" w:themeShade="80"/>
                    </w:rPr>
                  </w:pPr>
                  <w:r w:rsidRPr="002B5A5E">
                    <w:rPr>
                      <w:rFonts w:ascii="Poppins" w:hAnsi="Poppins" w:cs="Poppins"/>
                      <w:bCs/>
                      <w:color w:val="244061" w:themeColor="accent1" w:themeShade="80"/>
                    </w:rPr>
                    <w:t>The information detailed in my application form is true to the best of my knowledge and does not contain any false or misleading information regarding my experience, qualifications, practice, membership, or identity.</w:t>
                  </w:r>
                </w:p>
                <w:p w14:paraId="15573417" w14:textId="77777777" w:rsidR="002B5A5E" w:rsidRPr="002B5A5E" w:rsidRDefault="002B5A5E" w:rsidP="002B5A5E">
                  <w:pPr>
                    <w:pStyle w:val="BodyText"/>
                    <w:rPr>
                      <w:rFonts w:ascii="Poppins" w:hAnsi="Poppins" w:cs="Poppins"/>
                      <w:bCs/>
                      <w:color w:val="244061" w:themeColor="accent1" w:themeShade="80"/>
                      <w:sz w:val="22"/>
                      <w:szCs w:val="22"/>
                    </w:rPr>
                  </w:pPr>
                </w:p>
              </w:tc>
              <w:tc>
                <w:tcPr>
                  <w:tcW w:w="1650" w:type="dxa"/>
                </w:tcPr>
                <w:p w14:paraId="4D761D16" w14:textId="77777777" w:rsidR="002B5A5E" w:rsidRPr="002B5A5E" w:rsidRDefault="002B5A5E" w:rsidP="002B5A5E">
                  <w:pPr>
                    <w:pStyle w:val="BodyText"/>
                    <w:rPr>
                      <w:rFonts w:ascii="Poppins" w:hAnsi="Poppins" w:cs="Poppins"/>
                      <w:b/>
                      <w:bCs/>
                      <w:color w:val="000000"/>
                      <w:sz w:val="22"/>
                      <w:szCs w:val="22"/>
                    </w:rPr>
                  </w:pPr>
                </w:p>
              </w:tc>
            </w:tr>
            <w:tr w:rsidR="002B5A5E" w:rsidRPr="002B5A5E" w14:paraId="203F3E6E" w14:textId="77777777" w:rsidTr="00D25256">
              <w:tc>
                <w:tcPr>
                  <w:tcW w:w="7366" w:type="dxa"/>
                </w:tcPr>
                <w:p w14:paraId="005FD404" w14:textId="77777777" w:rsidR="002B5A5E" w:rsidRPr="002B5A5E" w:rsidRDefault="002B5A5E" w:rsidP="002B5A5E">
                  <w:pPr>
                    <w:rPr>
                      <w:rFonts w:ascii="Poppins" w:hAnsi="Poppins" w:cs="Poppins"/>
                      <w:bCs/>
                      <w:color w:val="244061" w:themeColor="accent1" w:themeShade="80"/>
                    </w:rPr>
                  </w:pPr>
                  <w:r w:rsidRPr="002B5A5E">
                    <w:rPr>
                      <w:rFonts w:ascii="Poppins" w:hAnsi="Poppins" w:cs="Poppins"/>
                      <w:bCs/>
                      <w:color w:val="244061" w:themeColor="accent1" w:themeShade="80"/>
                    </w:rPr>
                    <w:t xml:space="preserve">I will inform the Course Director of the MSc in Play Therapy immediately if there is any change to my circumstances in relation to the above statements or any other aspect personal or professional that may affect my ability to work effectively and professionally with the course setting. </w:t>
                  </w:r>
                </w:p>
              </w:tc>
              <w:tc>
                <w:tcPr>
                  <w:tcW w:w="1650" w:type="dxa"/>
                </w:tcPr>
                <w:p w14:paraId="775558DE" w14:textId="77777777" w:rsidR="002B5A5E" w:rsidRPr="002B5A5E" w:rsidRDefault="002B5A5E" w:rsidP="002B5A5E">
                  <w:pPr>
                    <w:pStyle w:val="BodyText"/>
                    <w:rPr>
                      <w:rFonts w:ascii="Poppins" w:hAnsi="Poppins" w:cs="Poppins"/>
                      <w:b/>
                      <w:bCs/>
                      <w:color w:val="000000"/>
                      <w:sz w:val="22"/>
                      <w:szCs w:val="22"/>
                    </w:rPr>
                  </w:pPr>
                </w:p>
              </w:tc>
            </w:tr>
            <w:tr w:rsidR="002B5A5E" w:rsidRPr="002B5A5E" w14:paraId="7AB57A28" w14:textId="77777777" w:rsidTr="00D25256">
              <w:tc>
                <w:tcPr>
                  <w:tcW w:w="9016" w:type="dxa"/>
                  <w:gridSpan w:val="2"/>
                </w:tcPr>
                <w:p w14:paraId="354AB48A" w14:textId="77777777" w:rsidR="002B5A5E" w:rsidRPr="002B5A5E" w:rsidRDefault="002B5A5E" w:rsidP="002B5A5E">
                  <w:pPr>
                    <w:rPr>
                      <w:rFonts w:ascii="Poppins" w:hAnsi="Poppins" w:cs="Poppins"/>
                      <w:bCs/>
                      <w:color w:val="244061" w:themeColor="accent1" w:themeShade="80"/>
                    </w:rPr>
                  </w:pPr>
                </w:p>
                <w:p w14:paraId="0DFCDCEA" w14:textId="77777777" w:rsidR="002B5A5E" w:rsidRPr="002B5A5E" w:rsidRDefault="002B5A5E" w:rsidP="002B5A5E">
                  <w:pPr>
                    <w:rPr>
                      <w:rFonts w:ascii="Poppins" w:hAnsi="Poppins" w:cs="Poppins"/>
                      <w:b/>
                      <w:color w:val="244061" w:themeColor="accent1" w:themeShade="80"/>
                    </w:rPr>
                  </w:pPr>
                  <w:r w:rsidRPr="002B5A5E">
                    <w:rPr>
                      <w:rFonts w:ascii="Poppins" w:hAnsi="Poppins" w:cs="Poppins"/>
                      <w:b/>
                      <w:color w:val="244061" w:themeColor="accent1" w:themeShade="80"/>
                    </w:rPr>
                    <w:t>I certify that the above statements are true.</w:t>
                  </w:r>
                </w:p>
                <w:p w14:paraId="38B3BB20" w14:textId="77777777" w:rsidR="002B5A5E" w:rsidRPr="002B5A5E" w:rsidRDefault="002B5A5E" w:rsidP="002B5A5E">
                  <w:pPr>
                    <w:rPr>
                      <w:rFonts w:ascii="Poppins" w:hAnsi="Poppins" w:cs="Poppins"/>
                      <w:bCs/>
                      <w:color w:val="244061" w:themeColor="accent1" w:themeShade="80"/>
                    </w:rPr>
                  </w:pPr>
                </w:p>
                <w:p w14:paraId="621E845A" w14:textId="77777777" w:rsidR="002B5A5E" w:rsidRPr="002B5A5E" w:rsidRDefault="002B5A5E" w:rsidP="002B5A5E">
                  <w:pPr>
                    <w:rPr>
                      <w:rFonts w:ascii="Poppins" w:hAnsi="Poppins" w:cs="Poppins"/>
                      <w:b/>
                      <w:color w:val="244061" w:themeColor="accent1" w:themeShade="80"/>
                    </w:rPr>
                  </w:pPr>
                  <w:r w:rsidRPr="002B5A5E">
                    <w:rPr>
                      <w:rFonts w:ascii="Poppins" w:hAnsi="Poppins" w:cs="Poppins"/>
                      <w:b/>
                      <w:color w:val="244061" w:themeColor="accent1" w:themeShade="80"/>
                    </w:rPr>
                    <w:t xml:space="preserve">Name: </w:t>
                  </w:r>
                </w:p>
                <w:p w14:paraId="47C866B5" w14:textId="77777777" w:rsidR="002B5A5E" w:rsidRPr="002B5A5E" w:rsidRDefault="002B5A5E" w:rsidP="002B5A5E">
                  <w:pPr>
                    <w:rPr>
                      <w:rFonts w:ascii="Poppins" w:hAnsi="Poppins" w:cs="Poppins"/>
                      <w:bCs/>
                      <w:color w:val="244061" w:themeColor="accent1" w:themeShade="80"/>
                    </w:rPr>
                  </w:pPr>
                </w:p>
                <w:p w14:paraId="6E190AD0" w14:textId="77777777" w:rsidR="002B5A5E" w:rsidRPr="002B5A5E" w:rsidRDefault="002B5A5E" w:rsidP="002B5A5E">
                  <w:pPr>
                    <w:rPr>
                      <w:rFonts w:ascii="Poppins" w:hAnsi="Poppins" w:cs="Poppins"/>
                      <w:b/>
                      <w:color w:val="244061" w:themeColor="accent1" w:themeShade="80"/>
                    </w:rPr>
                  </w:pPr>
                  <w:r w:rsidRPr="002B5A5E">
                    <w:rPr>
                      <w:rFonts w:ascii="Poppins" w:hAnsi="Poppins" w:cs="Poppins"/>
                      <w:b/>
                      <w:color w:val="244061" w:themeColor="accent1" w:themeShade="80"/>
                    </w:rPr>
                    <w:t xml:space="preserve">Signature:                                                                 Date: </w:t>
                  </w:r>
                </w:p>
                <w:p w14:paraId="51C0BE54" w14:textId="77777777" w:rsidR="002B5A5E" w:rsidRPr="002B5A5E" w:rsidRDefault="002B5A5E" w:rsidP="002B5A5E">
                  <w:pPr>
                    <w:rPr>
                      <w:rFonts w:ascii="Poppins" w:hAnsi="Poppins" w:cs="Poppins"/>
                      <w:bCs/>
                      <w:color w:val="244061" w:themeColor="accent1" w:themeShade="80"/>
                    </w:rPr>
                  </w:pPr>
                </w:p>
                <w:p w14:paraId="6A528497" w14:textId="77777777" w:rsidR="002B5A5E" w:rsidRPr="002B5A5E" w:rsidRDefault="002B5A5E" w:rsidP="002B5A5E">
                  <w:pPr>
                    <w:pStyle w:val="BodyText"/>
                    <w:rPr>
                      <w:rFonts w:ascii="Poppins" w:hAnsi="Poppins" w:cs="Poppins"/>
                      <w:b/>
                      <w:bCs/>
                      <w:color w:val="244061" w:themeColor="accent1" w:themeShade="80"/>
                      <w:sz w:val="22"/>
                      <w:szCs w:val="22"/>
                    </w:rPr>
                  </w:pPr>
                </w:p>
              </w:tc>
            </w:tr>
            <w:tr w:rsidR="002B5A5E" w:rsidRPr="002B5A5E" w14:paraId="67BFCC39" w14:textId="77777777" w:rsidTr="00D25256">
              <w:trPr>
                <w:trHeight w:val="2404"/>
              </w:trPr>
              <w:tc>
                <w:tcPr>
                  <w:tcW w:w="9016" w:type="dxa"/>
                  <w:gridSpan w:val="2"/>
                </w:tcPr>
                <w:p w14:paraId="1F1C408D" w14:textId="77777777" w:rsidR="002B5A5E" w:rsidRPr="002B5A5E" w:rsidRDefault="002B5A5E" w:rsidP="002B5A5E">
                  <w:pPr>
                    <w:rPr>
                      <w:rFonts w:ascii="Poppins" w:hAnsi="Poppins" w:cs="Poppins"/>
                      <w:b/>
                      <w:color w:val="244061" w:themeColor="accent1" w:themeShade="80"/>
                    </w:rPr>
                  </w:pPr>
                  <w:r w:rsidRPr="002B5A5E">
                    <w:rPr>
                      <w:rFonts w:ascii="Poppins" w:hAnsi="Poppins" w:cs="Poppins"/>
                      <w:b/>
                      <w:color w:val="244061" w:themeColor="accent1" w:themeShade="80"/>
                    </w:rPr>
                    <w:t>If for any reason you have been unable to tick all the statements, please detail your reasons here:</w:t>
                  </w:r>
                </w:p>
                <w:p w14:paraId="19E529FB" w14:textId="77777777" w:rsidR="002B5A5E" w:rsidRPr="002B5A5E" w:rsidRDefault="002B5A5E" w:rsidP="002B5A5E">
                  <w:pPr>
                    <w:rPr>
                      <w:rFonts w:ascii="Poppins" w:hAnsi="Poppins" w:cs="Poppins"/>
                      <w:bCs/>
                      <w:color w:val="244061" w:themeColor="accent1" w:themeShade="80"/>
                    </w:rPr>
                  </w:pPr>
                </w:p>
                <w:p w14:paraId="078843F9" w14:textId="77777777" w:rsidR="002B5A5E" w:rsidRPr="002B5A5E" w:rsidRDefault="002B5A5E" w:rsidP="002B5A5E">
                  <w:pPr>
                    <w:rPr>
                      <w:rFonts w:ascii="Poppins" w:hAnsi="Poppins" w:cs="Poppins"/>
                      <w:bCs/>
                      <w:color w:val="244061" w:themeColor="accent1" w:themeShade="80"/>
                    </w:rPr>
                  </w:pPr>
                </w:p>
                <w:p w14:paraId="11A46D5E" w14:textId="77777777" w:rsidR="002B5A5E" w:rsidRPr="002B5A5E" w:rsidRDefault="002B5A5E" w:rsidP="002B5A5E">
                  <w:pPr>
                    <w:rPr>
                      <w:rFonts w:ascii="Poppins" w:hAnsi="Poppins" w:cs="Poppins"/>
                      <w:bCs/>
                      <w:color w:val="244061" w:themeColor="accent1" w:themeShade="80"/>
                    </w:rPr>
                  </w:pPr>
                </w:p>
                <w:p w14:paraId="6C0474AE" w14:textId="77777777" w:rsidR="002B5A5E" w:rsidRPr="002B5A5E" w:rsidRDefault="002B5A5E" w:rsidP="002B5A5E">
                  <w:pPr>
                    <w:rPr>
                      <w:rFonts w:ascii="Poppins" w:hAnsi="Poppins" w:cs="Poppins"/>
                      <w:bCs/>
                      <w:color w:val="244061" w:themeColor="accent1" w:themeShade="80"/>
                    </w:rPr>
                  </w:pPr>
                </w:p>
                <w:p w14:paraId="01FD26A2" w14:textId="77777777" w:rsidR="002B5A5E" w:rsidRPr="002B5A5E" w:rsidRDefault="002B5A5E" w:rsidP="002B5A5E">
                  <w:pPr>
                    <w:rPr>
                      <w:rFonts w:ascii="Poppins" w:hAnsi="Poppins" w:cs="Poppins"/>
                      <w:b/>
                      <w:color w:val="244061" w:themeColor="accent1" w:themeShade="80"/>
                    </w:rPr>
                  </w:pPr>
                </w:p>
              </w:tc>
            </w:tr>
          </w:tbl>
          <w:p w14:paraId="6F0599D6" w14:textId="77777777" w:rsidR="001E4117" w:rsidRPr="002B5A5E" w:rsidRDefault="001E4117" w:rsidP="002B5A5E">
            <w:pPr>
              <w:rPr>
                <w:rFonts w:ascii="Poppins" w:hAnsi="Poppins" w:cs="Poppins"/>
                <w:b/>
                <w:color w:val="17365D" w:themeColor="text2" w:themeShade="BF"/>
              </w:rPr>
            </w:pPr>
          </w:p>
          <w:p w14:paraId="07FAB217" w14:textId="77777777" w:rsidR="002F65A4" w:rsidRPr="002B5A5E" w:rsidRDefault="002F65A4" w:rsidP="002B5A5E">
            <w:pPr>
              <w:jc w:val="both"/>
              <w:rPr>
                <w:rFonts w:ascii="Poppins" w:hAnsi="Poppins" w:cs="Poppins"/>
                <w:b/>
                <w:i/>
              </w:rPr>
            </w:pPr>
          </w:p>
          <w:p w14:paraId="7ADC662A" w14:textId="77777777" w:rsidR="002F65A4" w:rsidRPr="002B5A5E" w:rsidRDefault="002F65A4" w:rsidP="002B5A5E">
            <w:pPr>
              <w:jc w:val="both"/>
              <w:rPr>
                <w:rFonts w:ascii="Poppins" w:hAnsi="Poppins" w:cs="Poppins"/>
                <w:b/>
                <w:i/>
              </w:rPr>
            </w:pPr>
          </w:p>
          <w:p w14:paraId="12EB203D" w14:textId="77777777" w:rsidR="002F65A4" w:rsidRPr="002B5A5E" w:rsidRDefault="002F65A4" w:rsidP="002B5A5E">
            <w:pPr>
              <w:jc w:val="both"/>
              <w:rPr>
                <w:rFonts w:ascii="Poppins" w:hAnsi="Poppins" w:cs="Poppins"/>
                <w:b/>
                <w:i/>
              </w:rPr>
            </w:pPr>
          </w:p>
          <w:p w14:paraId="0539CBDA" w14:textId="77777777" w:rsidR="002F65A4" w:rsidRPr="002B5A5E" w:rsidRDefault="002F65A4" w:rsidP="002B5A5E">
            <w:pPr>
              <w:jc w:val="both"/>
              <w:rPr>
                <w:rFonts w:ascii="Poppins" w:hAnsi="Poppins" w:cs="Poppins"/>
                <w:b/>
                <w:i/>
              </w:rPr>
            </w:pPr>
          </w:p>
          <w:p w14:paraId="11742FAE" w14:textId="0FBBDC2A" w:rsidR="002F65A4" w:rsidRPr="002B5A5E" w:rsidRDefault="002F65A4" w:rsidP="002B5A5E">
            <w:pPr>
              <w:jc w:val="both"/>
              <w:rPr>
                <w:rFonts w:ascii="Poppins" w:hAnsi="Poppins" w:cs="Poppins"/>
                <w:b/>
                <w:color w:val="17365D" w:themeColor="text2" w:themeShade="BF"/>
              </w:rPr>
            </w:pPr>
          </w:p>
          <w:p w14:paraId="3155D8A4" w14:textId="77777777" w:rsidR="002F65A4" w:rsidRPr="002B5A5E" w:rsidRDefault="002F65A4" w:rsidP="002B5A5E">
            <w:pPr>
              <w:rPr>
                <w:rFonts w:ascii="Poppins" w:hAnsi="Poppins" w:cs="Poppins"/>
                <w:b/>
                <w:color w:val="17365D" w:themeColor="text2" w:themeShade="BF"/>
              </w:rPr>
            </w:pPr>
          </w:p>
          <w:p w14:paraId="6F0599D7" w14:textId="77777777" w:rsidR="001E4117" w:rsidRPr="002B5A5E" w:rsidRDefault="001E4117" w:rsidP="002B5A5E">
            <w:pPr>
              <w:rPr>
                <w:rFonts w:ascii="Poppins" w:hAnsi="Poppins" w:cs="Poppins"/>
                <w:b/>
                <w:color w:val="17365D" w:themeColor="text2" w:themeShade="BF"/>
              </w:rPr>
            </w:pPr>
          </w:p>
          <w:p w14:paraId="6F0599D8" w14:textId="77777777" w:rsidR="001E4117" w:rsidRPr="002B5A5E" w:rsidRDefault="001E4117" w:rsidP="002B5A5E">
            <w:pPr>
              <w:rPr>
                <w:rFonts w:ascii="Poppins" w:hAnsi="Poppins" w:cs="Poppins"/>
                <w:b/>
                <w:color w:val="17365D" w:themeColor="text2" w:themeShade="BF"/>
              </w:rPr>
            </w:pPr>
          </w:p>
          <w:p w14:paraId="6F0599D9" w14:textId="77777777" w:rsidR="00A51211" w:rsidRPr="002B5A5E" w:rsidRDefault="00A51211" w:rsidP="002B5A5E">
            <w:pPr>
              <w:rPr>
                <w:rFonts w:ascii="Poppins" w:hAnsi="Poppins" w:cs="Poppins"/>
                <w:b/>
                <w:color w:val="17365D" w:themeColor="text2" w:themeShade="BF"/>
              </w:rPr>
            </w:pPr>
          </w:p>
          <w:p w14:paraId="6F0599DA" w14:textId="77777777" w:rsidR="00A51211" w:rsidRPr="002B5A5E" w:rsidRDefault="00A51211" w:rsidP="002B5A5E">
            <w:pPr>
              <w:rPr>
                <w:rFonts w:ascii="Poppins" w:hAnsi="Poppins" w:cs="Poppins"/>
                <w:b/>
                <w:color w:val="17365D" w:themeColor="text2" w:themeShade="BF"/>
              </w:rPr>
            </w:pPr>
          </w:p>
          <w:p w14:paraId="6F0599DB" w14:textId="77777777" w:rsidR="00A51211" w:rsidRPr="002B5A5E" w:rsidRDefault="00A51211" w:rsidP="002B5A5E">
            <w:pPr>
              <w:rPr>
                <w:rFonts w:ascii="Poppins" w:hAnsi="Poppins" w:cs="Poppins"/>
                <w:b/>
                <w:color w:val="17365D" w:themeColor="text2" w:themeShade="BF"/>
              </w:rPr>
            </w:pPr>
          </w:p>
          <w:p w14:paraId="6F0599DC" w14:textId="77777777" w:rsidR="00A51211" w:rsidRPr="002B5A5E" w:rsidRDefault="00A51211" w:rsidP="002B5A5E">
            <w:pPr>
              <w:rPr>
                <w:rFonts w:ascii="Poppins" w:hAnsi="Poppins" w:cs="Poppins"/>
                <w:b/>
                <w:color w:val="17365D" w:themeColor="text2" w:themeShade="BF"/>
              </w:rPr>
            </w:pPr>
          </w:p>
          <w:p w14:paraId="6F0599DD" w14:textId="77777777" w:rsidR="00A51211" w:rsidRPr="002B5A5E" w:rsidRDefault="00A51211" w:rsidP="002B5A5E">
            <w:pPr>
              <w:rPr>
                <w:rFonts w:ascii="Poppins" w:hAnsi="Poppins" w:cs="Poppins"/>
                <w:b/>
                <w:color w:val="17365D" w:themeColor="text2" w:themeShade="BF"/>
              </w:rPr>
            </w:pPr>
          </w:p>
          <w:p w14:paraId="6F0599DE" w14:textId="77777777" w:rsidR="00A51211" w:rsidRPr="002B5A5E" w:rsidRDefault="00A51211" w:rsidP="002B5A5E">
            <w:pPr>
              <w:rPr>
                <w:rFonts w:ascii="Poppins" w:hAnsi="Poppins" w:cs="Poppins"/>
                <w:b/>
                <w:color w:val="17365D" w:themeColor="text2" w:themeShade="BF"/>
              </w:rPr>
            </w:pPr>
          </w:p>
          <w:p w14:paraId="6CBD8274" w14:textId="77777777" w:rsidR="00A51211" w:rsidRPr="002B5A5E" w:rsidRDefault="00A51211" w:rsidP="002B5A5E">
            <w:pPr>
              <w:rPr>
                <w:rFonts w:ascii="Poppins" w:hAnsi="Poppins" w:cs="Poppins"/>
                <w:b/>
                <w:color w:val="17365D" w:themeColor="text2" w:themeShade="BF"/>
              </w:rPr>
            </w:pPr>
          </w:p>
          <w:p w14:paraId="3C1374B8" w14:textId="77777777" w:rsidR="004671DB" w:rsidRPr="002B5A5E" w:rsidRDefault="004671DB" w:rsidP="002B5A5E">
            <w:pPr>
              <w:rPr>
                <w:rFonts w:ascii="Poppins" w:hAnsi="Poppins" w:cs="Poppins"/>
                <w:b/>
                <w:color w:val="17365D" w:themeColor="text2" w:themeShade="BF"/>
              </w:rPr>
            </w:pPr>
          </w:p>
          <w:p w14:paraId="0AF99012" w14:textId="77777777" w:rsidR="004671DB" w:rsidRPr="002B5A5E" w:rsidRDefault="004671DB" w:rsidP="002B5A5E">
            <w:pPr>
              <w:rPr>
                <w:rFonts w:ascii="Poppins" w:hAnsi="Poppins" w:cs="Poppins"/>
                <w:b/>
                <w:color w:val="17365D" w:themeColor="text2" w:themeShade="BF"/>
              </w:rPr>
            </w:pPr>
          </w:p>
          <w:p w14:paraId="07AC5660" w14:textId="77777777" w:rsidR="004671DB" w:rsidRPr="002B5A5E" w:rsidRDefault="004671DB" w:rsidP="002B5A5E">
            <w:pPr>
              <w:rPr>
                <w:rFonts w:ascii="Poppins" w:hAnsi="Poppins" w:cs="Poppins"/>
                <w:b/>
                <w:color w:val="17365D" w:themeColor="text2" w:themeShade="BF"/>
              </w:rPr>
            </w:pPr>
          </w:p>
          <w:p w14:paraId="67615714" w14:textId="77777777" w:rsidR="004671DB" w:rsidRPr="002B5A5E" w:rsidRDefault="004671DB" w:rsidP="002B5A5E">
            <w:pPr>
              <w:rPr>
                <w:rFonts w:ascii="Poppins" w:hAnsi="Poppins" w:cs="Poppins"/>
                <w:b/>
                <w:color w:val="17365D" w:themeColor="text2" w:themeShade="BF"/>
              </w:rPr>
            </w:pPr>
          </w:p>
          <w:p w14:paraId="3D8E2C03" w14:textId="77777777" w:rsidR="004671DB" w:rsidRPr="002B5A5E" w:rsidRDefault="004671DB" w:rsidP="002B5A5E">
            <w:pPr>
              <w:rPr>
                <w:rFonts w:ascii="Poppins" w:hAnsi="Poppins" w:cs="Poppins"/>
                <w:b/>
                <w:color w:val="17365D" w:themeColor="text2" w:themeShade="BF"/>
              </w:rPr>
            </w:pPr>
          </w:p>
          <w:p w14:paraId="084F99CA" w14:textId="77777777" w:rsidR="004671DB" w:rsidRPr="002B5A5E" w:rsidRDefault="004671DB" w:rsidP="002B5A5E">
            <w:pPr>
              <w:rPr>
                <w:rFonts w:ascii="Poppins" w:hAnsi="Poppins" w:cs="Poppins"/>
                <w:b/>
                <w:color w:val="17365D" w:themeColor="text2" w:themeShade="BF"/>
              </w:rPr>
            </w:pPr>
          </w:p>
          <w:p w14:paraId="4E52A878" w14:textId="77777777" w:rsidR="004671DB" w:rsidRPr="002B5A5E" w:rsidRDefault="004671DB" w:rsidP="002B5A5E">
            <w:pPr>
              <w:rPr>
                <w:rFonts w:ascii="Poppins" w:hAnsi="Poppins" w:cs="Poppins"/>
                <w:b/>
                <w:color w:val="17365D" w:themeColor="text2" w:themeShade="BF"/>
              </w:rPr>
            </w:pPr>
          </w:p>
          <w:p w14:paraId="678629DB" w14:textId="77777777" w:rsidR="004671DB" w:rsidRPr="002B5A5E" w:rsidRDefault="004671DB" w:rsidP="002B5A5E">
            <w:pPr>
              <w:rPr>
                <w:rFonts w:ascii="Poppins" w:hAnsi="Poppins" w:cs="Poppins"/>
                <w:b/>
                <w:color w:val="17365D" w:themeColor="text2" w:themeShade="BF"/>
              </w:rPr>
            </w:pPr>
          </w:p>
          <w:p w14:paraId="2E34A4C7" w14:textId="77777777" w:rsidR="004671DB" w:rsidRPr="002B5A5E" w:rsidRDefault="004671DB" w:rsidP="002B5A5E">
            <w:pPr>
              <w:rPr>
                <w:rFonts w:ascii="Poppins" w:hAnsi="Poppins" w:cs="Poppins"/>
                <w:b/>
                <w:color w:val="17365D" w:themeColor="text2" w:themeShade="BF"/>
              </w:rPr>
            </w:pPr>
          </w:p>
          <w:p w14:paraId="4FC826EB" w14:textId="77777777" w:rsidR="004671DB" w:rsidRPr="002B5A5E" w:rsidRDefault="004671DB" w:rsidP="002B5A5E">
            <w:pPr>
              <w:rPr>
                <w:rFonts w:ascii="Poppins" w:hAnsi="Poppins" w:cs="Poppins"/>
                <w:b/>
                <w:color w:val="17365D" w:themeColor="text2" w:themeShade="BF"/>
              </w:rPr>
            </w:pPr>
          </w:p>
          <w:p w14:paraId="62A09121" w14:textId="77777777" w:rsidR="004671DB" w:rsidRPr="002B5A5E" w:rsidRDefault="004671DB" w:rsidP="002B5A5E">
            <w:pPr>
              <w:rPr>
                <w:rFonts w:ascii="Poppins" w:hAnsi="Poppins" w:cs="Poppins"/>
                <w:b/>
                <w:color w:val="17365D" w:themeColor="text2" w:themeShade="BF"/>
              </w:rPr>
            </w:pPr>
          </w:p>
          <w:p w14:paraId="415C923C" w14:textId="77777777" w:rsidR="004671DB" w:rsidRPr="002B5A5E" w:rsidRDefault="004671DB" w:rsidP="002B5A5E">
            <w:pPr>
              <w:rPr>
                <w:rFonts w:ascii="Poppins" w:hAnsi="Poppins" w:cs="Poppins"/>
                <w:b/>
                <w:color w:val="17365D" w:themeColor="text2" w:themeShade="BF"/>
              </w:rPr>
            </w:pPr>
          </w:p>
          <w:p w14:paraId="49822459" w14:textId="77777777" w:rsidR="004671DB" w:rsidRPr="002B5A5E" w:rsidRDefault="004671DB" w:rsidP="002B5A5E">
            <w:pPr>
              <w:rPr>
                <w:rFonts w:ascii="Poppins" w:hAnsi="Poppins" w:cs="Poppins"/>
                <w:b/>
                <w:color w:val="17365D" w:themeColor="text2" w:themeShade="BF"/>
              </w:rPr>
            </w:pPr>
          </w:p>
          <w:p w14:paraId="00FD00B1" w14:textId="77777777" w:rsidR="004671DB" w:rsidRPr="002B5A5E" w:rsidRDefault="004671DB" w:rsidP="002B5A5E">
            <w:pPr>
              <w:rPr>
                <w:rFonts w:ascii="Poppins" w:hAnsi="Poppins" w:cs="Poppins"/>
                <w:b/>
                <w:color w:val="17365D" w:themeColor="text2" w:themeShade="BF"/>
              </w:rPr>
            </w:pPr>
          </w:p>
          <w:p w14:paraId="5A181DE1" w14:textId="77777777" w:rsidR="004671DB" w:rsidRPr="002B5A5E" w:rsidRDefault="004671DB" w:rsidP="002B5A5E">
            <w:pPr>
              <w:rPr>
                <w:rFonts w:ascii="Poppins" w:hAnsi="Poppins" w:cs="Poppins"/>
                <w:b/>
                <w:color w:val="17365D" w:themeColor="text2" w:themeShade="BF"/>
              </w:rPr>
            </w:pPr>
          </w:p>
          <w:p w14:paraId="140BFAF7" w14:textId="77777777" w:rsidR="004671DB" w:rsidRPr="002B5A5E" w:rsidRDefault="004671DB" w:rsidP="002B5A5E">
            <w:pPr>
              <w:rPr>
                <w:rFonts w:ascii="Poppins" w:hAnsi="Poppins" w:cs="Poppins"/>
                <w:b/>
                <w:color w:val="17365D" w:themeColor="text2" w:themeShade="BF"/>
              </w:rPr>
            </w:pPr>
          </w:p>
          <w:p w14:paraId="7966FAFD" w14:textId="77777777" w:rsidR="004671DB" w:rsidRPr="002B5A5E" w:rsidRDefault="004671DB" w:rsidP="002B5A5E">
            <w:pPr>
              <w:rPr>
                <w:rFonts w:ascii="Poppins" w:hAnsi="Poppins" w:cs="Poppins"/>
                <w:b/>
                <w:color w:val="17365D" w:themeColor="text2" w:themeShade="BF"/>
              </w:rPr>
            </w:pPr>
          </w:p>
          <w:p w14:paraId="6B22A5FC" w14:textId="77777777" w:rsidR="004671DB" w:rsidRPr="002B5A5E" w:rsidRDefault="004671DB" w:rsidP="002B5A5E">
            <w:pPr>
              <w:rPr>
                <w:rFonts w:ascii="Poppins" w:hAnsi="Poppins" w:cs="Poppins"/>
                <w:b/>
                <w:color w:val="17365D" w:themeColor="text2" w:themeShade="BF"/>
              </w:rPr>
            </w:pPr>
          </w:p>
          <w:p w14:paraId="35C0645D" w14:textId="77777777" w:rsidR="00B95B63" w:rsidRPr="002B5A5E" w:rsidRDefault="00B95B63" w:rsidP="002B5A5E">
            <w:pPr>
              <w:rPr>
                <w:rFonts w:ascii="Poppins" w:hAnsi="Poppins" w:cs="Poppins"/>
                <w:b/>
                <w:color w:val="17365D" w:themeColor="text2" w:themeShade="BF"/>
              </w:rPr>
            </w:pPr>
          </w:p>
          <w:p w14:paraId="6F0599DF" w14:textId="77777777" w:rsidR="00B95B63" w:rsidRPr="002B5A5E" w:rsidRDefault="00B95B63" w:rsidP="002B5A5E">
            <w:pPr>
              <w:rPr>
                <w:rFonts w:ascii="Poppins" w:hAnsi="Poppins" w:cs="Poppins"/>
                <w:b/>
                <w:color w:val="17365D" w:themeColor="text2" w:themeShade="BF"/>
              </w:rPr>
            </w:pPr>
          </w:p>
        </w:tc>
      </w:tr>
      <w:tr w:rsidR="001E4117" w:rsidRPr="002B5A5E" w14:paraId="6F0599E2" w14:textId="77777777" w:rsidTr="00743AFE">
        <w:trPr>
          <w:trHeight w:val="668"/>
        </w:trPr>
        <w:tc>
          <w:tcPr>
            <w:tcW w:w="10740" w:type="dxa"/>
            <w:shd w:val="clear" w:color="auto" w:fill="DBE5F1" w:themeFill="accent1" w:themeFillTint="33"/>
            <w:vAlign w:val="center"/>
          </w:tcPr>
          <w:p w14:paraId="6C7C5025" w14:textId="00509306" w:rsidR="00846D4C" w:rsidRPr="002B5A5E" w:rsidRDefault="00846D4C" w:rsidP="002B5A5E">
            <w:pPr>
              <w:rPr>
                <w:rFonts w:ascii="Poppins" w:hAnsi="Poppins" w:cs="Poppins"/>
                <w:color w:val="244061" w:themeColor="accent1" w:themeShade="80"/>
              </w:rPr>
            </w:pPr>
            <w:r w:rsidRPr="002B5A5E">
              <w:rPr>
                <w:rFonts w:ascii="Poppins" w:hAnsi="Poppins" w:cs="Poppins"/>
                <w:b/>
                <w:color w:val="244061" w:themeColor="accent1" w:themeShade="80"/>
              </w:rPr>
              <w:lastRenderedPageBreak/>
              <w:t xml:space="preserve">References: </w:t>
            </w:r>
            <w:r w:rsidRPr="002B5A5E">
              <w:rPr>
                <w:rFonts w:ascii="Poppins" w:hAnsi="Poppins" w:cs="Poppins"/>
                <w:color w:val="244061" w:themeColor="accent1" w:themeShade="80"/>
              </w:rPr>
              <w:t>Please provide names and contact details of two referees who know your work and potential to train as a play therapist:</w:t>
            </w:r>
          </w:p>
          <w:p w14:paraId="6F0599E1" w14:textId="2CBF681B" w:rsidR="001E4117" w:rsidRPr="002B5A5E" w:rsidRDefault="00846D4C" w:rsidP="002B5A5E">
            <w:pPr>
              <w:rPr>
                <w:rFonts w:ascii="Poppins" w:hAnsi="Poppins" w:cs="Poppins"/>
                <w:b/>
              </w:rPr>
            </w:pPr>
            <w:r w:rsidRPr="002B5A5E">
              <w:rPr>
                <w:rFonts w:ascii="Poppins" w:hAnsi="Poppins" w:cs="Poppins"/>
                <w:i/>
                <w:color w:val="244061" w:themeColor="accent1" w:themeShade="80"/>
              </w:rPr>
              <w:t>The first reference should be someone who has been your trainer, teacher, or manager and the second one may be a professional colleague who knows you personally.  Both references cannot be from the same organisation</w:t>
            </w:r>
            <w:r w:rsidR="001E4117" w:rsidRPr="002B5A5E">
              <w:rPr>
                <w:rFonts w:ascii="Poppins" w:hAnsi="Poppins" w:cs="Poppins"/>
                <w:b/>
                <w:color w:val="002060"/>
              </w:rPr>
              <w:t xml:space="preserve"> (Referees will not be contacted unless you are invited for interview)</w:t>
            </w:r>
            <w:r w:rsidR="00D43F50" w:rsidRPr="002B5A5E">
              <w:rPr>
                <w:rFonts w:ascii="Poppins" w:hAnsi="Poppins" w:cs="Poppins"/>
                <w:b/>
                <w:color w:val="002060"/>
              </w:rPr>
              <w:t xml:space="preserve"> </w:t>
            </w:r>
          </w:p>
        </w:tc>
      </w:tr>
      <w:tr w:rsidR="001E4117" w:rsidRPr="002B5A5E" w14:paraId="6F0599F3" w14:textId="77777777" w:rsidTr="006B3732">
        <w:trPr>
          <w:trHeight w:val="1526"/>
        </w:trPr>
        <w:tc>
          <w:tcPr>
            <w:tcW w:w="10740" w:type="dxa"/>
          </w:tcPr>
          <w:p w14:paraId="02EC1FD3" w14:textId="77777777" w:rsidR="00BE6EB1" w:rsidRPr="002B5A5E" w:rsidRDefault="00BE6EB1" w:rsidP="001E4117">
            <w:pPr>
              <w:rPr>
                <w:rFonts w:ascii="Poppins" w:hAnsi="Poppins" w:cs="Poppins"/>
                <w:b/>
                <w:color w:val="244061" w:themeColor="accent1" w:themeShade="80"/>
                <w:sz w:val="20"/>
                <w:szCs w:val="20"/>
              </w:rPr>
            </w:pPr>
          </w:p>
          <w:p w14:paraId="3333F87E" w14:textId="5D96D330" w:rsidR="00BE6EB1" w:rsidRPr="002B5A5E" w:rsidRDefault="00BE6EB1" w:rsidP="001E4117">
            <w:pPr>
              <w:rPr>
                <w:rFonts w:ascii="Poppins" w:hAnsi="Poppins" w:cs="Poppins"/>
                <w:b/>
                <w:color w:val="244061" w:themeColor="accent1" w:themeShade="80"/>
                <w:sz w:val="24"/>
                <w:szCs w:val="24"/>
              </w:rPr>
            </w:pPr>
            <w:r w:rsidRPr="002B5A5E">
              <w:rPr>
                <w:rFonts w:ascii="Poppins" w:hAnsi="Poppins" w:cs="Poppins"/>
                <w:b/>
                <w:color w:val="244061" w:themeColor="accent1" w:themeShade="80"/>
                <w:sz w:val="24"/>
                <w:szCs w:val="24"/>
              </w:rPr>
              <w:t xml:space="preserve">Referee 1: </w:t>
            </w:r>
          </w:p>
          <w:p w14:paraId="6F0599E3" w14:textId="6CF5F7E5" w:rsidR="001E4117" w:rsidRPr="002B5A5E" w:rsidRDefault="001E4117" w:rsidP="001E4117">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Name:</w:t>
            </w:r>
          </w:p>
          <w:p w14:paraId="6F0599E4" w14:textId="77777777" w:rsidR="001E4117" w:rsidRPr="002B5A5E" w:rsidRDefault="001E4117" w:rsidP="001E4117">
            <w:pPr>
              <w:rPr>
                <w:rFonts w:ascii="Poppins" w:hAnsi="Poppins" w:cs="Poppins"/>
                <w:b/>
                <w:color w:val="244061" w:themeColor="accent1" w:themeShade="80"/>
                <w:sz w:val="20"/>
                <w:szCs w:val="20"/>
              </w:rPr>
            </w:pPr>
          </w:p>
          <w:p w14:paraId="6F0599E5" w14:textId="77777777" w:rsidR="001E4117" w:rsidRPr="002B5A5E" w:rsidRDefault="001E4117" w:rsidP="001E4117">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Organisation:</w:t>
            </w:r>
          </w:p>
          <w:p w14:paraId="6F0599E6" w14:textId="77777777" w:rsidR="001E4117" w:rsidRPr="002B5A5E" w:rsidRDefault="001E4117" w:rsidP="001E4117">
            <w:pPr>
              <w:rPr>
                <w:rFonts w:ascii="Poppins" w:hAnsi="Poppins" w:cs="Poppins"/>
                <w:b/>
                <w:color w:val="244061" w:themeColor="accent1" w:themeShade="80"/>
                <w:sz w:val="20"/>
                <w:szCs w:val="20"/>
              </w:rPr>
            </w:pPr>
          </w:p>
          <w:p w14:paraId="6F0599E7" w14:textId="77777777" w:rsidR="001E4117" w:rsidRPr="002B5A5E" w:rsidRDefault="001E4117" w:rsidP="001E4117">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Position Held:</w:t>
            </w:r>
          </w:p>
          <w:p w14:paraId="6F0599E8" w14:textId="77777777" w:rsidR="001E4117" w:rsidRPr="002B5A5E" w:rsidRDefault="001E4117" w:rsidP="001E4117">
            <w:pPr>
              <w:rPr>
                <w:rFonts w:ascii="Poppins" w:hAnsi="Poppins" w:cs="Poppins"/>
                <w:b/>
                <w:color w:val="244061" w:themeColor="accent1" w:themeShade="80"/>
                <w:sz w:val="20"/>
                <w:szCs w:val="20"/>
              </w:rPr>
            </w:pPr>
          </w:p>
          <w:p w14:paraId="6F0599E9" w14:textId="77777777" w:rsidR="001E4117" w:rsidRPr="002B5A5E" w:rsidRDefault="001E4117" w:rsidP="001E4117">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 xml:space="preserve">Relationship to Candidate </w:t>
            </w:r>
          </w:p>
          <w:p w14:paraId="6F0599EA" w14:textId="2FBEFFA4" w:rsidR="001E4117" w:rsidRPr="002B5A5E" w:rsidRDefault="001E4117" w:rsidP="001E4117">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w:t>
            </w:r>
            <w:r w:rsidR="000F09CC" w:rsidRPr="002B5A5E">
              <w:rPr>
                <w:rFonts w:ascii="Poppins" w:hAnsi="Poppins" w:cs="Poppins"/>
                <w:b/>
                <w:color w:val="244061" w:themeColor="accent1" w:themeShade="80"/>
                <w:sz w:val="20"/>
                <w:szCs w:val="20"/>
              </w:rPr>
              <w:t>e.g.,</w:t>
            </w:r>
            <w:r w:rsidRPr="002B5A5E">
              <w:rPr>
                <w:rFonts w:ascii="Poppins" w:hAnsi="Poppins" w:cs="Poppins"/>
                <w:b/>
                <w:color w:val="244061" w:themeColor="accent1" w:themeShade="80"/>
                <w:sz w:val="20"/>
                <w:szCs w:val="20"/>
              </w:rPr>
              <w:t xml:space="preserve"> Manager):</w:t>
            </w:r>
          </w:p>
          <w:p w14:paraId="6F0599EB" w14:textId="77777777" w:rsidR="001E4117" w:rsidRPr="002B5A5E" w:rsidRDefault="001E4117" w:rsidP="001E4117">
            <w:pPr>
              <w:rPr>
                <w:rFonts w:ascii="Poppins" w:hAnsi="Poppins" w:cs="Poppins"/>
                <w:b/>
                <w:color w:val="244061" w:themeColor="accent1" w:themeShade="80"/>
                <w:sz w:val="20"/>
                <w:szCs w:val="20"/>
              </w:rPr>
            </w:pPr>
          </w:p>
          <w:p w14:paraId="6F0599EC" w14:textId="77777777" w:rsidR="001E4117" w:rsidRPr="002B5A5E" w:rsidRDefault="001E4117" w:rsidP="001E4117">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E-mail:</w:t>
            </w:r>
          </w:p>
          <w:p w14:paraId="6F0599ED" w14:textId="77777777" w:rsidR="001E4117" w:rsidRPr="002B5A5E" w:rsidRDefault="001E4117" w:rsidP="001E4117">
            <w:pPr>
              <w:rPr>
                <w:rFonts w:ascii="Poppins" w:hAnsi="Poppins" w:cs="Poppins"/>
                <w:b/>
                <w:color w:val="244061" w:themeColor="accent1" w:themeShade="80"/>
                <w:sz w:val="20"/>
                <w:szCs w:val="20"/>
              </w:rPr>
            </w:pPr>
          </w:p>
          <w:p w14:paraId="6F0599EE" w14:textId="77777777" w:rsidR="001E4117" w:rsidRPr="002B5A5E" w:rsidRDefault="001E4117" w:rsidP="001E4117">
            <w:pPr>
              <w:rPr>
                <w:rFonts w:ascii="Poppins" w:hAnsi="Poppins" w:cs="Poppins"/>
                <w:b/>
                <w:color w:val="244061" w:themeColor="accent1" w:themeShade="80"/>
                <w:sz w:val="20"/>
                <w:szCs w:val="20"/>
              </w:rPr>
            </w:pPr>
          </w:p>
          <w:p w14:paraId="6F0599EF" w14:textId="77777777" w:rsidR="001E4117" w:rsidRPr="002B5A5E" w:rsidRDefault="001E4117" w:rsidP="001E4117">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Phone:</w:t>
            </w:r>
          </w:p>
          <w:p w14:paraId="6F0599F0" w14:textId="77777777" w:rsidR="001E4117" w:rsidRPr="002B5A5E" w:rsidRDefault="001E4117" w:rsidP="001E4117">
            <w:pPr>
              <w:rPr>
                <w:rFonts w:ascii="Poppins" w:hAnsi="Poppins" w:cs="Poppins"/>
                <w:b/>
                <w:color w:val="244061" w:themeColor="accent1" w:themeShade="80"/>
                <w:sz w:val="20"/>
                <w:szCs w:val="20"/>
              </w:rPr>
            </w:pPr>
          </w:p>
          <w:p w14:paraId="6F0599F1" w14:textId="77777777" w:rsidR="001E4117" w:rsidRPr="002B5A5E" w:rsidRDefault="001E4117" w:rsidP="001E4117">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Postal Address:</w:t>
            </w:r>
          </w:p>
          <w:p w14:paraId="717EAC80" w14:textId="77777777" w:rsidR="001E4117" w:rsidRPr="002B5A5E" w:rsidRDefault="001E4117" w:rsidP="001E4117">
            <w:pPr>
              <w:rPr>
                <w:rFonts w:ascii="Poppins" w:hAnsi="Poppins" w:cs="Poppins"/>
                <w:b/>
                <w:color w:val="244061" w:themeColor="accent1" w:themeShade="80"/>
                <w:sz w:val="20"/>
                <w:szCs w:val="20"/>
              </w:rPr>
            </w:pPr>
          </w:p>
          <w:p w14:paraId="7EA24574" w14:textId="77777777" w:rsidR="00BE6EB1" w:rsidRPr="002B5A5E" w:rsidRDefault="00BE6EB1" w:rsidP="001E4117">
            <w:pPr>
              <w:rPr>
                <w:rFonts w:ascii="Poppins" w:hAnsi="Poppins" w:cs="Poppins"/>
                <w:b/>
                <w:color w:val="244061" w:themeColor="accent1" w:themeShade="80"/>
                <w:sz w:val="20"/>
                <w:szCs w:val="20"/>
              </w:rPr>
            </w:pPr>
          </w:p>
          <w:p w14:paraId="06CF9EE2" w14:textId="77777777" w:rsidR="00BE6EB1" w:rsidRPr="002B5A5E" w:rsidRDefault="00BE6EB1" w:rsidP="001E4117">
            <w:pPr>
              <w:rPr>
                <w:rFonts w:ascii="Poppins" w:hAnsi="Poppins" w:cs="Poppins"/>
                <w:b/>
                <w:color w:val="244061" w:themeColor="accent1" w:themeShade="80"/>
                <w:sz w:val="20"/>
                <w:szCs w:val="20"/>
              </w:rPr>
            </w:pPr>
          </w:p>
          <w:p w14:paraId="0630615A" w14:textId="3B6DFA79" w:rsidR="00BE6EB1" w:rsidRPr="002B5A5E" w:rsidRDefault="00BE6EB1" w:rsidP="001E4117">
            <w:pPr>
              <w:rPr>
                <w:rFonts w:ascii="Poppins" w:hAnsi="Poppins" w:cs="Poppins"/>
                <w:b/>
                <w:color w:val="244061" w:themeColor="accent1" w:themeShade="80"/>
                <w:sz w:val="24"/>
                <w:szCs w:val="24"/>
              </w:rPr>
            </w:pPr>
            <w:r w:rsidRPr="002B5A5E">
              <w:rPr>
                <w:rFonts w:ascii="Poppins" w:hAnsi="Poppins" w:cs="Poppins"/>
                <w:b/>
                <w:color w:val="244061" w:themeColor="accent1" w:themeShade="80"/>
                <w:sz w:val="24"/>
                <w:szCs w:val="24"/>
              </w:rPr>
              <w:t>Referee 2:</w:t>
            </w:r>
          </w:p>
          <w:p w14:paraId="0B4A755E" w14:textId="77777777" w:rsidR="00BE6EB1" w:rsidRPr="002B5A5E" w:rsidRDefault="00BE6EB1" w:rsidP="00BE6EB1">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Name:</w:t>
            </w:r>
          </w:p>
          <w:p w14:paraId="428558DC" w14:textId="77777777" w:rsidR="00BE6EB1" w:rsidRPr="002B5A5E" w:rsidRDefault="00BE6EB1" w:rsidP="00BE6EB1">
            <w:pPr>
              <w:rPr>
                <w:rFonts w:ascii="Poppins" w:hAnsi="Poppins" w:cs="Poppins"/>
                <w:b/>
                <w:color w:val="244061" w:themeColor="accent1" w:themeShade="80"/>
                <w:sz w:val="20"/>
                <w:szCs w:val="20"/>
              </w:rPr>
            </w:pPr>
          </w:p>
          <w:p w14:paraId="10AED53A" w14:textId="77777777" w:rsidR="00BE6EB1" w:rsidRPr="002B5A5E" w:rsidRDefault="00BE6EB1" w:rsidP="00BE6EB1">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Organisation:</w:t>
            </w:r>
          </w:p>
          <w:p w14:paraId="1E36DBBA" w14:textId="77777777" w:rsidR="00BE6EB1" w:rsidRPr="002B5A5E" w:rsidRDefault="00BE6EB1" w:rsidP="00BE6EB1">
            <w:pPr>
              <w:rPr>
                <w:rFonts w:ascii="Poppins" w:hAnsi="Poppins" w:cs="Poppins"/>
                <w:b/>
                <w:color w:val="244061" w:themeColor="accent1" w:themeShade="80"/>
                <w:sz w:val="20"/>
                <w:szCs w:val="20"/>
              </w:rPr>
            </w:pPr>
          </w:p>
          <w:p w14:paraId="39983740" w14:textId="77777777" w:rsidR="00BE6EB1" w:rsidRPr="002B5A5E" w:rsidRDefault="00BE6EB1" w:rsidP="00BE6EB1">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Position Held:</w:t>
            </w:r>
          </w:p>
          <w:p w14:paraId="1F8C736F" w14:textId="77777777" w:rsidR="00BE6EB1" w:rsidRPr="002B5A5E" w:rsidRDefault="00BE6EB1" w:rsidP="00BE6EB1">
            <w:pPr>
              <w:rPr>
                <w:rFonts w:ascii="Poppins" w:hAnsi="Poppins" w:cs="Poppins"/>
                <w:b/>
                <w:color w:val="244061" w:themeColor="accent1" w:themeShade="80"/>
                <w:sz w:val="20"/>
                <w:szCs w:val="20"/>
              </w:rPr>
            </w:pPr>
          </w:p>
          <w:p w14:paraId="6A35335A" w14:textId="77777777" w:rsidR="00BE6EB1" w:rsidRPr="002B5A5E" w:rsidRDefault="00BE6EB1" w:rsidP="00BE6EB1">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 xml:space="preserve">Relationship to Candidate </w:t>
            </w:r>
          </w:p>
          <w:p w14:paraId="15FFEF38" w14:textId="77777777" w:rsidR="00BE6EB1" w:rsidRPr="002B5A5E" w:rsidRDefault="00BE6EB1" w:rsidP="00BE6EB1">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e.g., Manager):</w:t>
            </w:r>
          </w:p>
          <w:p w14:paraId="168903EC" w14:textId="77777777" w:rsidR="00BE6EB1" w:rsidRPr="002B5A5E" w:rsidRDefault="00BE6EB1" w:rsidP="00BE6EB1">
            <w:pPr>
              <w:rPr>
                <w:rFonts w:ascii="Poppins" w:hAnsi="Poppins" w:cs="Poppins"/>
                <w:b/>
                <w:color w:val="244061" w:themeColor="accent1" w:themeShade="80"/>
                <w:sz w:val="20"/>
                <w:szCs w:val="20"/>
              </w:rPr>
            </w:pPr>
          </w:p>
          <w:p w14:paraId="216840A4" w14:textId="77777777" w:rsidR="00BE6EB1" w:rsidRPr="002B5A5E" w:rsidRDefault="00BE6EB1" w:rsidP="00BE6EB1">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E-mail:</w:t>
            </w:r>
          </w:p>
          <w:p w14:paraId="37848721" w14:textId="77777777" w:rsidR="00BE6EB1" w:rsidRPr="002B5A5E" w:rsidRDefault="00BE6EB1" w:rsidP="00BE6EB1">
            <w:pPr>
              <w:rPr>
                <w:rFonts w:ascii="Poppins" w:hAnsi="Poppins" w:cs="Poppins"/>
                <w:b/>
                <w:color w:val="244061" w:themeColor="accent1" w:themeShade="80"/>
                <w:sz w:val="20"/>
                <w:szCs w:val="20"/>
              </w:rPr>
            </w:pPr>
          </w:p>
          <w:p w14:paraId="7240D5A0" w14:textId="77777777" w:rsidR="00BE6EB1" w:rsidRPr="002B5A5E" w:rsidRDefault="00BE6EB1" w:rsidP="00BE6EB1">
            <w:pPr>
              <w:rPr>
                <w:rFonts w:ascii="Poppins" w:hAnsi="Poppins" w:cs="Poppins"/>
                <w:b/>
                <w:color w:val="244061" w:themeColor="accent1" w:themeShade="80"/>
                <w:sz w:val="20"/>
                <w:szCs w:val="20"/>
              </w:rPr>
            </w:pPr>
          </w:p>
          <w:p w14:paraId="3C5056C2" w14:textId="77777777" w:rsidR="00BE6EB1" w:rsidRPr="002B5A5E" w:rsidRDefault="00BE6EB1" w:rsidP="00BE6EB1">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Phone:</w:t>
            </w:r>
          </w:p>
          <w:p w14:paraId="711D1F39" w14:textId="77777777" w:rsidR="00BE6EB1" w:rsidRPr="002B5A5E" w:rsidRDefault="00BE6EB1" w:rsidP="00BE6EB1">
            <w:pPr>
              <w:rPr>
                <w:rFonts w:ascii="Poppins" w:hAnsi="Poppins" w:cs="Poppins"/>
                <w:b/>
                <w:color w:val="244061" w:themeColor="accent1" w:themeShade="80"/>
                <w:sz w:val="20"/>
                <w:szCs w:val="20"/>
              </w:rPr>
            </w:pPr>
          </w:p>
          <w:p w14:paraId="05CC0E08" w14:textId="3CC4A139" w:rsidR="00BE6EB1" w:rsidRPr="002B5A5E" w:rsidRDefault="00BE6EB1" w:rsidP="001E4117">
            <w:pPr>
              <w:rPr>
                <w:rFonts w:ascii="Poppins" w:hAnsi="Poppins" w:cs="Poppins"/>
                <w:b/>
                <w:color w:val="244061" w:themeColor="accent1" w:themeShade="80"/>
                <w:sz w:val="20"/>
                <w:szCs w:val="20"/>
              </w:rPr>
            </w:pPr>
            <w:r w:rsidRPr="002B5A5E">
              <w:rPr>
                <w:rFonts w:ascii="Poppins" w:hAnsi="Poppins" w:cs="Poppins"/>
                <w:b/>
                <w:color w:val="244061" w:themeColor="accent1" w:themeShade="80"/>
                <w:sz w:val="20"/>
                <w:szCs w:val="20"/>
              </w:rPr>
              <w:t>Postal Address:</w:t>
            </w:r>
          </w:p>
          <w:p w14:paraId="5AA10188" w14:textId="77777777" w:rsidR="002B5A5E" w:rsidRPr="002B5A5E" w:rsidRDefault="002B5A5E" w:rsidP="002B5A5E">
            <w:pPr>
              <w:rPr>
                <w:rFonts w:ascii="Poppins" w:hAnsi="Poppins" w:cs="Poppins"/>
                <w:b/>
                <w:color w:val="244061" w:themeColor="accent1" w:themeShade="80"/>
                <w:sz w:val="24"/>
                <w:szCs w:val="24"/>
              </w:rPr>
            </w:pPr>
          </w:p>
          <w:p w14:paraId="6DC49565" w14:textId="77777777" w:rsidR="002B5A5E" w:rsidRPr="002B5A5E" w:rsidRDefault="002B5A5E" w:rsidP="002B5A5E">
            <w:pPr>
              <w:rPr>
                <w:rFonts w:ascii="Poppins" w:hAnsi="Poppins" w:cs="Poppins"/>
                <w:b/>
                <w:color w:val="244061" w:themeColor="accent1" w:themeShade="80"/>
                <w:sz w:val="24"/>
                <w:szCs w:val="24"/>
              </w:rPr>
            </w:pPr>
          </w:p>
          <w:p w14:paraId="6F0599F2" w14:textId="77777777" w:rsidR="00BE6EB1" w:rsidRPr="002B5A5E" w:rsidRDefault="00BE6EB1" w:rsidP="001E4117">
            <w:pPr>
              <w:rPr>
                <w:rFonts w:ascii="Poppins" w:hAnsi="Poppins" w:cs="Poppins"/>
                <w:b/>
                <w:sz w:val="24"/>
                <w:szCs w:val="24"/>
              </w:rPr>
            </w:pPr>
          </w:p>
        </w:tc>
      </w:tr>
      <w:tr w:rsidR="001E4117" w:rsidRPr="002B5A5E" w14:paraId="6F0599FB" w14:textId="77777777" w:rsidTr="00743AFE">
        <w:tblPrEx>
          <w:tblLook w:val="0000" w:firstRow="0" w:lastRow="0" w:firstColumn="0" w:lastColumn="0" w:noHBand="0" w:noVBand="0"/>
        </w:tblPrEx>
        <w:trPr>
          <w:trHeight w:val="423"/>
        </w:trPr>
        <w:tc>
          <w:tcPr>
            <w:tcW w:w="10740" w:type="dxa"/>
            <w:shd w:val="clear" w:color="auto" w:fill="DBE5F1" w:themeFill="accent1" w:themeFillTint="33"/>
            <w:vAlign w:val="center"/>
          </w:tcPr>
          <w:p w14:paraId="6F0599FA" w14:textId="00478B2E" w:rsidR="00005C89" w:rsidRPr="002B5A5E" w:rsidRDefault="00800674" w:rsidP="001E4117">
            <w:pPr>
              <w:pStyle w:val="NoSpacing"/>
              <w:rPr>
                <w:rFonts w:ascii="Poppins" w:hAnsi="Poppins" w:cs="Poppins"/>
                <w:b/>
                <w:color w:val="002060"/>
              </w:rPr>
            </w:pPr>
            <w:r w:rsidRPr="002B5A5E">
              <w:rPr>
                <w:rFonts w:ascii="Poppins" w:hAnsi="Poppins" w:cs="Poppins"/>
                <w:b/>
                <w:color w:val="002060"/>
              </w:rPr>
              <w:lastRenderedPageBreak/>
              <w:t>Please tell us how you intend to fund this course (</w:t>
            </w:r>
            <w:r w:rsidR="00A56B09" w:rsidRPr="002B5A5E">
              <w:rPr>
                <w:rFonts w:ascii="Poppins" w:hAnsi="Poppins" w:cs="Poppins"/>
                <w:b/>
                <w:color w:val="002060"/>
              </w:rPr>
              <w:t>e.g.,</w:t>
            </w:r>
            <w:r w:rsidRPr="002B5A5E">
              <w:rPr>
                <w:rFonts w:ascii="Poppins" w:hAnsi="Poppins" w:cs="Poppins"/>
                <w:b/>
                <w:color w:val="002060"/>
              </w:rPr>
              <w:t xml:space="preserve"> self, employer</w:t>
            </w:r>
            <w:r w:rsidR="00B64223" w:rsidRPr="002B5A5E">
              <w:rPr>
                <w:rFonts w:ascii="Poppins" w:hAnsi="Poppins" w:cs="Poppins"/>
                <w:b/>
                <w:color w:val="002060"/>
              </w:rPr>
              <w:t>, part funded by SAAS loan</w:t>
            </w:r>
            <w:r w:rsidR="001750BD" w:rsidRPr="002B5A5E">
              <w:rPr>
                <w:rFonts w:ascii="Poppins" w:hAnsi="Poppins" w:cs="Poppins"/>
                <w:b/>
                <w:color w:val="002060"/>
              </w:rPr>
              <w:t xml:space="preserve">, </w:t>
            </w:r>
            <w:r w:rsidR="00727FB4" w:rsidRPr="002B5A5E">
              <w:rPr>
                <w:rFonts w:ascii="Poppins" w:hAnsi="Poppins" w:cs="Poppins"/>
                <w:b/>
                <w:color w:val="002060"/>
              </w:rPr>
              <w:t>grant etc.)</w:t>
            </w:r>
          </w:p>
        </w:tc>
      </w:tr>
      <w:tr w:rsidR="001E4117" w:rsidRPr="002B5A5E" w14:paraId="6F0599FD" w14:textId="77777777" w:rsidTr="00743AFE">
        <w:tblPrEx>
          <w:tblLook w:val="0000" w:firstRow="0" w:lastRow="0" w:firstColumn="0" w:lastColumn="0" w:noHBand="0" w:noVBand="0"/>
        </w:tblPrEx>
        <w:trPr>
          <w:trHeight w:val="1614"/>
        </w:trPr>
        <w:tc>
          <w:tcPr>
            <w:tcW w:w="10740" w:type="dxa"/>
          </w:tcPr>
          <w:p w14:paraId="6F0599FC" w14:textId="77777777" w:rsidR="001E4117" w:rsidRPr="002B5A5E" w:rsidRDefault="001E4117" w:rsidP="001E4117">
            <w:pPr>
              <w:rPr>
                <w:rFonts w:ascii="Poppins" w:hAnsi="Poppins" w:cs="Poppins"/>
                <w:b/>
              </w:rPr>
            </w:pPr>
          </w:p>
        </w:tc>
      </w:tr>
    </w:tbl>
    <w:p w14:paraId="6F0599FE" w14:textId="77777777" w:rsidR="008E5466" w:rsidRPr="002B5A5E" w:rsidRDefault="008E5466" w:rsidP="00712858">
      <w:pPr>
        <w:jc w:val="both"/>
        <w:rPr>
          <w:rFonts w:ascii="Poppins" w:hAnsi="Poppins" w:cs="Poppins"/>
          <w:b/>
        </w:rPr>
      </w:pPr>
    </w:p>
    <w:p w14:paraId="6F0599FF" w14:textId="77777777" w:rsidR="008E5466" w:rsidRPr="002B5A5E" w:rsidRDefault="008E5466" w:rsidP="00712858">
      <w:pPr>
        <w:jc w:val="both"/>
        <w:rPr>
          <w:rFonts w:ascii="Poppins" w:hAnsi="Poppins" w:cs="Poppins"/>
          <w:b/>
        </w:rPr>
      </w:pPr>
    </w:p>
    <w:p w14:paraId="6F059A00" w14:textId="1709B2D2" w:rsidR="00712858" w:rsidRPr="002B5A5E" w:rsidRDefault="00712858" w:rsidP="00712858">
      <w:pPr>
        <w:jc w:val="both"/>
        <w:rPr>
          <w:rFonts w:ascii="Poppins" w:hAnsi="Poppins" w:cs="Poppins"/>
          <w:b/>
          <w:color w:val="244061" w:themeColor="accent1" w:themeShade="80"/>
        </w:rPr>
      </w:pPr>
      <w:r w:rsidRPr="002B5A5E">
        <w:rPr>
          <w:rFonts w:ascii="Poppins" w:hAnsi="Poppins" w:cs="Poppins"/>
          <w:b/>
          <w:color w:val="244061" w:themeColor="accent1" w:themeShade="80"/>
        </w:rPr>
        <w:t>Signed ………………………………………………………………… (</w:t>
      </w:r>
      <w:r w:rsidR="005A398C" w:rsidRPr="002B5A5E">
        <w:rPr>
          <w:rFonts w:ascii="Poppins" w:hAnsi="Poppins" w:cs="Poppins"/>
          <w:b/>
          <w:color w:val="244061" w:themeColor="accent1" w:themeShade="80"/>
        </w:rPr>
        <w:t>Applicant) Date</w:t>
      </w:r>
      <w:r w:rsidRPr="002B5A5E">
        <w:rPr>
          <w:rFonts w:ascii="Poppins" w:hAnsi="Poppins" w:cs="Poppins"/>
          <w:b/>
          <w:color w:val="244061" w:themeColor="accent1" w:themeShade="80"/>
        </w:rPr>
        <w:t xml:space="preserve"> ………………………………………</w:t>
      </w:r>
    </w:p>
    <w:p w14:paraId="6F059A03" w14:textId="37F50CA9" w:rsidR="00DC4E11" w:rsidRPr="002B5A5E" w:rsidRDefault="00DC4E11" w:rsidP="00837B05">
      <w:pPr>
        <w:pStyle w:val="NormalWeb"/>
        <w:spacing w:line="390" w:lineRule="atLeast"/>
        <w:rPr>
          <w:rFonts w:ascii="Poppins" w:hAnsi="Poppins" w:cs="Poppins"/>
          <w:b/>
          <w:color w:val="244061" w:themeColor="accent1" w:themeShade="80"/>
          <w:sz w:val="22"/>
          <w:szCs w:val="22"/>
        </w:rPr>
      </w:pPr>
      <w:r w:rsidRPr="002B5A5E">
        <w:rPr>
          <w:rFonts w:ascii="Poppins" w:hAnsi="Poppins" w:cs="Poppins"/>
          <w:b/>
          <w:color w:val="244061" w:themeColor="accent1" w:themeShade="80"/>
          <w:sz w:val="22"/>
          <w:szCs w:val="22"/>
        </w:rPr>
        <w:t xml:space="preserve">We take our responsibilities in relation to personal information seriously and ensure it is held, used, </w:t>
      </w:r>
      <w:r w:rsidR="005B7180" w:rsidRPr="002B5A5E">
        <w:rPr>
          <w:rFonts w:ascii="Poppins" w:hAnsi="Poppins" w:cs="Poppins"/>
          <w:b/>
          <w:color w:val="244061" w:themeColor="accent1" w:themeShade="80"/>
          <w:sz w:val="22"/>
          <w:szCs w:val="22"/>
        </w:rPr>
        <w:t>transferred,</w:t>
      </w:r>
      <w:r w:rsidRPr="002B5A5E">
        <w:rPr>
          <w:rFonts w:ascii="Poppins" w:hAnsi="Poppins" w:cs="Poppins"/>
          <w:b/>
          <w:color w:val="244061" w:themeColor="accent1" w:themeShade="80"/>
          <w:sz w:val="22"/>
          <w:szCs w:val="22"/>
        </w:rPr>
        <w:t xml:space="preserve"> and processed in accordance with all applicable Data Protection laws. This includes any law, enactment or regulation relating to the processing, </w:t>
      </w:r>
      <w:r w:rsidR="005B7180" w:rsidRPr="002B5A5E">
        <w:rPr>
          <w:rFonts w:ascii="Poppins" w:hAnsi="Poppins" w:cs="Poppins"/>
          <w:b/>
          <w:color w:val="244061" w:themeColor="accent1" w:themeShade="80"/>
          <w:sz w:val="22"/>
          <w:szCs w:val="22"/>
        </w:rPr>
        <w:t>privacy,</w:t>
      </w:r>
      <w:r w:rsidRPr="002B5A5E">
        <w:rPr>
          <w:rFonts w:ascii="Poppins" w:hAnsi="Poppins" w:cs="Poppins"/>
          <w:b/>
          <w:color w:val="244061" w:themeColor="accent1" w:themeShade="80"/>
          <w:sz w:val="22"/>
          <w:szCs w:val="22"/>
        </w:rPr>
        <w:t xml:space="preserve"> and use of personal data as applicable to the University and With Kids.</w:t>
      </w:r>
    </w:p>
    <w:p w14:paraId="1509A29A" w14:textId="77777777" w:rsidR="00846D4C" w:rsidRPr="002B5A5E" w:rsidRDefault="00846D4C" w:rsidP="00837B05">
      <w:pPr>
        <w:pStyle w:val="NormalWeb"/>
        <w:spacing w:line="390" w:lineRule="atLeast"/>
        <w:rPr>
          <w:rFonts w:ascii="Poppins" w:hAnsi="Poppins" w:cs="Poppins"/>
        </w:rPr>
      </w:pPr>
    </w:p>
    <w:sectPr w:rsidR="00846D4C" w:rsidRPr="002B5A5E" w:rsidSect="002F2008">
      <w:footerReference w:type="default" r:id="rId10"/>
      <w:headerReference w:type="first" r:id="rId11"/>
      <w:pgSz w:w="11906" w:h="16838"/>
      <w:pgMar w:top="720" w:right="720" w:bottom="720" w:left="720" w:header="708" w:footer="227" w:gutter="0"/>
      <w:pgBorders w:offsetFrom="page">
        <w:top w:val="single" w:sz="8" w:space="15" w:color="FF3399"/>
        <w:left w:val="single" w:sz="8" w:space="15" w:color="FF3399"/>
        <w:bottom w:val="single" w:sz="8" w:space="15" w:color="FF3399"/>
        <w:right w:val="single" w:sz="8" w:space="15" w:color="FF33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B205C" w14:textId="77777777" w:rsidR="00646DA3" w:rsidRDefault="00646DA3">
      <w:pPr>
        <w:spacing w:after="0" w:line="240" w:lineRule="auto"/>
      </w:pPr>
      <w:r>
        <w:separator/>
      </w:r>
    </w:p>
  </w:endnote>
  <w:endnote w:type="continuationSeparator" w:id="0">
    <w:p w14:paraId="4E978B2E" w14:textId="77777777" w:rsidR="00646DA3" w:rsidRDefault="0064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9A0F" w14:textId="77777777" w:rsidR="00133994" w:rsidRDefault="00133994">
    <w:pPr>
      <w:pStyle w:val="Footer"/>
    </w:pPr>
  </w:p>
  <w:tbl>
    <w:tblPr>
      <w:tblStyle w:val="TableGrid1"/>
      <w:tblW w:w="10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2693"/>
      <w:gridCol w:w="1356"/>
    </w:tblGrid>
    <w:tr w:rsidR="00B452EE" w:rsidRPr="00C51341" w14:paraId="11E5C6C5" w14:textId="77777777" w:rsidTr="00B452EE">
      <w:trPr>
        <w:jc w:val="center"/>
      </w:trPr>
      <w:tc>
        <w:tcPr>
          <w:tcW w:w="6238" w:type="dxa"/>
        </w:tcPr>
        <w:p w14:paraId="0613C7FC" w14:textId="77777777" w:rsidR="00B452EE" w:rsidRPr="00C51341" w:rsidRDefault="00B452EE" w:rsidP="00B452EE">
          <w:pPr>
            <w:jc w:val="center"/>
            <w:rPr>
              <w:rFonts w:ascii="Arial" w:eastAsia="Times New Roman" w:hAnsi="Arial" w:cs="Arial"/>
              <w:bCs/>
              <w:color w:val="A6A6A6" w:themeColor="background1" w:themeShade="A6"/>
              <w:sz w:val="18"/>
              <w:szCs w:val="18"/>
              <w:lang w:eastAsia="en-GB"/>
            </w:rPr>
          </w:pPr>
          <w:bookmarkStart w:id="0" w:name="_Hlk105413840"/>
          <w:r w:rsidRPr="002B5A5E">
            <w:rPr>
              <w:rFonts w:ascii="Poppins" w:eastAsia="Times New Roman" w:hAnsi="Poppins" w:cs="Poppins"/>
              <w:color w:val="A6A6A6" w:themeColor="background1" w:themeShade="A6"/>
              <w:sz w:val="18"/>
              <w:szCs w:val="18"/>
              <w:lang w:eastAsia="en-GB"/>
            </w:rPr>
            <w:t xml:space="preserve">With Kids is a Company Limited by Guarantee with Charitable Status.  Company number SC343897, Charity number SC022467.  Registered address is With Kids, 15 </w:t>
          </w:r>
          <w:proofErr w:type="spellStart"/>
          <w:r w:rsidRPr="002B5A5E">
            <w:rPr>
              <w:rFonts w:ascii="Poppins" w:eastAsia="Times New Roman" w:hAnsi="Poppins" w:cs="Poppins"/>
              <w:color w:val="A6A6A6" w:themeColor="background1" w:themeShade="A6"/>
              <w:sz w:val="18"/>
              <w:szCs w:val="18"/>
              <w:lang w:eastAsia="en-GB"/>
            </w:rPr>
            <w:t>Annfield</w:t>
          </w:r>
          <w:proofErr w:type="spellEnd"/>
          <w:r w:rsidRPr="002B5A5E">
            <w:rPr>
              <w:rFonts w:ascii="Poppins" w:eastAsia="Times New Roman" w:hAnsi="Poppins" w:cs="Poppins"/>
              <w:color w:val="A6A6A6" w:themeColor="background1" w:themeShade="A6"/>
              <w:sz w:val="18"/>
              <w:szCs w:val="18"/>
              <w:lang w:eastAsia="en-GB"/>
            </w:rPr>
            <w:t xml:space="preserve"> Place, Glasgow, G31 2XE.  www.withkids.org.uk</w:t>
          </w:r>
        </w:p>
      </w:tc>
      <w:tc>
        <w:tcPr>
          <w:tcW w:w="2693" w:type="dxa"/>
        </w:tcPr>
        <w:p w14:paraId="3FEBCE3C" w14:textId="77777777" w:rsidR="00B452EE" w:rsidRPr="00C51341" w:rsidRDefault="00B452EE" w:rsidP="00B452EE">
          <w:pPr>
            <w:jc w:val="center"/>
            <w:rPr>
              <w:rFonts w:ascii="Arial" w:eastAsia="Times New Roman" w:hAnsi="Arial" w:cs="Arial"/>
              <w:color w:val="A6A6A6" w:themeColor="background1" w:themeShade="A6"/>
              <w:sz w:val="18"/>
              <w:szCs w:val="18"/>
              <w:lang w:eastAsia="en-GB"/>
            </w:rPr>
          </w:pPr>
        </w:p>
        <w:p w14:paraId="5453BCC5" w14:textId="77777777" w:rsidR="00B452EE" w:rsidRPr="00C51341" w:rsidRDefault="00B452EE" w:rsidP="00B452EE">
          <w:pPr>
            <w:jc w:val="center"/>
            <w:rPr>
              <w:rFonts w:ascii="Arial" w:eastAsia="Times New Roman" w:hAnsi="Arial" w:cs="Arial"/>
              <w:bCs/>
              <w:sz w:val="18"/>
              <w:szCs w:val="18"/>
              <w:lang w:eastAsia="en-GB"/>
            </w:rPr>
          </w:pPr>
          <w:r w:rsidRPr="00C51341">
            <w:rPr>
              <w:rFonts w:ascii="Arial" w:eastAsia="Times New Roman" w:hAnsi="Arial" w:cs="Arial"/>
              <w:noProof/>
              <w:sz w:val="18"/>
              <w:szCs w:val="18"/>
              <w:lang w:eastAsia="en-GB"/>
            </w:rPr>
            <w:drawing>
              <wp:inline distT="0" distB="0" distL="0" distR="0" wp14:anchorId="370740BE" wp14:editId="2C4B9650">
                <wp:extent cx="1530350" cy="392507"/>
                <wp:effectExtent l="0" t="0" r="0" b="7620"/>
                <wp:docPr id="3" name="Picture 3" descr="The 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romi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8590" cy="402315"/>
                        </a:xfrm>
                        <a:prstGeom prst="rect">
                          <a:avLst/>
                        </a:prstGeom>
                        <a:noFill/>
                        <a:ln>
                          <a:noFill/>
                        </a:ln>
                      </pic:spPr>
                    </pic:pic>
                  </a:graphicData>
                </a:graphic>
              </wp:inline>
            </w:drawing>
          </w:r>
        </w:p>
      </w:tc>
      <w:tc>
        <w:tcPr>
          <w:tcW w:w="1354" w:type="dxa"/>
        </w:tcPr>
        <w:p w14:paraId="2B7DBDC4" w14:textId="77777777" w:rsidR="00B452EE" w:rsidRPr="00C51341" w:rsidRDefault="00B452EE" w:rsidP="00B452EE">
          <w:pPr>
            <w:jc w:val="right"/>
            <w:rPr>
              <w:rFonts w:ascii="Arial" w:eastAsia="Times New Roman" w:hAnsi="Arial" w:cs="Arial"/>
              <w:bCs/>
              <w:sz w:val="18"/>
              <w:szCs w:val="18"/>
              <w:lang w:eastAsia="en-GB"/>
            </w:rPr>
          </w:pPr>
          <w:r w:rsidRPr="00C51341">
            <w:rPr>
              <w:rFonts w:ascii="Arial" w:eastAsia="Times New Roman" w:hAnsi="Arial" w:cs="Arial"/>
              <w:bCs/>
              <w:noProof/>
              <w:sz w:val="18"/>
              <w:szCs w:val="18"/>
              <w:lang w:eastAsia="en-GB"/>
            </w:rPr>
            <w:drawing>
              <wp:inline distT="0" distB="0" distL="0" distR="0" wp14:anchorId="6AD23401" wp14:editId="1D220C5E">
                <wp:extent cx="717791" cy="567055"/>
                <wp:effectExtent l="0" t="0" r="635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326" cy="577747"/>
                        </a:xfrm>
                        <a:prstGeom prst="rect">
                          <a:avLst/>
                        </a:prstGeom>
                      </pic:spPr>
                    </pic:pic>
                  </a:graphicData>
                </a:graphic>
              </wp:inline>
            </w:drawing>
          </w:r>
        </w:p>
      </w:tc>
    </w:tr>
    <w:bookmarkEnd w:id="0"/>
  </w:tbl>
  <w:p w14:paraId="6F059A11" w14:textId="77777777" w:rsidR="005B7180" w:rsidRDefault="005B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94C06" w14:textId="77777777" w:rsidR="00646DA3" w:rsidRDefault="00646DA3">
      <w:pPr>
        <w:spacing w:after="0" w:line="240" w:lineRule="auto"/>
      </w:pPr>
      <w:r>
        <w:separator/>
      </w:r>
    </w:p>
  </w:footnote>
  <w:footnote w:type="continuationSeparator" w:id="0">
    <w:p w14:paraId="0936DE74" w14:textId="77777777" w:rsidR="00646DA3" w:rsidRDefault="00646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1702" w14:textId="45213C3D" w:rsidR="00B22DE0" w:rsidRDefault="002B5A5E">
    <w:pPr>
      <w:pStyle w:val="Header"/>
    </w:pPr>
    <w:r>
      <w:rPr>
        <w:noProof/>
      </w:rPr>
      <w:drawing>
        <wp:inline distT="0" distB="0" distL="0" distR="0" wp14:anchorId="2710CA00" wp14:editId="7EE1EFFB">
          <wp:extent cx="2283460" cy="1141730"/>
          <wp:effectExtent l="0" t="0" r="0" b="0"/>
          <wp:docPr id="1581063051" name="Picture 2"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3051" name="Picture 2" descr="A blue rectangular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3460" cy="1141730"/>
                  </a:xfrm>
                  <a:prstGeom prst="rect">
                    <a:avLst/>
                  </a:prstGeom>
                </pic:spPr>
              </pic:pic>
            </a:graphicData>
          </a:graphic>
        </wp:inline>
      </w:drawing>
    </w:r>
    <w:r w:rsidR="00F43F66">
      <w:t xml:space="preserve">                                                                         </w:t>
    </w:r>
    <w:r w:rsidR="00F43F66" w:rsidRPr="00BE5A19">
      <w:rPr>
        <w:rFonts w:ascii="Arial" w:hAnsi="Arial" w:cs="Arial"/>
        <w:noProof/>
        <w:sz w:val="24"/>
        <w:szCs w:val="24"/>
        <w:lang w:eastAsia="en-GB"/>
      </w:rPr>
      <w:drawing>
        <wp:inline distT="0" distB="0" distL="0" distR="0" wp14:anchorId="7B4FC835" wp14:editId="3EC08DC5">
          <wp:extent cx="1838325" cy="1075918"/>
          <wp:effectExtent l="0" t="0" r="0" b="0"/>
          <wp:docPr id="19" name="image1.png" descr="qmu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895683" cy="11094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58"/>
    <w:rsid w:val="0000199B"/>
    <w:rsid w:val="00005C89"/>
    <w:rsid w:val="0003134E"/>
    <w:rsid w:val="000374A6"/>
    <w:rsid w:val="000605A9"/>
    <w:rsid w:val="000B52F2"/>
    <w:rsid w:val="000F09CC"/>
    <w:rsid w:val="00133994"/>
    <w:rsid w:val="001750BD"/>
    <w:rsid w:val="00175601"/>
    <w:rsid w:val="001A5AA4"/>
    <w:rsid w:val="001B10D2"/>
    <w:rsid w:val="001D2C82"/>
    <w:rsid w:val="001E0C00"/>
    <w:rsid w:val="001E4117"/>
    <w:rsid w:val="001E4930"/>
    <w:rsid w:val="001F1EEC"/>
    <w:rsid w:val="001F1F83"/>
    <w:rsid w:val="00206AB6"/>
    <w:rsid w:val="00233595"/>
    <w:rsid w:val="00242241"/>
    <w:rsid w:val="0025258C"/>
    <w:rsid w:val="00252784"/>
    <w:rsid w:val="00284DEE"/>
    <w:rsid w:val="002A78F1"/>
    <w:rsid w:val="002B5A5E"/>
    <w:rsid w:val="002C1E5C"/>
    <w:rsid w:val="002F2008"/>
    <w:rsid w:val="002F65A4"/>
    <w:rsid w:val="00333E19"/>
    <w:rsid w:val="00361A2B"/>
    <w:rsid w:val="003904A0"/>
    <w:rsid w:val="003C3D0A"/>
    <w:rsid w:val="003C3F25"/>
    <w:rsid w:val="003D2016"/>
    <w:rsid w:val="00404DD7"/>
    <w:rsid w:val="004345F2"/>
    <w:rsid w:val="00434C1A"/>
    <w:rsid w:val="004365A9"/>
    <w:rsid w:val="004671DB"/>
    <w:rsid w:val="00480B23"/>
    <w:rsid w:val="00491AD9"/>
    <w:rsid w:val="004A248B"/>
    <w:rsid w:val="004A784D"/>
    <w:rsid w:val="004D4446"/>
    <w:rsid w:val="00512886"/>
    <w:rsid w:val="005154DE"/>
    <w:rsid w:val="00517994"/>
    <w:rsid w:val="00527C28"/>
    <w:rsid w:val="00536229"/>
    <w:rsid w:val="00540419"/>
    <w:rsid w:val="00540B5C"/>
    <w:rsid w:val="0056160B"/>
    <w:rsid w:val="00570877"/>
    <w:rsid w:val="00581798"/>
    <w:rsid w:val="005A398C"/>
    <w:rsid w:val="005B0E8D"/>
    <w:rsid w:val="005B7180"/>
    <w:rsid w:val="005C27FA"/>
    <w:rsid w:val="005D5423"/>
    <w:rsid w:val="00600957"/>
    <w:rsid w:val="0060193D"/>
    <w:rsid w:val="00606118"/>
    <w:rsid w:val="0062388D"/>
    <w:rsid w:val="0064001C"/>
    <w:rsid w:val="00646DA3"/>
    <w:rsid w:val="006777F2"/>
    <w:rsid w:val="00684BB1"/>
    <w:rsid w:val="006B3732"/>
    <w:rsid w:val="006C3F4A"/>
    <w:rsid w:val="006D0E79"/>
    <w:rsid w:val="006D540F"/>
    <w:rsid w:val="006E52C5"/>
    <w:rsid w:val="006F097B"/>
    <w:rsid w:val="006F3E88"/>
    <w:rsid w:val="0070293B"/>
    <w:rsid w:val="00712858"/>
    <w:rsid w:val="00717828"/>
    <w:rsid w:val="00717C82"/>
    <w:rsid w:val="007243DA"/>
    <w:rsid w:val="00727FB4"/>
    <w:rsid w:val="00730205"/>
    <w:rsid w:val="00743AFE"/>
    <w:rsid w:val="00744EE3"/>
    <w:rsid w:val="00774B99"/>
    <w:rsid w:val="00776ECE"/>
    <w:rsid w:val="00777F54"/>
    <w:rsid w:val="00797E2D"/>
    <w:rsid w:val="007A68DC"/>
    <w:rsid w:val="007A7B66"/>
    <w:rsid w:val="007C7D3E"/>
    <w:rsid w:val="007F23D2"/>
    <w:rsid w:val="00800674"/>
    <w:rsid w:val="0080797B"/>
    <w:rsid w:val="0081476F"/>
    <w:rsid w:val="00837B05"/>
    <w:rsid w:val="00846D4C"/>
    <w:rsid w:val="00876590"/>
    <w:rsid w:val="00881AB3"/>
    <w:rsid w:val="008A5271"/>
    <w:rsid w:val="008A767D"/>
    <w:rsid w:val="008B3F8B"/>
    <w:rsid w:val="008B55F7"/>
    <w:rsid w:val="008B64F0"/>
    <w:rsid w:val="008E5466"/>
    <w:rsid w:val="0095529A"/>
    <w:rsid w:val="00956A77"/>
    <w:rsid w:val="00971677"/>
    <w:rsid w:val="009A2613"/>
    <w:rsid w:val="009D2C4A"/>
    <w:rsid w:val="00A37655"/>
    <w:rsid w:val="00A45BA8"/>
    <w:rsid w:val="00A51211"/>
    <w:rsid w:val="00A56B09"/>
    <w:rsid w:val="00A846BB"/>
    <w:rsid w:val="00AE3DF4"/>
    <w:rsid w:val="00AE3F0B"/>
    <w:rsid w:val="00B22DE0"/>
    <w:rsid w:val="00B452EE"/>
    <w:rsid w:val="00B574AF"/>
    <w:rsid w:val="00B64223"/>
    <w:rsid w:val="00B72B97"/>
    <w:rsid w:val="00B7599E"/>
    <w:rsid w:val="00B95B63"/>
    <w:rsid w:val="00BD2ADC"/>
    <w:rsid w:val="00BD6D2F"/>
    <w:rsid w:val="00BE3DFB"/>
    <w:rsid w:val="00BE6EB1"/>
    <w:rsid w:val="00BF6D29"/>
    <w:rsid w:val="00C136F9"/>
    <w:rsid w:val="00C16477"/>
    <w:rsid w:val="00C51341"/>
    <w:rsid w:val="00C76A70"/>
    <w:rsid w:val="00C93B37"/>
    <w:rsid w:val="00CD093A"/>
    <w:rsid w:val="00D2763D"/>
    <w:rsid w:val="00D43F50"/>
    <w:rsid w:val="00D711DD"/>
    <w:rsid w:val="00D7207B"/>
    <w:rsid w:val="00D96E13"/>
    <w:rsid w:val="00DC4E11"/>
    <w:rsid w:val="00DD6782"/>
    <w:rsid w:val="00E201AE"/>
    <w:rsid w:val="00E225A0"/>
    <w:rsid w:val="00E26C0C"/>
    <w:rsid w:val="00E60DD8"/>
    <w:rsid w:val="00E61C0D"/>
    <w:rsid w:val="00E62E32"/>
    <w:rsid w:val="00E86E04"/>
    <w:rsid w:val="00EA4CE0"/>
    <w:rsid w:val="00ED5951"/>
    <w:rsid w:val="00F173C2"/>
    <w:rsid w:val="00F231E6"/>
    <w:rsid w:val="00F301A3"/>
    <w:rsid w:val="00F43F66"/>
    <w:rsid w:val="00F66D4F"/>
    <w:rsid w:val="00FC7EAC"/>
    <w:rsid w:val="00FE0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5993E"/>
  <w15:docId w15:val="{EF071121-201F-4432-AA88-BEC941A3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8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2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858"/>
  </w:style>
  <w:style w:type="paragraph" w:styleId="BalloonText">
    <w:name w:val="Balloon Text"/>
    <w:basedOn w:val="Normal"/>
    <w:link w:val="BalloonTextChar"/>
    <w:uiPriority w:val="99"/>
    <w:semiHidden/>
    <w:unhideWhenUsed/>
    <w:rsid w:val="004A7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4D"/>
    <w:rPr>
      <w:rFonts w:ascii="Tahoma" w:hAnsi="Tahoma" w:cs="Tahoma"/>
      <w:sz w:val="16"/>
      <w:szCs w:val="16"/>
    </w:rPr>
  </w:style>
  <w:style w:type="paragraph" w:styleId="NoSpacing">
    <w:name w:val="No Spacing"/>
    <w:uiPriority w:val="1"/>
    <w:qFormat/>
    <w:rsid w:val="001E0C00"/>
    <w:pPr>
      <w:spacing w:after="0" w:line="240" w:lineRule="auto"/>
    </w:pPr>
  </w:style>
  <w:style w:type="paragraph" w:styleId="Header">
    <w:name w:val="header"/>
    <w:basedOn w:val="Normal"/>
    <w:link w:val="HeaderChar"/>
    <w:uiPriority w:val="99"/>
    <w:unhideWhenUsed/>
    <w:rsid w:val="00133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94"/>
  </w:style>
  <w:style w:type="paragraph" w:styleId="BodyText">
    <w:name w:val="Body Text"/>
    <w:basedOn w:val="Normal"/>
    <w:link w:val="BodyTextChar"/>
    <w:semiHidden/>
    <w:unhideWhenUsed/>
    <w:rsid w:val="00A51211"/>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A51211"/>
    <w:rPr>
      <w:rFonts w:ascii="Arial" w:eastAsia="Times New Roman" w:hAnsi="Arial" w:cs="Times New Roman"/>
      <w:sz w:val="28"/>
      <w:szCs w:val="20"/>
    </w:rPr>
  </w:style>
  <w:style w:type="character" w:styleId="Hyperlink">
    <w:name w:val="Hyperlink"/>
    <w:basedOn w:val="DefaultParagraphFont"/>
    <w:uiPriority w:val="99"/>
    <w:semiHidden/>
    <w:unhideWhenUsed/>
    <w:rsid w:val="00800674"/>
    <w:rPr>
      <w:color w:val="0000FF"/>
      <w:u w:val="single"/>
    </w:rPr>
  </w:style>
  <w:style w:type="paragraph" w:styleId="NormalWeb">
    <w:name w:val="Normal (Web)"/>
    <w:basedOn w:val="Normal"/>
    <w:uiPriority w:val="99"/>
    <w:unhideWhenUsed/>
    <w:rsid w:val="00DC4E11"/>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39"/>
    <w:rsid w:val="00B452EE"/>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3F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0916">
      <w:bodyDiv w:val="1"/>
      <w:marLeft w:val="0"/>
      <w:marRight w:val="0"/>
      <w:marTop w:val="0"/>
      <w:marBottom w:val="0"/>
      <w:divBdr>
        <w:top w:val="none" w:sz="0" w:space="0" w:color="auto"/>
        <w:left w:val="none" w:sz="0" w:space="0" w:color="auto"/>
        <w:bottom w:val="none" w:sz="0" w:space="0" w:color="auto"/>
        <w:right w:val="none" w:sz="0" w:space="0" w:color="auto"/>
      </w:divBdr>
    </w:div>
    <w:div w:id="459955753">
      <w:bodyDiv w:val="1"/>
      <w:marLeft w:val="0"/>
      <w:marRight w:val="0"/>
      <w:marTop w:val="0"/>
      <w:marBottom w:val="0"/>
      <w:divBdr>
        <w:top w:val="none" w:sz="0" w:space="0" w:color="auto"/>
        <w:left w:val="none" w:sz="0" w:space="0" w:color="auto"/>
        <w:bottom w:val="none" w:sz="0" w:space="0" w:color="auto"/>
        <w:right w:val="none" w:sz="0" w:space="0" w:color="auto"/>
      </w:divBdr>
    </w:div>
    <w:div w:id="14384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81D8C98BAE44449ACAAC95AF782F28" ma:contentTypeVersion="19" ma:contentTypeDescription="Create a new document." ma:contentTypeScope="" ma:versionID="34e706634f5e1f9c88d3fac30c178d66">
  <xsd:schema xmlns:xsd="http://www.w3.org/2001/XMLSchema" xmlns:xs="http://www.w3.org/2001/XMLSchema" xmlns:p="http://schemas.microsoft.com/office/2006/metadata/properties" xmlns:ns2="96f11142-2609-4d8b-b128-97d4af06da16" xmlns:ns3="849dd932-c16c-4510-b3c4-c965f0536f7d" targetNamespace="http://schemas.microsoft.com/office/2006/metadata/properties" ma:root="true" ma:fieldsID="338d9e2139e3220118f6c22d8852a3ae" ns2:_="" ns3:_="">
    <xsd:import namespace="96f11142-2609-4d8b-b128-97d4af06da16"/>
    <xsd:import namespace="849dd932-c16c-4510-b3c4-c965f0536f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11142-2609-4d8b-b128-97d4af06d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0525ed3-342f-4a8f-959f-ef9fb02a96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dd932-c16c-4510-b3c4-c965f0536f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809c024-c781-4553-9475-6ebb9ecb285d}" ma:internalName="TaxCatchAll" ma:showField="CatchAllData" ma:web="849dd932-c16c-4510-b3c4-c965f0536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9dd932-c16c-4510-b3c4-c965f0536f7d" xsi:nil="true"/>
    <lcf76f155ced4ddcb4097134ff3c332f xmlns="96f11142-2609-4d8b-b128-97d4af06da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2EA73-8241-4B68-891B-F0AF7FA629CC}">
  <ds:schemaRefs>
    <ds:schemaRef ds:uri="http://schemas.openxmlformats.org/officeDocument/2006/bibliography"/>
  </ds:schemaRefs>
</ds:datastoreItem>
</file>

<file path=customXml/itemProps2.xml><?xml version="1.0" encoding="utf-8"?>
<ds:datastoreItem xmlns:ds="http://schemas.openxmlformats.org/officeDocument/2006/customXml" ds:itemID="{A99D3CA8-B990-4FC7-8610-A2E21E164389}"/>
</file>

<file path=customXml/itemProps3.xml><?xml version="1.0" encoding="utf-8"?>
<ds:datastoreItem xmlns:ds="http://schemas.openxmlformats.org/officeDocument/2006/customXml" ds:itemID="{B6BB0FA8-A75E-47F9-8FF7-166D61B6A776}">
  <ds:schemaRefs>
    <ds:schemaRef ds:uri="http://schemas.microsoft.com/office/2006/metadata/properties"/>
    <ds:schemaRef ds:uri="http://schemas.microsoft.com/office/infopath/2007/PartnerControls"/>
    <ds:schemaRef ds:uri="849dd932-c16c-4510-b3c4-c965f0536f7d"/>
    <ds:schemaRef ds:uri="96f11142-2609-4d8b-b128-97d4af06da16"/>
  </ds:schemaRefs>
</ds:datastoreItem>
</file>

<file path=customXml/itemProps4.xml><?xml version="1.0" encoding="utf-8"?>
<ds:datastoreItem xmlns:ds="http://schemas.openxmlformats.org/officeDocument/2006/customXml" ds:itemID="{F409098C-FDE2-4434-834E-DB1D8BD70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58</Words>
  <Characters>3042</Characters>
  <Application>Microsoft Office Word</Application>
  <DocSecurity>0</DocSecurity>
  <Lines>306</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ller@withkids.org.uk</dc:creator>
  <cp:lastModifiedBy>Nadia Miller</cp:lastModifiedBy>
  <cp:revision>12</cp:revision>
  <cp:lastPrinted>2016-02-09T13:50:00Z</cp:lastPrinted>
  <dcterms:created xsi:type="dcterms:W3CDTF">2023-11-30T10:01:00Z</dcterms:created>
  <dcterms:modified xsi:type="dcterms:W3CDTF">2026-01-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1D8C98BAE44449ACAAC95AF782F28</vt:lpwstr>
  </property>
  <property fmtid="{D5CDD505-2E9C-101B-9397-08002B2CF9AE}" pid="3" name="MediaServiceImageTags">
    <vt:lpwstr/>
  </property>
</Properties>
</file>